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D859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5C5B2CC1" w14:textId="39242057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 xml:space="preserve">Na temelju članka 40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>
        <w:rPr>
          <w:iCs/>
          <w:lang w:val="hr-HR"/>
        </w:rPr>
        <w:t xml:space="preserve">), Općinsko vijeće Općine Podstrana na </w:t>
      </w:r>
      <w:r w:rsidR="00A77087">
        <w:rPr>
          <w:iCs/>
          <w:lang w:val="hr-HR"/>
        </w:rPr>
        <w:t>13.</w:t>
      </w:r>
      <w:r>
        <w:rPr>
          <w:iCs/>
          <w:lang w:val="hr-HR"/>
        </w:rPr>
        <w:t xml:space="preserve"> sjednici, održanoj dana </w:t>
      </w:r>
      <w:r w:rsidR="00A77087">
        <w:rPr>
          <w:iCs/>
          <w:lang w:val="hr-HR"/>
        </w:rPr>
        <w:t xml:space="preserve">15. prosinca </w:t>
      </w:r>
      <w:r>
        <w:rPr>
          <w:iCs/>
          <w:lang w:val="hr-HR"/>
        </w:rPr>
        <w:t>2022. godine 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2F833AA8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12325212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3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1365C41C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CC044B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72674566" w14:textId="216DB284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CC044B">
        <w:rPr>
          <w:iCs/>
          <w:lang w:val="hr-HR"/>
        </w:rPr>
        <w:t>3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:</w:t>
      </w: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14793" w:type="dxa"/>
        <w:tblLayout w:type="fixed"/>
        <w:tblLook w:val="04A0" w:firstRow="1" w:lastRow="0" w:firstColumn="1" w:lastColumn="0" w:noHBand="0" w:noVBand="1"/>
      </w:tblPr>
      <w:tblGrid>
        <w:gridCol w:w="616"/>
        <w:gridCol w:w="3637"/>
        <w:gridCol w:w="1701"/>
        <w:gridCol w:w="1656"/>
        <w:gridCol w:w="1506"/>
        <w:gridCol w:w="1859"/>
        <w:gridCol w:w="1771"/>
        <w:gridCol w:w="1017"/>
        <w:gridCol w:w="1030"/>
      </w:tblGrid>
      <w:tr w:rsidR="000072DC" w14:paraId="71111CB6" w14:textId="77777777" w:rsidTr="00B20CF2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074" w14:textId="77777777" w:rsidR="000072DC" w:rsidRDefault="000072DC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116" w14:textId="77777777" w:rsidR="000072DC" w:rsidRPr="004C0850" w:rsidRDefault="000072DC" w:rsidP="000072DC">
            <w:pPr>
              <w:ind w:right="179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F6A516" w14:textId="77777777" w:rsidR="000072DC" w:rsidRPr="009B2E62" w:rsidRDefault="000072DC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5B95FD2C" w14:textId="5D551593" w:rsidR="000072DC" w:rsidRDefault="000072DC" w:rsidP="009B2E62">
            <w:pPr>
              <w:ind w:left="-25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2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C383" w14:textId="5F33A6E1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KN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2CE4" w14:textId="7251A1CE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EUR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F86C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4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4005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5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D22A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 4/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60A3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5/4</w:t>
            </w:r>
          </w:p>
        </w:tc>
      </w:tr>
      <w:tr w:rsidR="000072DC" w:rsidRPr="00026EE0" w14:paraId="26924421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87679B" w14:textId="5A8D6F98" w:rsidR="000072DC" w:rsidRPr="008158F7" w:rsidRDefault="000072DC" w:rsidP="002E629C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ažetak r</w:t>
            </w: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čun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</w:t>
            </w: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EA2BEE4" w14:textId="77777777" w:rsidR="000072DC" w:rsidRPr="008158F7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E77F4" w14:textId="241E6F5B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CB2E5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7BA34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4F53E1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51A34C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F27C2B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0072DC" w14:paraId="52D57087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CE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9EBC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50B148" w14:textId="265F60EB" w:rsidR="000072DC" w:rsidRDefault="00747B35" w:rsidP="00747B35">
            <w:pPr>
              <w:ind w:left="-531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 xml:space="preserve"> 68.557.5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C98" w14:textId="70AB4493" w:rsidR="000072DC" w:rsidRDefault="00715F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51.495</w:t>
            </w:r>
            <w:r w:rsidR="000072DC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2D6" w14:textId="1FC22271" w:rsidR="000072DC" w:rsidRDefault="00715F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7.431,1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2762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06.335,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CAEB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95.683,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7E0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102,57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DAA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107,25%</w:t>
            </w:r>
          </w:p>
        </w:tc>
      </w:tr>
      <w:tr w:rsidR="000072DC" w14:paraId="0FFCD9D8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8DA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CEC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69AB5" w14:textId="5730EA92" w:rsid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E887" w14:textId="77ADDD10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3EC3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FC3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0C47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A8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EDF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</w:tr>
      <w:tr w:rsidR="000072DC" w14:paraId="172FA184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DFC39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1FEDB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BBD2A5" w14:textId="4D9206C3" w:rsidR="000072DC" w:rsidRDefault="009B2E6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b/>
                <w:bCs/>
                <w:sz w:val="22"/>
                <w:szCs w:val="22"/>
              </w:rPr>
              <w:t>68.617.61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9B03FC" w14:textId="24BA6F50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51.49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487A7" w14:textId="1815A0BB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7.431,1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4F8D9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06.335,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CB54E1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95.683,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4107C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02,57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3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07,25%</w:t>
            </w:r>
          </w:p>
        </w:tc>
      </w:tr>
      <w:tr w:rsidR="000072DC" w14:paraId="03E0142C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9B5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36F" w14:textId="4C8E1644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slovanja</w:t>
            </w:r>
            <w:r w:rsidR="00B20CF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758FB5" w14:textId="4D0B6F9E" w:rsid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>53.865.05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963" w14:textId="5FA98C84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5</w:t>
            </w:r>
            <w:r w:rsidR="007B4462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6.188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933" w14:textId="34F3AFEA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</w:t>
            </w:r>
            <w:r w:rsidR="007B446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F30920">
              <w:rPr>
                <w:rFonts w:ascii="Calibri" w:hAnsi="Calibri" w:cs="Calibri"/>
                <w:sz w:val="22"/>
                <w:szCs w:val="22"/>
              </w:rPr>
              <w:t>.268,2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FC7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78.713,9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2C41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098.934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D9D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5,12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FC2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5,61%</w:t>
            </w:r>
          </w:p>
        </w:tc>
      </w:tr>
      <w:tr w:rsidR="000072DC" w14:paraId="26E9261A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678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830F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6855ED" w14:textId="483D10A0" w:rsidR="000072DC" w:rsidRP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  <w:lang w:val="it-IT"/>
              </w:rPr>
              <w:t>27.585.25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ABA4" w14:textId="4F73EA5C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</w:t>
            </w:r>
            <w:r w:rsidR="00CA221E">
              <w:rPr>
                <w:rFonts w:ascii="Calibri" w:hAnsi="Calibri" w:cs="Calibri"/>
                <w:sz w:val="22"/>
                <w:szCs w:val="22"/>
              </w:rPr>
              <w:t>37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CA221E">
              <w:rPr>
                <w:rFonts w:ascii="Calibri" w:hAnsi="Calibri" w:cs="Calibri"/>
                <w:sz w:val="22"/>
                <w:szCs w:val="22"/>
              </w:rPr>
              <w:t>844</w:t>
            </w:r>
            <w:r>
              <w:rPr>
                <w:rFonts w:ascii="Calibri" w:hAnsi="Calibri" w:cs="Calibri"/>
                <w:sz w:val="22"/>
                <w:szCs w:val="22"/>
              </w:rPr>
              <w:t>,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092" w14:textId="61C9CFD3" w:rsidR="000072DC" w:rsidRDefault="00CA22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24.506,5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F3C1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23.893,5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08D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67.074,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B81C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80,86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734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4,32%</w:t>
            </w:r>
          </w:p>
        </w:tc>
      </w:tr>
      <w:tr w:rsidR="000072DC" w14:paraId="61C412CC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77DFF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599592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5C18F3" w14:textId="4ED8CCC2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.450.3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BFE7E" w14:textId="16010F48" w:rsidR="000072DC" w:rsidRDefault="00CA221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2.974.033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F1CBD" w14:textId="2C83591B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  <w:r w:rsidR="00CA221E">
              <w:rPr>
                <w:rFonts w:ascii="Calibri" w:hAnsi="Calibri" w:cs="Calibri"/>
                <w:b/>
                <w:bCs/>
                <w:sz w:val="22"/>
                <w:szCs w:val="22"/>
              </w:rPr>
              <w:t>339.77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F30920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E46F8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902.607,4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5566E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366.009,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B1BEF5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88,64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F7A6B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95,08%</w:t>
            </w:r>
          </w:p>
        </w:tc>
      </w:tr>
      <w:tr w:rsidR="000072DC" w14:paraId="5B00B348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120529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CC2B2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9728679" w14:textId="7E6B8A3A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2.832.689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A60778" w14:textId="43F33646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15FC0">
              <w:rPr>
                <w:rFonts w:ascii="Calibri" w:hAnsi="Calibri" w:cs="Calibri"/>
                <w:b/>
                <w:bCs/>
                <w:sz w:val="22"/>
                <w:szCs w:val="22"/>
              </w:rPr>
              <w:t>22.922.538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97A82" w14:textId="13F8259C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15FC0">
              <w:rPr>
                <w:rFonts w:ascii="Calibri" w:hAnsi="Calibri" w:cs="Calibri"/>
                <w:b/>
                <w:bCs/>
                <w:sz w:val="22"/>
                <w:szCs w:val="22"/>
              </w:rPr>
              <w:t>3.042.343,6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5DA6FF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396.272,2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C28FB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70.325,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CDC54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46,0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D76BC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2,20%</w:t>
            </w:r>
          </w:p>
        </w:tc>
      </w:tr>
      <w:tr w:rsidR="000072DC" w14:paraId="77B95CB1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8F6630" w14:textId="1D3BEF92" w:rsidR="000072DC" w:rsidRDefault="000072DC" w:rsidP="002E62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Sažetak</w:t>
            </w:r>
            <w:proofErr w:type="spellEnd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čun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7873B717" w14:textId="77777777" w:rsidR="000072DC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501A8D" w14:textId="6B06A1A2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176845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7D8C2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13856F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F2D002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22D103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72DC" w14:paraId="2030E453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F521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C28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 xml:space="preserve">Primici </w:t>
            </w:r>
            <w:proofErr w:type="gramStart"/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od</w:t>
            </w:r>
            <w:proofErr w:type="gramEnd"/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A0298" w14:textId="37573FD6" w:rsidR="00B20CF2" w:rsidRPr="000072DC" w:rsidRDefault="00B20CF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12.745.5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6B13" w14:textId="0A43D549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45.4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AFF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4.879,5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356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7.228,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6E5" w14:textId="6157ADAA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211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77,8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59C" w14:textId="7BAE31D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072DC" w14:paraId="0EBCFF01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5E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F8EA" w14:textId="028C6A03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zdaci za financijsku imovinu i otplate </w:t>
            </w:r>
            <w:r w:rsidR="00B20CF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</w:t>
            </w: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A67F96" w14:textId="24BDC0F4" w:rsidR="000072DC" w:rsidRDefault="00B20CF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3.158.06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F31D" w14:textId="03228073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            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6BAA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136" w14:textId="64E9C9F3" w:rsidR="000072DC" w:rsidRDefault="000072DC" w:rsidP="00CB2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743" w14:textId="7403FCB1" w:rsidR="000072DC" w:rsidRDefault="0000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455F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18C" w14:textId="5801FF8C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072DC" w14:paraId="4272AFF7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F865C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2255B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C1A2713" w14:textId="43D4B5C8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87.439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FFD4CD" w14:textId="57798618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845.4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6D8E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E9317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27.228,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D9D2A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33CD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77,8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28D48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0,00%</w:t>
            </w:r>
          </w:p>
        </w:tc>
      </w:tr>
      <w:tr w:rsidR="000072DC" w14:paraId="5347B5F6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6207BD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5120770" w14:textId="43B2634A" w:rsidR="000072DC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CF9987" w14:textId="04EEB7E9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41AEE8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DFAC1B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DA7FFF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6D1A9A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A24BEE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72DC" w14:paraId="4D773956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C89AB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A1CCB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DCD8B05" w14:textId="339156AF" w:rsidR="000072DC" w:rsidRDefault="00BD3B0E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</w:t>
            </w:r>
            <w:r w:rsidR="00B20CF2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F7003" w14:textId="169EAFD4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77.123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90758" w14:textId="25861B7D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37.464,1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2B9629" w14:textId="199EE8F2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              69.044,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C588B" w14:textId="7561DDE9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          170.325,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DA870" w14:textId="47553322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5,2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37F4C" w14:textId="35F685E4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-</w:t>
            </w:r>
          </w:p>
        </w:tc>
      </w:tr>
      <w:tr w:rsidR="000072DC" w14:paraId="590FD505" w14:textId="77777777" w:rsidTr="00B20CF2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70F4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433E" w14:textId="77777777" w:rsidR="000072DC" w:rsidRDefault="00007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FBEEC" w14:textId="77777777" w:rsidR="000072DC" w:rsidRDefault="000072DC" w:rsidP="009B2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C14" w14:textId="415B015A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AD6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033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6322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139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F14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72DC" w14:paraId="62A12CB5" w14:textId="77777777" w:rsidTr="00B20CF2">
        <w:trPr>
          <w:trHeight w:val="5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6C0A1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CBF60F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duživ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C097298" w14:textId="77777777" w:rsidR="000072DC" w:rsidRDefault="000072DC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67738E" w14:textId="77777777" w:rsidR="00F1192F" w:rsidRDefault="00F1192F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FA87D1" w14:textId="34E99987" w:rsidR="00F1192F" w:rsidRDefault="00F1192F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AB9841" w14:textId="1D5C4CC9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FCEABA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C5B7D1" w14:textId="4D7022EA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98306" w14:textId="5524CE7A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45C90" w14:textId="216D26CC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AFE2EB" w14:textId="77777777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3B632D36" w14:textId="132F3C17" w:rsidR="008158F7" w:rsidRDefault="002E629C" w:rsidP="002E629C">
      <w:pPr>
        <w:widowControl w:val="0"/>
        <w:tabs>
          <w:tab w:val="left" w:pos="984"/>
        </w:tabs>
        <w:autoSpaceDE w:val="0"/>
        <w:autoSpaceDN w:val="0"/>
        <w:adjustRightInd w:val="0"/>
        <w:rPr>
          <w:iCs/>
          <w:lang w:val="hr-HR"/>
        </w:rPr>
      </w:pPr>
      <w:r>
        <w:rPr>
          <w:iCs/>
          <w:lang w:val="hr-HR"/>
        </w:rPr>
        <w:tab/>
      </w:r>
    </w:p>
    <w:p w14:paraId="0DFC13AE" w14:textId="2A9BDBB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848C596" w14:textId="5AD0D79E" w:rsidR="00E464CB" w:rsidRDefault="00E464CB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ECB738" w14:textId="4C3DAB9F" w:rsidR="00E464CB" w:rsidRPr="00E464CB" w:rsidRDefault="00E464CB" w:rsidP="00E464CB">
      <w:pPr>
        <w:rPr>
          <w:lang w:val="hr-HR"/>
        </w:rPr>
      </w:pPr>
    </w:p>
    <w:p w14:paraId="74EDC927" w14:textId="614AC790" w:rsidR="00E464CB" w:rsidRPr="00E464CB" w:rsidRDefault="00E464CB" w:rsidP="00E464CB">
      <w:pPr>
        <w:rPr>
          <w:lang w:val="hr-HR"/>
        </w:rPr>
      </w:pPr>
    </w:p>
    <w:p w14:paraId="0CD6DCD2" w14:textId="29E22148" w:rsidR="00E464CB" w:rsidRPr="00E464CB" w:rsidRDefault="00E464CB" w:rsidP="00E464CB">
      <w:pPr>
        <w:rPr>
          <w:lang w:val="hr-HR"/>
        </w:rPr>
      </w:pPr>
    </w:p>
    <w:p w14:paraId="63239B73" w14:textId="680F71E0" w:rsidR="00E464CB" w:rsidRPr="00E464CB" w:rsidRDefault="00E464CB" w:rsidP="00E464CB">
      <w:pPr>
        <w:rPr>
          <w:lang w:val="hr-HR"/>
        </w:rPr>
      </w:pPr>
    </w:p>
    <w:p w14:paraId="33909C2E" w14:textId="4DC46993" w:rsidR="00E464CB" w:rsidRPr="00E464CB" w:rsidRDefault="00E464CB" w:rsidP="00E464CB">
      <w:pPr>
        <w:rPr>
          <w:lang w:val="hr-HR"/>
        </w:rPr>
      </w:pPr>
    </w:p>
    <w:p w14:paraId="03131694" w14:textId="0E55EE01" w:rsidR="00E464CB" w:rsidRPr="00E464CB" w:rsidRDefault="00E464CB" w:rsidP="00E464CB">
      <w:pPr>
        <w:rPr>
          <w:lang w:val="hr-HR"/>
        </w:rPr>
      </w:pPr>
    </w:p>
    <w:p w14:paraId="119865B9" w14:textId="1E832E05" w:rsidR="00E464CB" w:rsidRPr="00E464CB" w:rsidRDefault="00E464CB" w:rsidP="00E464CB">
      <w:pPr>
        <w:rPr>
          <w:lang w:val="hr-HR"/>
        </w:rPr>
      </w:pPr>
    </w:p>
    <w:p w14:paraId="2989380E" w14:textId="10383A72" w:rsidR="00E464CB" w:rsidRPr="00E464CB" w:rsidRDefault="00E464CB" w:rsidP="00E464CB">
      <w:pPr>
        <w:rPr>
          <w:lang w:val="hr-HR"/>
        </w:rPr>
      </w:pPr>
    </w:p>
    <w:p w14:paraId="5826D438" w14:textId="64A85A02" w:rsidR="00E464CB" w:rsidRPr="00E464CB" w:rsidRDefault="00E464CB" w:rsidP="00E464CB">
      <w:pPr>
        <w:rPr>
          <w:lang w:val="hr-HR"/>
        </w:rPr>
      </w:pPr>
    </w:p>
    <w:p w14:paraId="2991ED9F" w14:textId="5E55C001" w:rsidR="00E464CB" w:rsidRPr="00E464CB" w:rsidRDefault="00E464CB" w:rsidP="00E464CB">
      <w:pPr>
        <w:rPr>
          <w:lang w:val="hr-HR"/>
        </w:rPr>
      </w:pPr>
    </w:p>
    <w:p w14:paraId="1AB3DF00" w14:textId="017EC76A" w:rsidR="00E464CB" w:rsidRPr="00E464CB" w:rsidRDefault="00E464CB" w:rsidP="00E464CB">
      <w:pPr>
        <w:rPr>
          <w:lang w:val="hr-HR"/>
        </w:rPr>
      </w:pPr>
    </w:p>
    <w:p w14:paraId="77B4DAC3" w14:textId="70395FF4" w:rsidR="00E464CB" w:rsidRPr="00E464CB" w:rsidRDefault="00E464CB" w:rsidP="00E464CB">
      <w:pPr>
        <w:rPr>
          <w:lang w:val="hr-HR"/>
        </w:rPr>
      </w:pPr>
    </w:p>
    <w:p w14:paraId="6422F56C" w14:textId="2C2E0BB9" w:rsidR="00E464CB" w:rsidRPr="00E464CB" w:rsidRDefault="00E464CB" w:rsidP="00E464CB">
      <w:pPr>
        <w:rPr>
          <w:lang w:val="hr-HR"/>
        </w:rPr>
      </w:pPr>
    </w:p>
    <w:p w14:paraId="7D8489BA" w14:textId="60A49662" w:rsidR="00E464CB" w:rsidRPr="00E464CB" w:rsidRDefault="00E464CB" w:rsidP="00E464CB">
      <w:pPr>
        <w:rPr>
          <w:lang w:val="hr-HR"/>
        </w:rPr>
      </w:pPr>
    </w:p>
    <w:p w14:paraId="252A2A82" w14:textId="5DAD8F32" w:rsidR="00E464CB" w:rsidRPr="00E464CB" w:rsidRDefault="00E464CB" w:rsidP="00E464CB">
      <w:pPr>
        <w:rPr>
          <w:lang w:val="hr-HR"/>
        </w:rPr>
      </w:pPr>
    </w:p>
    <w:p w14:paraId="665B666D" w14:textId="5B7547B3" w:rsidR="00E464CB" w:rsidRPr="00E464CB" w:rsidRDefault="00E464CB" w:rsidP="00E464CB">
      <w:pPr>
        <w:rPr>
          <w:lang w:val="hr-HR"/>
        </w:rPr>
      </w:pPr>
    </w:p>
    <w:p w14:paraId="3D4C91A4" w14:textId="3D7C24D5" w:rsidR="00E464CB" w:rsidRPr="00E464CB" w:rsidRDefault="00E464CB" w:rsidP="00E464CB">
      <w:pPr>
        <w:rPr>
          <w:lang w:val="hr-HR"/>
        </w:rPr>
      </w:pPr>
    </w:p>
    <w:p w14:paraId="5E9DDA91" w14:textId="68D6C8B0" w:rsidR="00E464CB" w:rsidRPr="00E464CB" w:rsidRDefault="00E464CB" w:rsidP="00E464CB">
      <w:pPr>
        <w:rPr>
          <w:lang w:val="hr-HR"/>
        </w:rPr>
      </w:pPr>
    </w:p>
    <w:p w14:paraId="12DDE3E1" w14:textId="657BDD57" w:rsidR="00E464CB" w:rsidRPr="00E464CB" w:rsidRDefault="00E464CB" w:rsidP="00E464CB">
      <w:pPr>
        <w:rPr>
          <w:lang w:val="hr-HR"/>
        </w:rPr>
      </w:pPr>
    </w:p>
    <w:p w14:paraId="5BE7520F" w14:textId="5443E22A" w:rsidR="00E464CB" w:rsidRPr="00E464CB" w:rsidRDefault="00E464CB" w:rsidP="00E464CB">
      <w:pPr>
        <w:rPr>
          <w:lang w:val="hr-HR"/>
        </w:rPr>
      </w:pPr>
    </w:p>
    <w:p w14:paraId="4B48417F" w14:textId="2E056F9E" w:rsidR="00E464CB" w:rsidRPr="00E464CB" w:rsidRDefault="00E464CB" w:rsidP="00E464CB">
      <w:pPr>
        <w:rPr>
          <w:lang w:val="hr-HR"/>
        </w:rPr>
      </w:pPr>
    </w:p>
    <w:p w14:paraId="2197C902" w14:textId="57070593" w:rsidR="00E464CB" w:rsidRPr="00E464CB" w:rsidRDefault="00E464CB" w:rsidP="00E464CB">
      <w:pPr>
        <w:rPr>
          <w:lang w:val="hr-HR"/>
        </w:rPr>
      </w:pPr>
    </w:p>
    <w:p w14:paraId="436DCCEA" w14:textId="665B1827" w:rsidR="00E464CB" w:rsidRPr="00E464CB" w:rsidRDefault="00E464CB" w:rsidP="00E464CB">
      <w:pPr>
        <w:rPr>
          <w:lang w:val="hr-HR"/>
        </w:rPr>
      </w:pPr>
    </w:p>
    <w:p w14:paraId="4FBA86A1" w14:textId="41CBAEFF" w:rsidR="00E464CB" w:rsidRPr="00E464CB" w:rsidRDefault="00E464CB" w:rsidP="00E464CB">
      <w:pPr>
        <w:rPr>
          <w:lang w:val="hr-HR"/>
        </w:rPr>
      </w:pPr>
    </w:p>
    <w:p w14:paraId="3E0544AE" w14:textId="6B288B18" w:rsidR="00E464CB" w:rsidRPr="00E464CB" w:rsidRDefault="00E464CB" w:rsidP="00E464CB">
      <w:pPr>
        <w:rPr>
          <w:lang w:val="hr-HR"/>
        </w:rPr>
      </w:pPr>
    </w:p>
    <w:p w14:paraId="0D6D074A" w14:textId="2ABD6731" w:rsidR="00E464CB" w:rsidRDefault="00E464CB" w:rsidP="00E464CB">
      <w:pPr>
        <w:rPr>
          <w:bCs/>
          <w:iCs/>
          <w:lang w:val="hr-HR"/>
        </w:rPr>
      </w:pPr>
    </w:p>
    <w:p w14:paraId="3F2C9D51" w14:textId="2D9BF016" w:rsidR="00E464CB" w:rsidRPr="00E464CB" w:rsidRDefault="00E464CB" w:rsidP="00E464CB">
      <w:pPr>
        <w:rPr>
          <w:lang w:val="hr-HR"/>
        </w:rPr>
      </w:pPr>
    </w:p>
    <w:p w14:paraId="525656A8" w14:textId="55473CA1" w:rsidR="00E464CB" w:rsidRDefault="00E464CB" w:rsidP="00E464CB">
      <w:pPr>
        <w:rPr>
          <w:bCs/>
          <w:iCs/>
          <w:lang w:val="hr-HR"/>
        </w:rPr>
      </w:pPr>
    </w:p>
    <w:p w14:paraId="28EDBEE9" w14:textId="43C1C2FE" w:rsidR="00E464CB" w:rsidRDefault="00E464CB" w:rsidP="00E464CB">
      <w:pPr>
        <w:rPr>
          <w:lang w:val="hr-HR"/>
        </w:rPr>
      </w:pPr>
    </w:p>
    <w:p w14:paraId="00B140E8" w14:textId="77777777" w:rsidR="00E464CB" w:rsidRPr="00E464CB" w:rsidRDefault="00E464CB" w:rsidP="00E464C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iCs/>
          <w:lang w:val="hr-HR"/>
        </w:rPr>
      </w:pPr>
      <w:r w:rsidRPr="00E464CB">
        <w:rPr>
          <w:b/>
          <w:iCs/>
          <w:lang w:val="hr-HR"/>
        </w:rPr>
        <w:lastRenderedPageBreak/>
        <w:t>RAČUN PRIHODA I RASHODA</w:t>
      </w:r>
    </w:p>
    <w:p w14:paraId="798BBBD1" w14:textId="77777777" w:rsidR="00E464CB" w:rsidRPr="00E464CB" w:rsidRDefault="00E464CB" w:rsidP="00E464CB">
      <w:pPr>
        <w:rPr>
          <w:lang w:val="hr-HR"/>
        </w:rPr>
      </w:pPr>
    </w:p>
    <w:tbl>
      <w:tblPr>
        <w:tblpPr w:leftFromText="180" w:rightFromText="180" w:vertAnchor="text" w:horzAnchor="page" w:tblpX="1097" w:tblpY="-1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599"/>
        <w:gridCol w:w="1578"/>
        <w:gridCol w:w="1324"/>
        <w:gridCol w:w="1363"/>
        <w:gridCol w:w="1498"/>
        <w:gridCol w:w="1131"/>
        <w:gridCol w:w="1272"/>
      </w:tblGrid>
      <w:tr w:rsidR="00F1192F" w14:paraId="5690C255" w14:textId="77777777" w:rsidTr="007D5591">
        <w:trPr>
          <w:trHeight w:val="1154"/>
        </w:trPr>
        <w:tc>
          <w:tcPr>
            <w:tcW w:w="5038" w:type="dxa"/>
            <w:shd w:val="clear" w:color="000000" w:fill="BFBFBF"/>
            <w:noWrap/>
            <w:vAlign w:val="center"/>
            <w:hideMark/>
          </w:tcPr>
          <w:p w14:paraId="274A509E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99" w:type="dxa"/>
            <w:shd w:val="clear" w:color="000000" w:fill="BFBFBF"/>
          </w:tcPr>
          <w:p w14:paraId="50766CA0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A5ABBB" w14:textId="1FEC111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2.</w:t>
            </w:r>
          </w:p>
        </w:tc>
        <w:tc>
          <w:tcPr>
            <w:tcW w:w="1578" w:type="dxa"/>
            <w:shd w:val="clear" w:color="000000" w:fill="BFBFBF"/>
            <w:vAlign w:val="center"/>
            <w:hideMark/>
          </w:tcPr>
          <w:p w14:paraId="690381BB" w14:textId="562A9512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3. (KN)</w:t>
            </w:r>
          </w:p>
        </w:tc>
        <w:tc>
          <w:tcPr>
            <w:tcW w:w="1324" w:type="dxa"/>
            <w:shd w:val="clear" w:color="000000" w:fill="BFBFBF"/>
          </w:tcPr>
          <w:p w14:paraId="64E0D7DC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148E70" w14:textId="7FDDDE44" w:rsidR="00F1192F" w:rsidRDefault="00F1192F" w:rsidP="00444A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  2023. (EUR)</w:t>
            </w:r>
          </w:p>
        </w:tc>
        <w:tc>
          <w:tcPr>
            <w:tcW w:w="1363" w:type="dxa"/>
            <w:shd w:val="clear" w:color="000000" w:fill="BFBFBF"/>
            <w:vAlign w:val="center"/>
            <w:hideMark/>
          </w:tcPr>
          <w:p w14:paraId="4694D5F3" w14:textId="03820C0A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1498" w:type="dxa"/>
            <w:shd w:val="clear" w:color="000000" w:fill="BFBFBF"/>
            <w:vAlign w:val="center"/>
            <w:hideMark/>
          </w:tcPr>
          <w:p w14:paraId="56E09E26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5.</w:t>
            </w:r>
          </w:p>
        </w:tc>
        <w:tc>
          <w:tcPr>
            <w:tcW w:w="1131" w:type="dxa"/>
            <w:shd w:val="clear" w:color="000000" w:fill="BFBFBF"/>
            <w:vAlign w:val="center"/>
            <w:hideMark/>
          </w:tcPr>
          <w:p w14:paraId="021FED9A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/2023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1DEADF99" w14:textId="77777777" w:rsidR="00F1192F" w:rsidRDefault="00F1192F" w:rsidP="00C67B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5/2024</w:t>
            </w:r>
          </w:p>
        </w:tc>
      </w:tr>
      <w:tr w:rsidR="0079379F" w14:paraId="138D97FE" w14:textId="77777777" w:rsidTr="007D5591">
        <w:trPr>
          <w:trHeight w:val="339"/>
        </w:trPr>
        <w:tc>
          <w:tcPr>
            <w:tcW w:w="5038" w:type="dxa"/>
            <w:shd w:val="clear" w:color="000000" w:fill="538DD5"/>
            <w:noWrap/>
            <w:vAlign w:val="center"/>
            <w:hideMark/>
          </w:tcPr>
          <w:p w14:paraId="0A7C07E1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99" w:type="dxa"/>
            <w:shd w:val="clear" w:color="000000" w:fill="538DD5"/>
          </w:tcPr>
          <w:p w14:paraId="793C3170" w14:textId="196E9BC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68.557.500,00</w:t>
            </w:r>
          </w:p>
        </w:tc>
        <w:tc>
          <w:tcPr>
            <w:tcW w:w="1578" w:type="dxa"/>
            <w:shd w:val="clear" w:color="000000" w:fill="538DD5"/>
            <w:vAlign w:val="center"/>
            <w:hideMark/>
          </w:tcPr>
          <w:p w14:paraId="534703C6" w14:textId="303F9C1F" w:rsidR="0079379F" w:rsidRPr="00862422" w:rsidRDefault="00715FC0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.051.495,00</w:t>
            </w:r>
          </w:p>
        </w:tc>
        <w:tc>
          <w:tcPr>
            <w:tcW w:w="1324" w:type="dxa"/>
            <w:shd w:val="clear" w:color="000000" w:fill="538DD5"/>
          </w:tcPr>
          <w:p w14:paraId="6C0ADCD7" w14:textId="0220259C" w:rsidR="0079379F" w:rsidRPr="00862422" w:rsidRDefault="00715FC0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7.413</w:t>
            </w:r>
            <w:r w:rsidR="0079379F"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363" w:type="dxa"/>
            <w:shd w:val="clear" w:color="000000" w:fill="538DD5"/>
            <w:hideMark/>
          </w:tcPr>
          <w:p w14:paraId="6668B63E" w14:textId="6A15DE3F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506.335 €</w:t>
            </w:r>
          </w:p>
        </w:tc>
        <w:tc>
          <w:tcPr>
            <w:tcW w:w="1498" w:type="dxa"/>
            <w:shd w:val="clear" w:color="000000" w:fill="538DD5"/>
            <w:hideMark/>
          </w:tcPr>
          <w:p w14:paraId="5A245744" w14:textId="23234CF7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10.195.684 €</w:t>
            </w:r>
          </w:p>
        </w:tc>
        <w:tc>
          <w:tcPr>
            <w:tcW w:w="1131" w:type="dxa"/>
            <w:shd w:val="clear" w:color="000000" w:fill="538DD5"/>
            <w:hideMark/>
          </w:tcPr>
          <w:p w14:paraId="3F34B760" w14:textId="7CB3A8E2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3%</w:t>
            </w:r>
          </w:p>
        </w:tc>
        <w:tc>
          <w:tcPr>
            <w:tcW w:w="1272" w:type="dxa"/>
            <w:shd w:val="clear" w:color="000000" w:fill="538DD5"/>
            <w:hideMark/>
          </w:tcPr>
          <w:p w14:paraId="646BB863" w14:textId="5180CEC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7%</w:t>
            </w:r>
          </w:p>
        </w:tc>
      </w:tr>
      <w:tr w:rsidR="0079379F" w14:paraId="5BAECAB1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3A0C9F93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0D266B50" w14:textId="0B3CFE5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5.878.5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11529C01" w14:textId="1541820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7.955.000,00</w:t>
            </w:r>
          </w:p>
        </w:tc>
        <w:tc>
          <w:tcPr>
            <w:tcW w:w="1324" w:type="dxa"/>
            <w:shd w:val="clear" w:color="000000" w:fill="D9D9D9"/>
          </w:tcPr>
          <w:p w14:paraId="2B89D650" w14:textId="412FFFFB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037.494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29377E6C" w14:textId="55B8E570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50F9C794" w14:textId="36F8ABBD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196A6A82" w14:textId="44393ED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2284CCBA" w14:textId="4EA6312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6AE17E03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5BA2E14F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24D7F67C" w14:textId="08E2BD6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907.0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12AA7AF4" w14:textId="1DE9A3B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  <w:r w:rsidR="00715FC0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495,00</w:t>
            </w:r>
          </w:p>
        </w:tc>
        <w:tc>
          <w:tcPr>
            <w:tcW w:w="1324" w:type="dxa"/>
            <w:shd w:val="clear" w:color="000000" w:fill="D9D9D9"/>
          </w:tcPr>
          <w:p w14:paraId="3D364A5A" w14:textId="68EA8B6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  <w:r w:rsidR="00715FC0"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715FC0">
              <w:rPr>
                <w:rFonts w:ascii="Calibri" w:hAnsi="Calibri" w:cs="Calibri"/>
                <w:b/>
                <w:bCs/>
                <w:sz w:val="20"/>
                <w:szCs w:val="20"/>
              </w:rPr>
              <w:t>08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313BA1A8" w14:textId="048F9AD5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57B57AA7" w14:textId="672EE0CB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682F4397" w14:textId="13C58D5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8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7840D969" w14:textId="5A3E97A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457A4DAF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67AC3671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050575B5" w14:textId="48B3C64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54B188E8" w14:textId="0C17B84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041.000,00</w:t>
            </w:r>
          </w:p>
        </w:tc>
        <w:tc>
          <w:tcPr>
            <w:tcW w:w="1324" w:type="dxa"/>
            <w:shd w:val="clear" w:color="000000" w:fill="D9D9D9"/>
          </w:tcPr>
          <w:p w14:paraId="361D786D" w14:textId="526C46B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36.333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39DE0FC9" w14:textId="18B09A16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1.733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17107441" w14:textId="2A940020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08.46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6D489A1B" w14:textId="00FC3073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D9D9D9"/>
            <w:hideMark/>
          </w:tcPr>
          <w:p w14:paraId="154CFC5E" w14:textId="29A60C0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79379F" w14:paraId="7A4EEDC5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0002FA82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 od upravnih i administrativnih pristojbi, pristojbi po posebnim propisima i naknada</w:t>
            </w:r>
          </w:p>
        </w:tc>
        <w:tc>
          <w:tcPr>
            <w:tcW w:w="1599" w:type="dxa"/>
            <w:shd w:val="clear" w:color="000000" w:fill="D9D9D9"/>
          </w:tcPr>
          <w:p w14:paraId="22D46C46" w14:textId="509B26B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5.767.5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0D510F18" w14:textId="3D81422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123.000,00</w:t>
            </w:r>
          </w:p>
        </w:tc>
        <w:tc>
          <w:tcPr>
            <w:tcW w:w="1324" w:type="dxa"/>
            <w:shd w:val="clear" w:color="000000" w:fill="D9D9D9"/>
          </w:tcPr>
          <w:p w14:paraId="0F367354" w14:textId="1C9A64F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72.613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79BCB23B" w14:textId="7E0E8D21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29.346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570E770B" w14:textId="3D1D873C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255.49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60F9BA3C" w14:textId="35D953B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676A7672" w14:textId="33B2CCD3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11%</w:t>
            </w:r>
          </w:p>
        </w:tc>
      </w:tr>
      <w:tr w:rsidR="0079379F" w14:paraId="7DD13B5C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41049028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Prihodi </w:t>
            </w:r>
            <w:proofErr w:type="gram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od</w:t>
            </w:r>
            <w:proofErr w:type="gram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prodaje proizvoda i robe te pruženih usluga, prihodi od donacija te povrati po protestiranim jamstvima</w:t>
            </w:r>
          </w:p>
        </w:tc>
        <w:tc>
          <w:tcPr>
            <w:tcW w:w="1599" w:type="dxa"/>
            <w:shd w:val="clear" w:color="000000" w:fill="D9D9D9"/>
          </w:tcPr>
          <w:p w14:paraId="294B77E3" w14:textId="5E264C3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.208.5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671B3674" w14:textId="4A4A8E8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1324" w:type="dxa"/>
            <w:shd w:val="clear" w:color="000000" w:fill="D9D9D9"/>
          </w:tcPr>
          <w:p w14:paraId="2943CAE4" w14:textId="0C64D2E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1A04FDDF" w14:textId="022809DD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4C8C25E8" w14:textId="3398C4B7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35.079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37972394" w14:textId="5CC29DB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3C3CA6A1" w14:textId="28DD95C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04%</w:t>
            </w:r>
          </w:p>
        </w:tc>
      </w:tr>
      <w:tr w:rsidR="0079379F" w14:paraId="6E3B6F81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5EDF468F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Kazne, upravne mjere </w:t>
            </w:r>
            <w:proofErr w:type="gram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</w:t>
            </w:r>
            <w:proofErr w:type="gram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stali prihodi</w:t>
            </w:r>
          </w:p>
        </w:tc>
        <w:tc>
          <w:tcPr>
            <w:tcW w:w="1599" w:type="dxa"/>
            <w:shd w:val="clear" w:color="000000" w:fill="D9D9D9"/>
          </w:tcPr>
          <w:p w14:paraId="5AC7472C" w14:textId="089665F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0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36A2CBD1" w14:textId="4F430FF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24" w:type="dxa"/>
            <w:shd w:val="clear" w:color="000000" w:fill="D9D9D9"/>
          </w:tcPr>
          <w:p w14:paraId="1B939DCD" w14:textId="0F23925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.627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1E71F209" w14:textId="3EACAB3B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963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145F0655" w14:textId="7657E06A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.636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1C82B429" w14:textId="303939C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5D465518" w14:textId="4D03D25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3%</w:t>
            </w:r>
          </w:p>
        </w:tc>
      </w:tr>
      <w:tr w:rsidR="0079379F" w14:paraId="124187EF" w14:textId="77777777" w:rsidTr="007D5591">
        <w:trPr>
          <w:trHeight w:val="339"/>
        </w:trPr>
        <w:tc>
          <w:tcPr>
            <w:tcW w:w="5038" w:type="dxa"/>
            <w:shd w:val="clear" w:color="000000" w:fill="538DD5"/>
            <w:noWrap/>
            <w:vAlign w:val="center"/>
            <w:hideMark/>
          </w:tcPr>
          <w:p w14:paraId="79319661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99" w:type="dxa"/>
            <w:shd w:val="clear" w:color="000000" w:fill="538DD5"/>
          </w:tcPr>
          <w:p w14:paraId="354880C7" w14:textId="4A74448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53.865.050,00</w:t>
            </w:r>
          </w:p>
        </w:tc>
        <w:tc>
          <w:tcPr>
            <w:tcW w:w="1578" w:type="dxa"/>
            <w:shd w:val="clear" w:color="000000" w:fill="538DD5"/>
            <w:vAlign w:val="center"/>
            <w:hideMark/>
          </w:tcPr>
          <w:p w14:paraId="7E630471" w14:textId="4B4A8D0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50.5</w:t>
            </w:r>
            <w:r w:rsidR="00A242C9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6.188,87</w:t>
            </w:r>
          </w:p>
        </w:tc>
        <w:tc>
          <w:tcPr>
            <w:tcW w:w="1324" w:type="dxa"/>
            <w:shd w:val="clear" w:color="000000" w:fill="538DD5"/>
          </w:tcPr>
          <w:p w14:paraId="302425E6" w14:textId="2176249B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6.7</w:t>
            </w:r>
            <w:r w:rsidR="00A242C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  <w:r w:rsidR="00A242C9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8 €</w:t>
            </w:r>
          </w:p>
        </w:tc>
        <w:tc>
          <w:tcPr>
            <w:tcW w:w="1363" w:type="dxa"/>
            <w:shd w:val="clear" w:color="000000" w:fill="538DD5"/>
            <w:hideMark/>
          </w:tcPr>
          <w:p w14:paraId="37AE50F9" w14:textId="6E29E972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378.714 €</w:t>
            </w:r>
          </w:p>
        </w:tc>
        <w:tc>
          <w:tcPr>
            <w:tcW w:w="1498" w:type="dxa"/>
            <w:shd w:val="clear" w:color="000000" w:fill="538DD5"/>
            <w:hideMark/>
          </w:tcPr>
          <w:p w14:paraId="356525EB" w14:textId="259D3F63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6.098.934 €</w:t>
            </w:r>
          </w:p>
        </w:tc>
        <w:tc>
          <w:tcPr>
            <w:tcW w:w="1131" w:type="dxa"/>
            <w:shd w:val="clear" w:color="000000" w:fill="538DD5"/>
            <w:hideMark/>
          </w:tcPr>
          <w:p w14:paraId="046C6A76" w14:textId="203E935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272" w:type="dxa"/>
            <w:shd w:val="clear" w:color="000000" w:fill="538DD5"/>
            <w:hideMark/>
          </w:tcPr>
          <w:p w14:paraId="4E3CEC49" w14:textId="6479569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</w:tr>
      <w:tr w:rsidR="0079379F" w14:paraId="31517514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7708A660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2C24FEE9" w14:textId="7B9B360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22.25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21E3A6D0" w14:textId="26AF7FD2" w:rsidR="0079379F" w:rsidRPr="00862422" w:rsidRDefault="00A242C9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31.519,73</w:t>
            </w:r>
          </w:p>
        </w:tc>
        <w:tc>
          <w:tcPr>
            <w:tcW w:w="1324" w:type="dxa"/>
            <w:shd w:val="clear" w:color="000000" w:fill="D9D9D9"/>
          </w:tcPr>
          <w:p w14:paraId="179CF306" w14:textId="13DA60F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 w:rsidR="00AB2DD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A242C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A242C9"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35834FCE" w14:textId="30B5F85C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09996E4D" w14:textId="3113DBAC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5E2938FE" w14:textId="6D53D942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6E7C4AE0" w14:textId="7CEAEF98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61E3E75D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1D0543EE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0D98E36B" w14:textId="7A3B933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654.8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6E0BB5C2" w14:textId="22540D8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887.641,54</w:t>
            </w:r>
          </w:p>
        </w:tc>
        <w:tc>
          <w:tcPr>
            <w:tcW w:w="1324" w:type="dxa"/>
            <w:shd w:val="clear" w:color="000000" w:fill="D9D9D9"/>
          </w:tcPr>
          <w:p w14:paraId="299F6804" w14:textId="6F03CE2B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904.989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5248CB70" w14:textId="07AE625A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912.109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4DB15A2F" w14:textId="49E537CC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632.197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27DD9664" w14:textId="1C4D2D0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7ADF4195" w14:textId="67487ABC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0%</w:t>
            </w:r>
          </w:p>
        </w:tc>
      </w:tr>
      <w:tr w:rsidR="0079379F" w14:paraId="04E28CA8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7F2FCCE6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256F2856" w14:textId="24F62A58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67D485E5" w14:textId="3D5949C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8.027,60</w:t>
            </w:r>
          </w:p>
        </w:tc>
        <w:tc>
          <w:tcPr>
            <w:tcW w:w="1324" w:type="dxa"/>
            <w:shd w:val="clear" w:color="000000" w:fill="D9D9D9"/>
          </w:tcPr>
          <w:p w14:paraId="626B1006" w14:textId="7D26D1A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5F218339" w14:textId="39C8397F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23B4042A" w14:textId="360FCB8F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4C108CA9" w14:textId="306F618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31F0FB39" w14:textId="07ACE70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357D58FF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023ABF6F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118570F8" w14:textId="103AB82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75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22CEB3DB" w14:textId="346B401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450.000,00</w:t>
            </w:r>
          </w:p>
        </w:tc>
        <w:tc>
          <w:tcPr>
            <w:tcW w:w="1324" w:type="dxa"/>
            <w:shd w:val="clear" w:color="000000" w:fill="D9D9D9"/>
          </w:tcPr>
          <w:p w14:paraId="3A941FAE" w14:textId="64620F8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54.231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6ED6AAAE" w14:textId="657D08C3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3C5EC90D" w14:textId="1BF895DF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1B53CAAC" w14:textId="0A021B7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7892DEE1" w14:textId="79760233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1FC06C68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24CC00D6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3993FF6D" w14:textId="632C6BF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4148CF2F" w14:textId="474B94B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19.000,00</w:t>
            </w:r>
          </w:p>
        </w:tc>
        <w:tc>
          <w:tcPr>
            <w:tcW w:w="1324" w:type="dxa"/>
            <w:shd w:val="clear" w:color="000000" w:fill="D9D9D9"/>
          </w:tcPr>
          <w:p w14:paraId="3699568A" w14:textId="3FA466B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214115D1" w14:textId="30CC78C0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58EEC14D" w14:textId="7A3D732F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5A7A80A9" w14:textId="7A957AF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28A6BD7F" w14:textId="7FE20F5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45A3214A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340B9F42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01E8D2B8" w14:textId="788045A4" w:rsidR="0079379F" w:rsidRPr="00862422" w:rsidRDefault="0079379F" w:rsidP="00793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2.502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3CE979C6" w14:textId="7DBACA1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.015.000,00</w:t>
            </w:r>
          </w:p>
        </w:tc>
        <w:tc>
          <w:tcPr>
            <w:tcW w:w="1324" w:type="dxa"/>
            <w:shd w:val="clear" w:color="000000" w:fill="D9D9D9"/>
          </w:tcPr>
          <w:p w14:paraId="298C9E53" w14:textId="3C848BF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00.159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63F16FC1" w14:textId="73C2103E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40591C40" w14:textId="0DA99C41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359D94A0" w14:textId="7C917C4B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795B7BA3" w14:textId="43C6D4D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4D916F56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1E40DE24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0376F128" w14:textId="6ECD16A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496.000,00</w:t>
            </w:r>
          </w:p>
        </w:tc>
        <w:tc>
          <w:tcPr>
            <w:tcW w:w="1578" w:type="dxa"/>
            <w:shd w:val="clear" w:color="000000" w:fill="D9D9D9"/>
            <w:vAlign w:val="center"/>
            <w:hideMark/>
          </w:tcPr>
          <w:p w14:paraId="3996BEC8" w14:textId="5BE88D0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675.000,00</w:t>
            </w:r>
          </w:p>
        </w:tc>
        <w:tc>
          <w:tcPr>
            <w:tcW w:w="1324" w:type="dxa"/>
            <w:shd w:val="clear" w:color="000000" w:fill="D9D9D9"/>
          </w:tcPr>
          <w:p w14:paraId="0582FDBE" w14:textId="1C364F2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53.202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6721BEDE" w14:textId="5613B54A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1.348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14A43E0A" w14:textId="1D6EABDE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721.48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7BECD4FB" w14:textId="05AC30C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47B388BC" w14:textId="20BF253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755B91C9" w14:textId="77777777" w:rsidTr="007D5591">
        <w:trPr>
          <w:trHeight w:val="339"/>
        </w:trPr>
        <w:tc>
          <w:tcPr>
            <w:tcW w:w="5038" w:type="dxa"/>
            <w:shd w:val="clear" w:color="000000" w:fill="538DD5"/>
            <w:noWrap/>
            <w:vAlign w:val="center"/>
            <w:hideMark/>
          </w:tcPr>
          <w:p w14:paraId="5F690451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 za nabavu nefinancijske imovine</w:t>
            </w:r>
          </w:p>
        </w:tc>
        <w:tc>
          <w:tcPr>
            <w:tcW w:w="1599" w:type="dxa"/>
            <w:shd w:val="clear" w:color="000000" w:fill="538DD5"/>
          </w:tcPr>
          <w:p w14:paraId="1062CC95" w14:textId="3865DA2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7.585.250,00</w:t>
            </w:r>
          </w:p>
        </w:tc>
        <w:tc>
          <w:tcPr>
            <w:tcW w:w="1578" w:type="dxa"/>
            <w:shd w:val="clear" w:color="000000" w:fill="538DD5"/>
            <w:hideMark/>
          </w:tcPr>
          <w:p w14:paraId="5AD77B9B" w14:textId="1085A9E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42.</w:t>
            </w:r>
            <w:r w:rsidR="00AB60F9">
              <w:rPr>
                <w:rFonts w:ascii="Calibri" w:hAnsi="Calibri" w:cs="Calibri"/>
                <w:b/>
                <w:bCs/>
                <w:sz w:val="22"/>
                <w:szCs w:val="22"/>
              </w:rPr>
              <w:t>377.844,50</w:t>
            </w:r>
          </w:p>
        </w:tc>
        <w:tc>
          <w:tcPr>
            <w:tcW w:w="1324" w:type="dxa"/>
            <w:shd w:val="clear" w:color="000000" w:fill="538DD5"/>
          </w:tcPr>
          <w:p w14:paraId="62EDCDC5" w14:textId="0D9B9F67" w:rsidR="0079379F" w:rsidRPr="00862422" w:rsidRDefault="00AB60F9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624.507</w:t>
            </w:r>
            <w:r w:rsidR="0079379F"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363" w:type="dxa"/>
            <w:shd w:val="clear" w:color="000000" w:fill="538DD5"/>
            <w:hideMark/>
          </w:tcPr>
          <w:p w14:paraId="17ADBD88" w14:textId="30D0B2A2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23.894 €</w:t>
            </w:r>
          </w:p>
        </w:tc>
        <w:tc>
          <w:tcPr>
            <w:tcW w:w="1498" w:type="dxa"/>
            <w:shd w:val="clear" w:color="000000" w:fill="538DD5"/>
            <w:hideMark/>
          </w:tcPr>
          <w:p w14:paraId="7F4CC42C" w14:textId="32D796E0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4.267.075 €</w:t>
            </w:r>
          </w:p>
        </w:tc>
        <w:tc>
          <w:tcPr>
            <w:tcW w:w="1131" w:type="dxa"/>
            <w:shd w:val="clear" w:color="000000" w:fill="538DD5"/>
            <w:hideMark/>
          </w:tcPr>
          <w:p w14:paraId="3F0ECDE9" w14:textId="71D8736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1272" w:type="dxa"/>
            <w:shd w:val="clear" w:color="000000" w:fill="538DD5"/>
            <w:hideMark/>
          </w:tcPr>
          <w:p w14:paraId="35FE3C49" w14:textId="50444870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4%</w:t>
            </w:r>
          </w:p>
        </w:tc>
      </w:tr>
      <w:tr w:rsidR="0079379F" w14:paraId="0D83F58E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bottom"/>
            <w:hideMark/>
          </w:tcPr>
          <w:p w14:paraId="54F4C0FB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 za nabavu neproizvedene dugotrajne imovine</w:t>
            </w:r>
          </w:p>
        </w:tc>
        <w:tc>
          <w:tcPr>
            <w:tcW w:w="1599" w:type="dxa"/>
            <w:shd w:val="clear" w:color="000000" w:fill="D9D9D9"/>
          </w:tcPr>
          <w:p w14:paraId="2A527749" w14:textId="79211A1F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4.630.0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4C9C4BDA" w14:textId="394F17D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110.000,00</w:t>
            </w:r>
          </w:p>
        </w:tc>
        <w:tc>
          <w:tcPr>
            <w:tcW w:w="1324" w:type="dxa"/>
            <w:shd w:val="clear" w:color="000000" w:fill="D9D9D9"/>
          </w:tcPr>
          <w:p w14:paraId="78B1A583" w14:textId="48EEB17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70.887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2316CEE7" w14:textId="2FF4769D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3D0C2C31" w14:textId="5CBA2174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17081717" w14:textId="02874547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2C6A852E" w14:textId="3F79870B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53D292A8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bottom"/>
            <w:hideMark/>
          </w:tcPr>
          <w:p w14:paraId="1A6FF2C6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 za nabavu proizvedene dugotrajne imovine</w:t>
            </w:r>
          </w:p>
        </w:tc>
        <w:tc>
          <w:tcPr>
            <w:tcW w:w="1599" w:type="dxa"/>
            <w:shd w:val="clear" w:color="000000" w:fill="D9D9D9"/>
          </w:tcPr>
          <w:p w14:paraId="5F7DD5CB" w14:textId="1922427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.342.25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53C15385" w14:textId="38B6FFBD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.011.810,50</w:t>
            </w:r>
          </w:p>
        </w:tc>
        <w:tc>
          <w:tcPr>
            <w:tcW w:w="1324" w:type="dxa"/>
            <w:shd w:val="clear" w:color="000000" w:fill="D9D9D9"/>
          </w:tcPr>
          <w:p w14:paraId="526E108B" w14:textId="18C7972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26.964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3AADFAFF" w14:textId="05139E55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326.004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3F82CEC5" w14:textId="4D05BD9A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334.631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18433602" w14:textId="5BAF2473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5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657BA76B" w14:textId="16B3F11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79379F" w14:paraId="0EFB8C43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bottom"/>
            <w:hideMark/>
          </w:tcPr>
          <w:p w14:paraId="50510841" w14:textId="77777777" w:rsidR="0079379F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599" w:type="dxa"/>
            <w:shd w:val="clear" w:color="000000" w:fill="D9D9D9"/>
          </w:tcPr>
          <w:p w14:paraId="3168B731" w14:textId="66BB74A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4FB67B8E" w14:textId="549161FA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  <w:r w:rsidR="00AB60F9">
              <w:rPr>
                <w:rFonts w:ascii="Calibri" w:hAnsi="Calibri" w:cs="Calibri"/>
                <w:b/>
                <w:bCs/>
                <w:sz w:val="20"/>
                <w:szCs w:val="20"/>
              </w:rPr>
              <w:t>256.034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24" w:type="dxa"/>
            <w:shd w:val="clear" w:color="000000" w:fill="D9D9D9"/>
          </w:tcPr>
          <w:p w14:paraId="645B2D43" w14:textId="46717145" w:rsidR="0079379F" w:rsidRPr="00862422" w:rsidRDefault="00AB60F9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6.655</w:t>
            </w:r>
            <w:r w:rsidR="0079379F"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26AEDD8A" w14:textId="156F6270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68.830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1D75C0A4" w14:textId="03D8410F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003.384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496C0E52" w14:textId="7CCCEB93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516E4936" w14:textId="42377D7E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</w:tr>
      <w:tr w:rsidR="0079379F" w14:paraId="54FD648F" w14:textId="77777777" w:rsidTr="007D5591">
        <w:trPr>
          <w:trHeight w:val="339"/>
        </w:trPr>
        <w:tc>
          <w:tcPr>
            <w:tcW w:w="5038" w:type="dxa"/>
            <w:shd w:val="clear" w:color="000000" w:fill="538DD5"/>
            <w:noWrap/>
            <w:vAlign w:val="center"/>
            <w:hideMark/>
          </w:tcPr>
          <w:p w14:paraId="6340B28A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Primici </w:t>
            </w:r>
            <w:proofErr w:type="gram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od</w:t>
            </w:r>
            <w:proofErr w:type="gram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financijske imovine i zaduživanja</w:t>
            </w:r>
          </w:p>
        </w:tc>
        <w:tc>
          <w:tcPr>
            <w:tcW w:w="1599" w:type="dxa"/>
            <w:shd w:val="clear" w:color="000000" w:fill="538DD5"/>
          </w:tcPr>
          <w:p w14:paraId="1150C111" w14:textId="538F153D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12.745.500,00</w:t>
            </w:r>
          </w:p>
        </w:tc>
        <w:tc>
          <w:tcPr>
            <w:tcW w:w="1578" w:type="dxa"/>
            <w:shd w:val="clear" w:color="000000" w:fill="538DD5"/>
            <w:hideMark/>
          </w:tcPr>
          <w:p w14:paraId="440E4DEC" w14:textId="19489A3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2.845.415,00</w:t>
            </w:r>
          </w:p>
        </w:tc>
        <w:tc>
          <w:tcPr>
            <w:tcW w:w="1324" w:type="dxa"/>
            <w:shd w:val="clear" w:color="000000" w:fill="538DD5"/>
          </w:tcPr>
          <w:p w14:paraId="07707ADC" w14:textId="4B952A1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.704.880 €</w:t>
            </w:r>
          </w:p>
        </w:tc>
        <w:tc>
          <w:tcPr>
            <w:tcW w:w="1363" w:type="dxa"/>
            <w:shd w:val="clear" w:color="000000" w:fill="538DD5"/>
            <w:hideMark/>
          </w:tcPr>
          <w:p w14:paraId="73D01EE3" w14:textId="0599FCEE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27.228 €</w:t>
            </w:r>
          </w:p>
        </w:tc>
        <w:tc>
          <w:tcPr>
            <w:tcW w:w="1498" w:type="dxa"/>
            <w:shd w:val="clear" w:color="000000" w:fill="538DD5"/>
            <w:hideMark/>
          </w:tcPr>
          <w:p w14:paraId="123DE799" w14:textId="54B6B8BB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1131" w:type="dxa"/>
            <w:shd w:val="clear" w:color="000000" w:fill="538DD5"/>
            <w:hideMark/>
          </w:tcPr>
          <w:p w14:paraId="6BEA993E" w14:textId="20D5C3F6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272" w:type="dxa"/>
            <w:shd w:val="clear" w:color="000000" w:fill="538DD5"/>
            <w:hideMark/>
          </w:tcPr>
          <w:p w14:paraId="2205D65D" w14:textId="0BDA0182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79379F" w14:paraId="46EE8D85" w14:textId="77777777" w:rsidTr="007D5591">
        <w:trPr>
          <w:trHeight w:val="288"/>
        </w:trPr>
        <w:tc>
          <w:tcPr>
            <w:tcW w:w="5038" w:type="dxa"/>
            <w:shd w:val="clear" w:color="000000" w:fill="D9D9D9"/>
            <w:noWrap/>
            <w:vAlign w:val="center"/>
            <w:hideMark/>
          </w:tcPr>
          <w:p w14:paraId="18079353" w14:textId="77777777" w:rsidR="0079379F" w:rsidRPr="00023C13" w:rsidRDefault="0079379F" w:rsidP="0079379F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mljeni povrati glavnica danih zajmova i depozita</w:t>
            </w:r>
          </w:p>
        </w:tc>
        <w:tc>
          <w:tcPr>
            <w:tcW w:w="1599" w:type="dxa"/>
            <w:shd w:val="clear" w:color="000000" w:fill="D9D9D9"/>
          </w:tcPr>
          <w:p w14:paraId="6B4FA8EC" w14:textId="72A3BFB1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2.745.500,00</w:t>
            </w:r>
          </w:p>
        </w:tc>
        <w:tc>
          <w:tcPr>
            <w:tcW w:w="1578" w:type="dxa"/>
            <w:shd w:val="clear" w:color="000000" w:fill="D9D9D9"/>
            <w:hideMark/>
          </w:tcPr>
          <w:p w14:paraId="75AB94AA" w14:textId="620B6C89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845.415,00</w:t>
            </w:r>
          </w:p>
        </w:tc>
        <w:tc>
          <w:tcPr>
            <w:tcW w:w="1324" w:type="dxa"/>
            <w:shd w:val="clear" w:color="000000" w:fill="D9D9D9"/>
          </w:tcPr>
          <w:p w14:paraId="2AC75499" w14:textId="3440A8E8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04.880 €</w:t>
            </w:r>
          </w:p>
        </w:tc>
        <w:tc>
          <w:tcPr>
            <w:tcW w:w="1363" w:type="dxa"/>
            <w:shd w:val="clear" w:color="000000" w:fill="D9D9D9"/>
            <w:hideMark/>
          </w:tcPr>
          <w:p w14:paraId="527342D4" w14:textId="42EAE934" w:rsidR="0079379F" w:rsidRPr="005B5037" w:rsidRDefault="0079379F" w:rsidP="0079379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27.228 €</w:t>
            </w:r>
          </w:p>
        </w:tc>
        <w:tc>
          <w:tcPr>
            <w:tcW w:w="1498" w:type="dxa"/>
            <w:shd w:val="clear" w:color="000000" w:fill="D9D9D9"/>
            <w:hideMark/>
          </w:tcPr>
          <w:p w14:paraId="2AD7AFA2" w14:textId="3F430C5F" w:rsidR="0079379F" w:rsidRPr="0079379F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131" w:type="dxa"/>
            <w:shd w:val="clear" w:color="000000" w:fill="D9D9D9"/>
            <w:hideMark/>
          </w:tcPr>
          <w:p w14:paraId="2F79B3EB" w14:textId="49AA5B44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272" w:type="dxa"/>
            <w:shd w:val="clear" w:color="000000" w:fill="D9D9D9"/>
            <w:hideMark/>
          </w:tcPr>
          <w:p w14:paraId="6AF7FE95" w14:textId="37DF81E5" w:rsidR="0079379F" w:rsidRPr="00862422" w:rsidRDefault="0079379F" w:rsidP="0079379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</w:tbl>
    <w:p w14:paraId="7A59B8B4" w14:textId="7777777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2FC9EEC" w14:textId="1A8BA586" w:rsidR="00023C13" w:rsidRPr="00E42377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023C13" w:rsidRPr="00E42377" w:rsidSect="004C05C7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14:paraId="67CD0F29" w14:textId="407670EA" w:rsidR="00240DA8" w:rsidRPr="00E42377" w:rsidRDefault="00240DA8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7F3422E" w:rsidR="002E629C" w:rsidRDefault="00012594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2CBBCC2C" w14:textId="77777777" w:rsidR="002E629C" w:rsidRDefault="002E629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   </w:t>
      </w:r>
      <w:r w:rsidRPr="002E629C">
        <w:rPr>
          <w:b/>
          <w:bCs/>
          <w:iCs/>
          <w:lang w:val="hr-HR"/>
        </w:rPr>
        <w:t>IZVORI FINANCIRANJA</w:t>
      </w:r>
      <w:r>
        <w:rPr>
          <w:bCs/>
          <w:iCs/>
          <w:lang w:val="hr-HR"/>
        </w:rPr>
        <w:t xml:space="preserve">                                       </w:t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 xml:space="preserve">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 xml:space="preserve">(KN)        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>(EUR)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8505"/>
        <w:gridCol w:w="2246"/>
        <w:gridCol w:w="2716"/>
      </w:tblGrid>
      <w:tr w:rsidR="002E629C" w14:paraId="4DE4E81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B948D99" w14:textId="77777777" w:rsidR="002E629C" w:rsidRDefault="002E629C" w:rsidP="00166468">
            <w:pPr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D0909B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46.345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6EC670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151.104 €</w:t>
            </w:r>
          </w:p>
        </w:tc>
      </w:tr>
      <w:tr w:rsidR="002E629C" w14:paraId="6B813625" w14:textId="77777777" w:rsidTr="00166468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76E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4C7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4.463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7B48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5.901.254 €</w:t>
            </w:r>
          </w:p>
        </w:tc>
      </w:tr>
      <w:tr w:rsidR="002E629C" w14:paraId="5FDF99B7" w14:textId="77777777" w:rsidTr="00166468">
        <w:trPr>
          <w:trHeight w:val="3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241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decentralizira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funk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C8A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882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3B8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49.850 €</w:t>
            </w:r>
          </w:p>
        </w:tc>
      </w:tr>
      <w:tr w:rsidR="002E629C" w14:paraId="0AFD64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018E73C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66BB5E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.0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D2E0EE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9.359 €</w:t>
            </w:r>
          </w:p>
        </w:tc>
      </w:tr>
      <w:tr w:rsidR="002E629C" w14:paraId="1164DFE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1E50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C60B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6BD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10.160 €</w:t>
            </w:r>
          </w:p>
        </w:tc>
      </w:tr>
      <w:tr w:rsidR="002E629C" w14:paraId="4645BDA6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9CD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- JVP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1B4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2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5D7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9.199 €</w:t>
            </w:r>
          </w:p>
        </w:tc>
      </w:tr>
      <w:tr w:rsidR="002E629C" w14:paraId="2A415534" w14:textId="77777777" w:rsidTr="00166468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C895DF8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oseb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mjen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CE6FD0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4.82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4862B8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967.085 €</w:t>
            </w:r>
          </w:p>
        </w:tc>
      </w:tr>
      <w:tr w:rsidR="002E629C" w14:paraId="037A61A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805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31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.0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39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194.505 €</w:t>
            </w:r>
          </w:p>
        </w:tc>
      </w:tr>
      <w:tr w:rsidR="002E629C" w14:paraId="655D384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26C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knad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45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7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FC6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23.797 €</w:t>
            </w:r>
          </w:p>
        </w:tc>
      </w:tr>
      <w:tr w:rsidR="002E629C" w14:paraId="5DBA798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059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od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26C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9D1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0.618 €</w:t>
            </w:r>
          </w:p>
        </w:tc>
      </w:tr>
      <w:tr w:rsidR="002E629C" w14:paraId="1BB3008F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521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legalizaciju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F81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E7E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.982 €</w:t>
            </w:r>
          </w:p>
        </w:tc>
      </w:tr>
      <w:tr w:rsidR="002E629C" w14:paraId="731EBC55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92DC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Boraviš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stojb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6EE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846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26.087 €</w:t>
            </w:r>
          </w:p>
        </w:tc>
      </w:tr>
      <w:tr w:rsidR="002E629C" w14:paraId="060C650E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034F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renamjenu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oljoprivrednog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zemljiš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E66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15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7.963 €</w:t>
            </w:r>
          </w:p>
        </w:tc>
      </w:tr>
      <w:tr w:rsidR="002E629C" w14:paraId="47B32744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6EB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Spomeničk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ren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A89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8C9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3 €</w:t>
            </w:r>
          </w:p>
        </w:tc>
      </w:tr>
      <w:tr w:rsidR="002E629C" w14:paraId="4D2B2B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F62E33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omoć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55733D9" w14:textId="1F7D5072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7.</w:t>
            </w:r>
            <w:r w:rsidR="00715FC0">
              <w:rPr>
                <w:rFonts w:asciiTheme="minorHAnsi" w:hAnsiTheme="minorHAnsi" w:cstheme="minorHAnsi"/>
              </w:rPr>
              <w:t>800</w:t>
            </w:r>
            <w:r w:rsidRPr="0016614C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D6CACB9" w14:textId="21ADED8C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</w:t>
            </w:r>
            <w:r w:rsidR="00715FC0">
              <w:rPr>
                <w:rFonts w:asciiTheme="minorHAnsi" w:hAnsiTheme="minorHAnsi" w:cstheme="minorHAnsi"/>
              </w:rPr>
              <w:t>35</w:t>
            </w:r>
            <w:r w:rsidRPr="0016614C">
              <w:rPr>
                <w:rFonts w:asciiTheme="minorHAnsi" w:hAnsiTheme="minorHAnsi" w:cstheme="minorHAnsi"/>
              </w:rPr>
              <w:t>.</w:t>
            </w:r>
            <w:r w:rsidR="00715FC0">
              <w:rPr>
                <w:rFonts w:asciiTheme="minorHAnsi" w:hAnsiTheme="minorHAnsi" w:cstheme="minorHAnsi"/>
              </w:rPr>
              <w:t>238</w:t>
            </w:r>
            <w:r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51C0E4D3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802C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z</w:t>
            </w:r>
            <w:proofErr w:type="spellEnd"/>
            <w:r w:rsidRPr="004057D5">
              <w:t xml:space="preserve"> E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BD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5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777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09.702 €</w:t>
            </w:r>
          </w:p>
        </w:tc>
      </w:tr>
      <w:tr w:rsidR="002E629C" w14:paraId="2848A170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4F43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od </w:t>
            </w:r>
            <w:proofErr w:type="spellStart"/>
            <w:r w:rsidRPr="004057D5">
              <w:t>drugih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oračun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AAA9" w14:textId="1FF70F63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</w:t>
            </w:r>
            <w:r w:rsidR="00715FC0">
              <w:rPr>
                <w:rFonts w:asciiTheme="minorHAnsi" w:hAnsiTheme="minorHAnsi" w:cstheme="minorHAnsi"/>
              </w:rPr>
              <w:t>22</w:t>
            </w:r>
            <w:r w:rsidRPr="0016614C">
              <w:rPr>
                <w:rFonts w:asciiTheme="minorHAnsi" w:hAnsiTheme="minorHAnsi" w:cstheme="minorHAnsi"/>
              </w:rPr>
              <w:t>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EFD6" w14:textId="012055ED" w:rsidR="002E629C" w:rsidRPr="0016614C" w:rsidRDefault="00715FC0" w:rsidP="00D43C3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.536</w:t>
            </w:r>
            <w:r w:rsidR="002E629C"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4B1E96C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565FE1D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4D2496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2567DA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  <w:tr w:rsidR="002E629C" w14:paraId="2AB0052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2657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CFB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F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</w:tbl>
    <w:p w14:paraId="3DC29E82" w14:textId="77777777" w:rsidR="002E629C" w:rsidRDefault="002E629C" w:rsidP="002E629C">
      <w:pPr>
        <w:rPr>
          <w:bCs/>
          <w:iCs/>
          <w:lang w:val="hr-HR"/>
        </w:rPr>
      </w:pPr>
    </w:p>
    <w:p w14:paraId="6E47A5EF" w14:textId="275641CB" w:rsidR="002E629C" w:rsidRDefault="002E629C" w:rsidP="002E629C">
      <w:pPr>
        <w:rPr>
          <w:bCs/>
          <w:iCs/>
          <w:lang w:val="hr-HR"/>
        </w:rPr>
      </w:pPr>
    </w:p>
    <w:p w14:paraId="3326D506" w14:textId="6659EB19" w:rsidR="002E629C" w:rsidRDefault="002E629C" w:rsidP="002E629C">
      <w:pPr>
        <w:rPr>
          <w:bCs/>
          <w:iCs/>
          <w:lang w:val="hr-HR"/>
        </w:rPr>
      </w:pPr>
    </w:p>
    <w:p w14:paraId="229D0543" w14:textId="71850B61" w:rsidR="002E629C" w:rsidRDefault="002E629C" w:rsidP="002E629C">
      <w:pPr>
        <w:rPr>
          <w:bCs/>
          <w:iCs/>
          <w:lang w:val="hr-HR"/>
        </w:rPr>
      </w:pPr>
    </w:p>
    <w:p w14:paraId="1812872B" w14:textId="098A6C11" w:rsidR="002E629C" w:rsidRDefault="002E629C" w:rsidP="002E629C">
      <w:pPr>
        <w:rPr>
          <w:bCs/>
          <w:iCs/>
          <w:lang w:val="hr-HR"/>
        </w:rPr>
      </w:pPr>
    </w:p>
    <w:p w14:paraId="1E60773C" w14:textId="58791565" w:rsidR="002E629C" w:rsidRDefault="002E629C" w:rsidP="002E629C">
      <w:pPr>
        <w:rPr>
          <w:bCs/>
          <w:iCs/>
          <w:lang w:val="hr-HR"/>
        </w:rPr>
      </w:pPr>
    </w:p>
    <w:p w14:paraId="3836A7DF" w14:textId="34572B4D" w:rsidR="002E629C" w:rsidRDefault="002E629C" w:rsidP="002E629C">
      <w:pPr>
        <w:rPr>
          <w:bCs/>
          <w:iCs/>
          <w:lang w:val="hr-HR"/>
        </w:rPr>
      </w:pPr>
    </w:p>
    <w:p w14:paraId="0F24EC30" w14:textId="74703BA6" w:rsidR="002E629C" w:rsidRDefault="002E629C" w:rsidP="002E629C">
      <w:pPr>
        <w:rPr>
          <w:bCs/>
          <w:iCs/>
          <w:lang w:val="hr-HR"/>
        </w:rPr>
      </w:pPr>
    </w:p>
    <w:p w14:paraId="10AD3B81" w14:textId="0526866E" w:rsidR="002E629C" w:rsidRDefault="002E629C" w:rsidP="002E629C">
      <w:pPr>
        <w:rPr>
          <w:bCs/>
          <w:iCs/>
          <w:lang w:val="hr-HR"/>
        </w:rPr>
      </w:pPr>
    </w:p>
    <w:p w14:paraId="31FFD904" w14:textId="77777777" w:rsidR="002E629C" w:rsidRDefault="002E629C" w:rsidP="002E629C">
      <w:pPr>
        <w:rPr>
          <w:bCs/>
          <w:iCs/>
          <w:lang w:val="hr-HR"/>
        </w:rPr>
      </w:pPr>
    </w:p>
    <w:p w14:paraId="4DB5B151" w14:textId="77777777" w:rsidR="002E629C" w:rsidRPr="002E629C" w:rsidRDefault="002E629C" w:rsidP="002E629C">
      <w:pPr>
        <w:rPr>
          <w:b/>
          <w:bCs/>
          <w:iCs/>
          <w:lang w:val="hr-HR"/>
        </w:rPr>
      </w:pPr>
      <w:r w:rsidRPr="002E629C">
        <w:rPr>
          <w:b/>
          <w:bCs/>
          <w:iCs/>
          <w:lang w:val="hr-HR"/>
        </w:rPr>
        <w:lastRenderedPageBreak/>
        <w:t>FUNKCIJSKA KLASIFIKACIJA</w:t>
      </w:r>
    </w:p>
    <w:p w14:paraId="4E60550E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8440"/>
        <w:gridCol w:w="2820"/>
        <w:gridCol w:w="2820"/>
      </w:tblGrid>
      <w:tr w:rsidR="002E629C" w14:paraId="5FCB7159" w14:textId="77777777" w:rsidTr="00166468">
        <w:trPr>
          <w:trHeight w:val="510"/>
        </w:trPr>
        <w:tc>
          <w:tcPr>
            <w:tcW w:w="8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ABD1C0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9AA085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KN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0CEC20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EUR)</w:t>
            </w:r>
          </w:p>
        </w:tc>
      </w:tr>
      <w:tr w:rsidR="002E629C" w14:paraId="39281C14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487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9F22" w14:textId="2D2145AA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5.</w:t>
            </w:r>
            <w:r w:rsidR="006F6648">
              <w:rPr>
                <w:rFonts w:ascii="Calibri" w:hAnsi="Calibri" w:cs="Calibri"/>
                <w:b/>
                <w:bCs/>
              </w:rPr>
              <w:t>13</w:t>
            </w:r>
            <w:r w:rsidRPr="00A15538">
              <w:rPr>
                <w:rFonts w:ascii="Calibri" w:hAnsi="Calibri" w:cs="Calibri"/>
                <w:b/>
                <w:bCs/>
              </w:rPr>
              <w:t>9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85E9" w14:textId="0D7B1C3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00</w:t>
            </w:r>
            <w:r w:rsidR="006F6648">
              <w:rPr>
                <w:rFonts w:ascii="Calibri" w:hAnsi="Calibri" w:cs="Calibri"/>
                <w:b/>
                <w:bCs/>
              </w:rPr>
              <w:t>9</w:t>
            </w:r>
            <w:r w:rsidRPr="00A15538">
              <w:rPr>
                <w:rFonts w:ascii="Calibri" w:hAnsi="Calibri" w:cs="Calibri"/>
                <w:b/>
                <w:bCs/>
              </w:rPr>
              <w:t>.</w:t>
            </w:r>
            <w:r w:rsidR="006F6648">
              <w:rPr>
                <w:rFonts w:ascii="Calibri" w:hAnsi="Calibri" w:cs="Calibri"/>
                <w:b/>
                <w:bCs/>
              </w:rPr>
              <w:t>291</w:t>
            </w:r>
            <w:r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3F7CC56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FC56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5D9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6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8D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627 €</w:t>
            </w:r>
          </w:p>
        </w:tc>
      </w:tr>
      <w:tr w:rsidR="002E629C" w14:paraId="11B835D3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E8A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CED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3.624.749,3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0FB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81.087 €</w:t>
            </w:r>
          </w:p>
        </w:tc>
      </w:tr>
      <w:tr w:rsidR="002E629C" w14:paraId="7D4F240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936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AA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1.33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165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831.641 €</w:t>
            </w:r>
          </w:p>
        </w:tc>
      </w:tr>
      <w:tr w:rsidR="002E629C" w14:paraId="2C520A26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2831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CA6C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7D4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2E629C" w14:paraId="5E0B8BDC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2939" w14:textId="77777777" w:rsidR="002E629C" w:rsidRPr="004C05C7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r w:rsidRPr="004C05C7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 unaprjeđenja stanovanja i zajedni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4C3F" w14:textId="6266C981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7.</w:t>
            </w:r>
            <w:r w:rsidR="00350BE4">
              <w:rPr>
                <w:rFonts w:ascii="Calibri" w:hAnsi="Calibri" w:cs="Calibri"/>
                <w:b/>
                <w:bCs/>
              </w:rPr>
              <w:t>928</w:t>
            </w:r>
            <w:r w:rsidRPr="00A15538">
              <w:rPr>
                <w:rFonts w:ascii="Calibri" w:hAnsi="Calibri" w:cs="Calibri"/>
                <w:b/>
                <w:bCs/>
              </w:rPr>
              <w:t>.0</w:t>
            </w:r>
            <w:r w:rsidR="00350BE4">
              <w:rPr>
                <w:rFonts w:ascii="Calibri" w:hAnsi="Calibri" w:cs="Calibri"/>
                <w:b/>
                <w:bCs/>
              </w:rPr>
              <w:t>34</w:t>
            </w:r>
            <w:r w:rsidRPr="00A15538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CCDF" w14:textId="3F129D62" w:rsidR="002E629C" w:rsidRPr="00A15538" w:rsidRDefault="00350BE4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.706.687</w:t>
            </w:r>
            <w:r w:rsidR="002E629C"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53C54CA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52B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7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70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AE2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2.563 €</w:t>
            </w:r>
          </w:p>
        </w:tc>
      </w:tr>
      <w:tr w:rsidR="002E629C" w14:paraId="30A82ACF" w14:textId="77777777" w:rsidTr="00166468">
        <w:trPr>
          <w:trHeight w:val="25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92A4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78D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567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B31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137.036 €</w:t>
            </w:r>
          </w:p>
        </w:tc>
      </w:tr>
      <w:tr w:rsidR="002E629C" w14:paraId="4DD3E4A1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1C8B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61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1.614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0E49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541.443 €</w:t>
            </w:r>
          </w:p>
        </w:tc>
      </w:tr>
      <w:tr w:rsidR="002E629C" w14:paraId="3CE371D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D3B9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34E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.500.25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F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597.286 €</w:t>
            </w:r>
          </w:p>
        </w:tc>
      </w:tr>
    </w:tbl>
    <w:p w14:paraId="7C931FD7" w14:textId="77777777" w:rsidR="002E629C" w:rsidRDefault="002E629C" w:rsidP="002E629C">
      <w:pPr>
        <w:rPr>
          <w:bCs/>
          <w:iCs/>
          <w:lang w:val="hr-HR"/>
        </w:rPr>
      </w:pPr>
    </w:p>
    <w:p w14:paraId="33397A09" w14:textId="77777777" w:rsidR="002E629C" w:rsidRDefault="002E629C" w:rsidP="002E629C">
      <w:pPr>
        <w:rPr>
          <w:bCs/>
          <w:iCs/>
          <w:lang w:val="hr-HR"/>
        </w:rPr>
      </w:pPr>
    </w:p>
    <w:p w14:paraId="51308BD6" w14:textId="4E717A6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2712C83" w14:textId="7AC583CA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69A1BAB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0CB74A8" w14:textId="7DBC0D15" w:rsidR="00E80D9D" w:rsidRPr="00E42377" w:rsidRDefault="00E80D9D">
      <w:pPr>
        <w:rPr>
          <w:rFonts w:asciiTheme="minorHAnsi" w:hAnsiTheme="minorHAnsi" w:cstheme="minorHAnsi"/>
          <w:b/>
          <w:bCs/>
          <w:lang w:val="hr-HR" w:eastAsia="hr-HR"/>
        </w:rPr>
      </w:pPr>
      <w:r w:rsidRPr="00E42377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007"/>
        <w:gridCol w:w="2165"/>
      </w:tblGrid>
      <w:tr w:rsidR="0008189E" w:rsidRPr="00E42377" w14:paraId="0303E0DA" w14:textId="77777777" w:rsidTr="0008189E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F0028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5C6D5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334CB94E" w14:textId="49662F85" w:rsidR="0008189E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 </w:t>
            </w:r>
          </w:p>
          <w:p w14:paraId="52EDC80C" w14:textId="17CD1FE1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N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4241FFC" w14:textId="71BDC21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.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7205E03" w14:textId="709EB8CA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FC350E8" w14:textId="01EC985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5.</w:t>
            </w:r>
          </w:p>
        </w:tc>
      </w:tr>
      <w:tr w:rsidR="0008189E" w:rsidRPr="00E42377" w14:paraId="5A76EDD9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584725ED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C86C738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6DE9208E" w14:textId="12FC8D6A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9C1A206" w14:textId="23F15D15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shd w:val="clear" w:color="auto" w:fill="8DB3E2" w:themeFill="text2" w:themeFillTint="66"/>
          </w:tcPr>
          <w:p w14:paraId="52968167" w14:textId="640C1AF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72EF29A0" w14:textId="0A285724" w:rsidR="0008189E" w:rsidRPr="00451462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39E2CFB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1F8F83E3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5FC35E13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54D04DC5" w14:textId="0324C501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7EDF0C2A" w14:textId="37D1D99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41845744" w14:textId="20E92E08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D14A8FE" w14:textId="4B0C81AE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510FCD0E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463078B8" w14:textId="77777777" w:rsidR="0008189E" w:rsidRPr="00E42377" w:rsidRDefault="0008189E" w:rsidP="003C2586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C93F506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1611CA31" w14:textId="3B3F85C2" w:rsidR="0008189E" w:rsidRPr="00E42377" w:rsidRDefault="0008189E" w:rsidP="003C2586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0D5013D2" w14:textId="19E5568B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57A990A4" w14:textId="2C97AD3E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F1EB673" w14:textId="39D7D092" w:rsidR="0008189E" w:rsidRPr="00E42377" w:rsidRDefault="0008189E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23E77A96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65E055C" w14:textId="53F370C1" w:rsidR="0008189E" w:rsidRPr="00E42377" w:rsidRDefault="0008189E" w:rsidP="003C2586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600057C9" w14:textId="57734CFA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87D1E06" w14:textId="06361307" w:rsidR="0008189E" w:rsidRPr="00E42377" w:rsidRDefault="0008189E" w:rsidP="00C636F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9D0C01B" w14:textId="12E27DA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22F5CBDC" w14:textId="51DDF02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9A7E2E" w14:textId="0B0EC692" w:rsidR="0008189E" w:rsidRPr="00E42377" w:rsidRDefault="0008189E" w:rsidP="003C258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04F1F6E6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663A63D5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2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914C2BC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168E34CE" w14:textId="529B75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3809367" w14:textId="1798A04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8DB3E2" w:themeFill="text2" w:themeFillTint="66"/>
            <w:hideMark/>
          </w:tcPr>
          <w:p w14:paraId="77B7EA55" w14:textId="438579BD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65A5B184" w14:textId="4E4E69C6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9E14449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1997E1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08871C7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71167C0C" w14:textId="213D9250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E8E5E17" w14:textId="4A023CA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  <w:hideMark/>
          </w:tcPr>
          <w:p w14:paraId="2214925C" w14:textId="767D6AB5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3F8913" w14:textId="00EB88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44014CA2" w14:textId="77777777" w:rsidTr="0008189E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05A3FA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D70602C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Primici od povrata depozita i jamčevnih pologa</w:t>
            </w:r>
          </w:p>
        </w:tc>
        <w:tc>
          <w:tcPr>
            <w:tcW w:w="600" w:type="pct"/>
          </w:tcPr>
          <w:p w14:paraId="0ABE7579" w14:textId="0516441C" w:rsidR="0008189E" w:rsidRPr="00E42377" w:rsidRDefault="0008189E" w:rsidP="009D79FF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8220691" w14:textId="4E713FAE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</w:tcPr>
          <w:p w14:paraId="19004758" w14:textId="0E45F2FC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ABDAFA5" w14:textId="0044D940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</w:tr>
      <w:bookmarkEnd w:id="2"/>
      <w:tr w:rsidR="0008189E" w:rsidRPr="00E42377" w14:paraId="1A6EC941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B2B2C30" w14:textId="7D6AB5F7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24B215B" w14:textId="4C9EC481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600" w:type="pct"/>
          </w:tcPr>
          <w:p w14:paraId="5FCDA092" w14:textId="497D432F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3B614A9" w14:textId="54FD09AD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697" w:type="pct"/>
            <w:shd w:val="clear" w:color="auto" w:fill="auto"/>
            <w:hideMark/>
          </w:tcPr>
          <w:p w14:paraId="6E95DE8C" w14:textId="0C62C1EB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879514" w14:textId="617ED436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</w:tbl>
    <w:p w14:paraId="00E5B713" w14:textId="177C385E" w:rsidR="002E629C" w:rsidRDefault="002E629C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2870F8F" w14:textId="77777777" w:rsidR="002E629C" w:rsidRPr="002E629C" w:rsidRDefault="002E629C" w:rsidP="002E629C">
      <w:pPr>
        <w:rPr>
          <w:lang w:val="hr-HR"/>
        </w:rPr>
      </w:pPr>
    </w:p>
    <w:p w14:paraId="62015536" w14:textId="77777777" w:rsidR="002E629C" w:rsidRPr="002E629C" w:rsidRDefault="002E629C" w:rsidP="002E629C">
      <w:pPr>
        <w:rPr>
          <w:lang w:val="hr-HR"/>
        </w:rPr>
      </w:pPr>
    </w:p>
    <w:p w14:paraId="349BFDEE" w14:textId="7C39ECF4" w:rsidR="002E629C" w:rsidRDefault="002E629C" w:rsidP="002E629C">
      <w:pPr>
        <w:rPr>
          <w:bCs/>
          <w:iCs/>
          <w:lang w:val="hr-HR"/>
        </w:rPr>
      </w:pPr>
    </w:p>
    <w:p w14:paraId="55443F48" w14:textId="4ABFCAC6" w:rsidR="002E629C" w:rsidRDefault="002E629C" w:rsidP="002E629C">
      <w:pPr>
        <w:rPr>
          <w:bCs/>
          <w:iCs/>
          <w:lang w:val="hr-HR"/>
        </w:rPr>
      </w:pPr>
    </w:p>
    <w:p w14:paraId="3AD2DE67" w14:textId="7079EA75" w:rsidR="002E629C" w:rsidRDefault="002E629C" w:rsidP="002E629C">
      <w:pPr>
        <w:rPr>
          <w:bCs/>
          <w:iCs/>
          <w:lang w:val="hr-HR"/>
        </w:rPr>
      </w:pPr>
    </w:p>
    <w:p w14:paraId="102478BA" w14:textId="28BB1E3F" w:rsidR="002E629C" w:rsidRDefault="002E629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0F3678C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3B1478">
        <w:rPr>
          <w:bCs/>
          <w:iCs/>
          <w:lang w:val="hr-HR"/>
        </w:rPr>
        <w:t>3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05D9B741" w14:textId="3FEC59F4" w:rsidR="003B1478" w:rsidRDefault="003B1478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5005BA4" w14:textId="77777777" w:rsidR="00486EDB" w:rsidRPr="00486EDB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Razdjel /</w:t>
      </w:r>
    </w:p>
    <w:p w14:paraId="6943B074" w14:textId="22303D65" w:rsidR="00B62F00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Aktivnosr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>Konto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Naziv                                                                                            </w:t>
      </w:r>
      <w:r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</w:t>
      </w:r>
      <w:r w:rsidR="005046BA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                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Plan 2023. (KN)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                                        Plan 2023. (EUR)</w:t>
      </w:r>
    </w:p>
    <w:p w14:paraId="2FB020BD" w14:textId="77777777" w:rsidR="005046BA" w:rsidRPr="00486EDB" w:rsidRDefault="005046BA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tbl>
      <w:tblPr>
        <w:tblW w:w="14573" w:type="dxa"/>
        <w:tblLook w:val="04A0" w:firstRow="1" w:lastRow="0" w:firstColumn="1" w:lastColumn="0" w:noHBand="0" w:noVBand="1"/>
      </w:tblPr>
      <w:tblGrid>
        <w:gridCol w:w="723"/>
        <w:gridCol w:w="589"/>
        <w:gridCol w:w="6498"/>
        <w:gridCol w:w="640"/>
        <w:gridCol w:w="70"/>
        <w:gridCol w:w="142"/>
        <w:gridCol w:w="1409"/>
        <w:gridCol w:w="2135"/>
        <w:gridCol w:w="142"/>
        <w:gridCol w:w="1209"/>
        <w:gridCol w:w="63"/>
        <w:gridCol w:w="953"/>
      </w:tblGrid>
      <w:tr w:rsidR="006B6BBB" w:rsidRPr="006B6BBB" w14:paraId="0F2D05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354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B09D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99DAE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6ED8B5" w14:textId="336D20C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67C71F8" w14:textId="58B658FE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15A560F0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2F0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1FC4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C568A2" w14:textId="746D4FBF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4C0D42" w14:textId="7E7DFD4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29361FE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84A7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155B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735A79" w14:textId="468FE156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A62BE95" w14:textId="2A63F79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23626B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225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297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5A0919" w14:textId="44AA4455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1C0D46" w14:textId="54BE6477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408E9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951F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95B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E71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9FD3BA" w14:textId="153A2DF9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8A631C" w14:textId="6DCF4BB5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78BECE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5A86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796C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58C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3BAD8" w14:textId="41DF8487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3C80F" w14:textId="7286DAC6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A98BA9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B4F2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981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BE4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CD6D7" w14:textId="7414171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AC587" w14:textId="16F50B91" w:rsidR="006B6BBB" w:rsidRPr="006B6BBB" w:rsidRDefault="00CF38A6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344C05F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9FD1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ECF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80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9DC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BA16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238 €</w:t>
            </w:r>
          </w:p>
        </w:tc>
      </w:tr>
      <w:tr w:rsidR="006B6BBB" w:rsidRPr="006B6BBB" w14:paraId="63EB0A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CF5C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E67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A61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D20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1F6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.181 €</w:t>
            </w:r>
          </w:p>
        </w:tc>
      </w:tr>
      <w:tr w:rsidR="006B6BBB" w:rsidRPr="006B6BBB" w14:paraId="1C670E1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066B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4DDB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E32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5DEF2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514DC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2DEB233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939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0029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E43E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D785F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0D05367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B2F6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E5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EC07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4EC019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6784EE2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6AF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D2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14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0F92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3210835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06C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52A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BDE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8177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D283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0E011C9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A8D5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E52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871C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66E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150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8E6D3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1B4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D2E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CCD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F9E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2AA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E43EE49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5F7C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40FA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5434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81EB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747AA1E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9398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146D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85D2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A9BAD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70B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9943C1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19A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2A3E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7CE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D1C9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E97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673038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1E45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1E1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E39C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BF8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002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0310580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57A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A92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274F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33F3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3ACBB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CD9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4AA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EA9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3B7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A24E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06A4F1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1AC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22D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612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8F98F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B71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2CCFE5B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800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74B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C67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885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931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4BBE529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D301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2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D78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jesni odbor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CBCC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7634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59F272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323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A4C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801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8E9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7AF4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63B5D2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3D8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3BA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252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D8D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7DB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EA90F7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1F4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F3B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265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EC5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86A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</w:tr>
      <w:tr w:rsidR="006B6BBB" w:rsidRPr="006B6BBB" w14:paraId="298108A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368F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E23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5C3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7BF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094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65EB1CB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355F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962A7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E836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7DD97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D0C24C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39CA96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B964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415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C142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D0F0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053657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1BC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744D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F930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8B4EF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2FD4C17C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7AF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8F4C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66328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155E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4B0CBE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F80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FC8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E2B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0B41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D22CC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62F9428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4CAB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168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C51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8F00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808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065C3F3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CED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014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96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638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816B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771 €</w:t>
            </w:r>
          </w:p>
        </w:tc>
      </w:tr>
      <w:tr w:rsidR="006B6BBB" w:rsidRPr="006B6BBB" w14:paraId="676F49C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25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09AB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B536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BDE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5A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3.702 €</w:t>
            </w:r>
          </w:p>
        </w:tc>
      </w:tr>
      <w:tr w:rsidR="006B6BBB" w:rsidRPr="006B6BBB" w14:paraId="293F17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D275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BE1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010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182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CCF7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1.830 €</w:t>
            </w:r>
          </w:p>
        </w:tc>
      </w:tr>
      <w:tr w:rsidR="006B6BBB" w:rsidRPr="006B6BBB" w14:paraId="2EB0B1A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81B0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0DA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A3B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807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531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46BD615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C68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97F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560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6D2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0C4691F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C067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013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AA85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8837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C4C85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2F10F5C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5A865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E03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88C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1EE9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C15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5A9F54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1D3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19E0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B970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0C26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E47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5.446 €</w:t>
            </w:r>
          </w:p>
        </w:tc>
      </w:tr>
      <w:tr w:rsidR="006B6BBB" w:rsidRPr="006B6BBB" w14:paraId="3F4ACF4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6AA0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9918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B6C4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600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D5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881 €</w:t>
            </w:r>
          </w:p>
        </w:tc>
      </w:tr>
      <w:tr w:rsidR="006B6BBB" w:rsidRPr="006B6BBB" w14:paraId="266295B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F62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8D5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9A2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F3A08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48599D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56CB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757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399F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C759F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D28D5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8DCD1D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CFA9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679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A4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72B5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8840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50A09A6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9DBE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6D1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ED3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672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E43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5B7C2B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1416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800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A1D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C295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BE5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.918 €</w:t>
            </w:r>
          </w:p>
        </w:tc>
      </w:tr>
      <w:tr w:rsidR="006B6BBB" w:rsidRPr="006B6BBB" w14:paraId="706D9EC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6CE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3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1C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katastra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101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5087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936 €</w:t>
            </w:r>
          </w:p>
        </w:tc>
      </w:tr>
      <w:tr w:rsidR="006B6BBB" w:rsidRPr="006B6BBB" w14:paraId="78E75A9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09D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71C9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157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393B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B6F5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0D8B1BE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8B3E0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67C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775B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EF5D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A60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2D9D744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AEF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72F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32F6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E75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356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1DC364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2EC6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454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8DD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079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A0C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534238C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F78B3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48EF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CF5B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3A52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E2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1D5E607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A0AF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418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6EE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5E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1A2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2BF4F0C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A87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D8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A2B8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7B79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8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EF8DA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41.018 €</w:t>
            </w:r>
          </w:p>
        </w:tc>
      </w:tr>
      <w:tr w:rsidR="006B6BBB" w:rsidRPr="006B6BBB" w14:paraId="4E46006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5B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9E8F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F1D6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3B5BD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339421E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8A4E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F91B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B656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516B7C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01C713A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697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C71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36C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E337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58863F8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8E0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CB27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DF4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8CB7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6096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3959552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F8D4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B02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476C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9D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8235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41E4562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461E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DBA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985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275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F16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3.661 €</w:t>
            </w:r>
          </w:p>
        </w:tc>
      </w:tr>
      <w:tr w:rsidR="006B6BBB" w:rsidRPr="006B6BBB" w14:paraId="3D469A0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95E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269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6F3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C0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42B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</w:tr>
      <w:tr w:rsidR="006B6BBB" w:rsidRPr="006B6BBB" w14:paraId="17B64A8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003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EEF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E8539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EAD9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2759A28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5440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FA2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8E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71CA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5FA5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1FFE2F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E13A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3CC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909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07E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729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47871AC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897C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39E8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4CC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FAE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4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F98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8.910 €</w:t>
            </w:r>
          </w:p>
        </w:tc>
      </w:tr>
      <w:tr w:rsidR="006B6BBB" w:rsidRPr="006B6BBB" w14:paraId="515B442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B69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14D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D41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12E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7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483 €</w:t>
            </w:r>
          </w:p>
        </w:tc>
      </w:tr>
      <w:tr w:rsidR="006B6BBB" w:rsidRPr="006B6BBB" w14:paraId="6BFD11B5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335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34C6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AD0F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543FAE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E7176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9D49E2" w14:textId="7F1CAF24" w:rsidR="006B6BBB" w:rsidRPr="006B6BBB" w:rsidRDefault="005B4727" w:rsidP="005B4727">
            <w:pPr>
              <w:ind w:right="-109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B284A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3B0A4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7AA21FD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38ACD7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182AC20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795B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BDE6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526E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46B6C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2767C03B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23D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85D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JVP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7457A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2EF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AEC4D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6690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82A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CA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F3AB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1048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4827905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2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CEC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D6D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505A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440D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0B9E19C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8D0C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DB8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859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9B1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95.639,23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633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5.050 €</w:t>
            </w:r>
          </w:p>
        </w:tc>
      </w:tr>
      <w:tr w:rsidR="006B6BBB" w:rsidRPr="006B6BBB" w14:paraId="0BE101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F22F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CF8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41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B35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6.855,61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B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800 €</w:t>
            </w:r>
          </w:p>
        </w:tc>
      </w:tr>
      <w:tr w:rsidR="006B6BBB" w:rsidRPr="006B6BBB" w14:paraId="283E196B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5FE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D472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565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8302E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29,7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12AB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500 €</w:t>
            </w:r>
          </w:p>
        </w:tc>
      </w:tr>
      <w:tr w:rsidR="006B6BBB" w:rsidRPr="006B6BBB" w14:paraId="79EAB6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1F48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0183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E09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1A19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66E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297D1C8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B665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EB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5F8F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DBC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CDCB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0DD2F51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BCF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7D9F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BA1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E3D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BC0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767D5D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129C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BA6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C6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0B7D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BEE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D35B62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E04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41C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F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A06D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5.124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961F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.950 €</w:t>
            </w:r>
          </w:p>
        </w:tc>
      </w:tr>
      <w:tr w:rsidR="006B6BBB" w:rsidRPr="006B6BBB" w14:paraId="0D6A52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6BE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D5B2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2FBA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358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848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D3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8.950 €</w:t>
            </w:r>
          </w:p>
        </w:tc>
      </w:tr>
      <w:tr w:rsidR="006B6BBB" w:rsidRPr="006B6BBB" w14:paraId="0579B3D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CB12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4C2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24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E9D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9.880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C529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00 €</w:t>
            </w:r>
          </w:p>
        </w:tc>
      </w:tr>
      <w:tr w:rsidR="006B6BBB" w:rsidRPr="006B6BBB" w14:paraId="462A82B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412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852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13F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8A2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940,6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4DC0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150 €</w:t>
            </w:r>
          </w:p>
        </w:tc>
      </w:tr>
      <w:tr w:rsidR="006B6BBB" w:rsidRPr="006B6BBB" w14:paraId="2F7C5F4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47AF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E5E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E14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A09F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27,6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CA8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00 €</w:t>
            </w:r>
          </w:p>
        </w:tc>
      </w:tr>
      <w:tr w:rsidR="006B6BBB" w:rsidRPr="006B6BBB" w14:paraId="4E4F799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F15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8EE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6CA9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2B2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60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24F3FA9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F7CB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4D8C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113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6AE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68A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496F4E5C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E17E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BBFA4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0E92D8" w14:textId="77777777" w:rsid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JAVNU NABAVU, GOSPODARSTVO, DRUŠTVENE </w:t>
            </w:r>
          </w:p>
          <w:p w14:paraId="32103FEC" w14:textId="50E0AB0B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7122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334BE24" w14:textId="34C08474" w:rsidR="006B6BBB" w:rsidRPr="006B6BBB" w:rsidRDefault="006B6BBB" w:rsidP="006B6BBB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3BADFC04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1DEC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D2310D" w14:textId="77777777" w:rsid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JAVNU NABAVU, GOSPODARSTVO, DRUŠTVENE </w:t>
            </w:r>
          </w:p>
          <w:p w14:paraId="6D13267A" w14:textId="4096E4BE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B80FA2" w14:textId="63BE3242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A3C7053" w14:textId="3509D4B6" w:rsidR="006B6BBB" w:rsidRPr="006B6BBB" w:rsidRDefault="006B6BBB" w:rsidP="006B6BBB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1F15163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A9F3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ED86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480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AA950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6FFB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B753F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24E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D89B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18C6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8551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8B22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2726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C8E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773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562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A7621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6A8C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AB77F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34546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B58E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D8B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40D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76B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151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3BAD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8ACA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6BC0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80C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04CD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0B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8D0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67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F9A06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97FF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3ECE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3E3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8F5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CDF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E75E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2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2E8B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A4FB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981C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4333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CA3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33E1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7120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FFFD4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F2CB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A65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7DE7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F40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16F4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08C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BC616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1D2B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C51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21B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30B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D2C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2C6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D0A38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76988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85FE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3F7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EFB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649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988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.6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44BF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4398C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C69E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C33E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7437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EF29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B9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D26CD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87E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C8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1D06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23DC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C73F4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1F7E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55D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0D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3A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5D6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48F1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5815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A0DB0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0987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F55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3F06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DF62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18F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80CF6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A0884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ED7F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FB1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C0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6DC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607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B5E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F67A36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C42D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729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C3F5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9B1BC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290FD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B7853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3C4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419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37A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01C1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7384B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97E5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FAC2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B84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679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7806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A0E58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91773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7BDB1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A76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F19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D06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FCF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F51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9FAD0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8F5A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1BC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973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F6B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A73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94A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58.7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C9BE1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A832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A7C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C42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0EF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F39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4FB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6.5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3364A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4269A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60E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C820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18246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DE2E3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50.2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3480E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8D273B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BDA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D08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E96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AA36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5.99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02AD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CE8E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D9F4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349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563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A50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9981D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5.99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16DA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8AA7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42BA8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A0F8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283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D8E3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034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5.99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3815D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42376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2BC5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F23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928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490B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FF3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5.99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7EF32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D5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3E1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1B3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Strožanac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621CB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F394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E8A8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AE28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EE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70FF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B5C3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EE13E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7E88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44423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E482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0D6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37A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576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33F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D224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39F7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FDC7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14C9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2ED9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21D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3B83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F68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EB2BD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A2252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DE1E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460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DB5D8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3A133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4F2A9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9E89D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768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A52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BFF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957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11C4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EA2D22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B0B7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3D8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F0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0E1C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66E5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8FE0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8237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500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B62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0C2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412D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13F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A57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41867D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67F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7B1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238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F17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A3D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DF50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E2C9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53D8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5DC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FDE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5CF0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821B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673ED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ED45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637A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295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19A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42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B04B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500F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287EF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44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CA0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548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4C8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27A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72AB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37542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D9AE2C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FAD6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027B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5563B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DFF6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FF2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0725B9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A483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697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laganje u razvoj MSP-ova putem PC "Scala d.o.o.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280F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F83A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E0E3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9449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0646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7C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D16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4F7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BB4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BE7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DDE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78DD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908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EAA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6E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ED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57FDB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2A9EF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240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AB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071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D7DE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2F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F92FC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02E6E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5BD3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BF5D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6C05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96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42782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526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CE2F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10776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FF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212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128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E8FB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77.1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05DD8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21F5B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2AC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72A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4762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F5C3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47F65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77.1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C1C7F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7D506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DC98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D7BA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CE1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389C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D520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77.1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CFC56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C58DC8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43A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281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A4B5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983D8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DAC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7.50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431A6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043C1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0EB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CF5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B4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F19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74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2EC4E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8FB1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E97AE" w14:textId="48F59C1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DC83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Ponovno Zaželimo zajedn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A263A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9FF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E3B57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778C8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BC1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2C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D10F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109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B3AD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06BC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3127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F2B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C48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4D8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09C1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F1A1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CEC38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3457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32ED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85B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91B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E42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6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AE8D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2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7FBAF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2812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12F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B735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A2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63D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7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AC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1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E89EF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F76B7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4FE5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1232F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39AC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7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CA27A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36.1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458B2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40DA4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3C04D" w14:textId="04EB7BE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529A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BEA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C27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81DE7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556B73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33F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F13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FFD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6BCE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DC9E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B289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097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059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BFD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A92C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2C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163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929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6D0CD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AB30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243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6C0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761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7EB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E5DD7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4F270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3922A" w14:textId="06D91C2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B36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3BB7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FA48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B0523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AACA69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A0F7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017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B30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5F82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0EB9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144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3D5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F66A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934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D81C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492D9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7332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240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7C04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208B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48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0ADB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5499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95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0BD8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0E3DD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3AA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6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D51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63C5E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C99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98B1A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1D9DF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1D02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B14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AC6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8979D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3F7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0DFE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E8AB6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834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CE19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887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876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BF4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3D4E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A68E2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393D6" w14:textId="6C5DEC87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B4C4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1BA7A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00A6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EEEF8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98B9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B4A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D6C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608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CF48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0AC7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9A115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4289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F541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A4E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AD86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FC7E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7AF20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A41EE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423E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B01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B32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A87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9BD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EA3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DA6A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7AF8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5856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52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7FC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pomenička ren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1BDB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C56F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5279C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81B2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6744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7F9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D9D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EBC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655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2752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73E3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0672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2E0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856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AC90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86D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1FBDD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C76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F91044" w14:textId="2F04736E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1D4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5FC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D8C6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A44D6A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00E2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A9ED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02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43B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4B65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7F2C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D1F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08BC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FC2A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9FB8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47A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C98F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2BC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60D6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2FC5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382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508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84DA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882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D9DC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C9B4F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1EEE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CA665" w14:textId="55F37AC9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830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organizacija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D682D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670C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15208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D9374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2B9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369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1F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CCE2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1A58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CDF74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5831B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382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55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BF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8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82D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981C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DD77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A9EC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49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1753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B2C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443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2705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923C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0E511" w14:textId="14BFA1E4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D085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Korak po korak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F45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5837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8486E3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5308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3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9A2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45C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4E944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9A8C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F9EF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2370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AA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5C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D2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E9AA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030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C1D55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3256C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B35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1FC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E914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58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EEB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78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FB4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6A2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B8F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9F0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7E08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26EF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B2C34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9276A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394F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7421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E5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D14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BEF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964D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910F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F7D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51D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60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5B1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7AD5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72220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FA76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05C6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5F5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27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44F1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A88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D97F6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E23C8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1A6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BBAA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3E2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6FF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9C58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6BA19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780654" w14:textId="77777777" w:rsidTr="00026EE0">
        <w:trPr>
          <w:trHeight w:val="289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2118E" w14:textId="779AD85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282D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RESISTANC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564B6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AD99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0.7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E912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D283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79D1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1F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109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CCF7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4B50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7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F60420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1959A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1A072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18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331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BEC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4BC4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7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CFA5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A82F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253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31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AA0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39D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6016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1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6054F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F3E8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5055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A1E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FC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3A6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6E6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08997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E329B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3155F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BCA6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4868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0CC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924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87DAD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61E03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C459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B7CA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2F85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EB21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41A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3949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94DF47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F62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90D5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17F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17A5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4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3AD12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75DA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06D2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95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072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0813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D5D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9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C1A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6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2FBA3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F3C48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0E2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FCA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A76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AF4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44E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8.9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0502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78F2A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F81B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093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270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CB0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1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E3C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7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05E78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6613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5DC31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1246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3549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8FD1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21C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9F7C0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8FA13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0CB1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FDD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8A18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A26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55C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A178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AC550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27C27F" w14:textId="4A97700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D58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2B5C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8ECA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CCF5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98C6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73F4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2FD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E44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14B4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6465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A54D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4E43C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B11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096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8F1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0016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1FF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BCA3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7B685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FC6D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D0A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EAC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E3B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5BB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E88EA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0C30A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191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BBCC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718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860.000,00 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8574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14.1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D4C8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EA6E0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28560" w14:textId="4A60A6D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B39B8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VD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15F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940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149D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95E6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AA2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DAB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A90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ED77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0726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5D19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7CE1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C34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537C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90B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CE24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1B03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C9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15A5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884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738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207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EA9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7EA3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4121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4090E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38389" w14:textId="43395B78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A06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B31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0756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91D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9A92E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3DB7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72D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B67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9C17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6B4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7918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415B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01F4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F94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36F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5EA76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885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42584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9A143C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DC60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38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B11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4F2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38C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577E9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5C638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2BF21" w14:textId="1191D12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B1C8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2EC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DE8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9014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262B8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62DA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5640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A25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3891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2E88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25B1E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F13E0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0C09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A60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2D4A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5DB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BB6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B47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92CB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65C7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59EE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E4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6B32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B2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D2A3F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B80D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648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4AE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F93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 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73BC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11F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D30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D4E2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B7D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430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F153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D7B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44B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A700C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43ABC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7E1C7" w14:textId="2E588B02" w:rsidR="006B6BBB" w:rsidRPr="006B6BBB" w:rsidRDefault="00F17EFA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6D89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43B7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D14D4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68F60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86822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C9023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1C6D1" w14:textId="4FD9A1BA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509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9601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4C161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B5213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8F22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5F4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855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5F5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43D0E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B20B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6D4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B8F20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84C7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AAA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B3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ED2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176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D75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24D14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9028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3D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D42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320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E4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B2459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99C3B0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7E65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FCEA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DD0F0C" w14:textId="77777777" w:rsidR="00A673C4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PROSTORNO UREĐENJE, KOMUNALNE POSLOVE </w:t>
            </w:r>
          </w:p>
          <w:p w14:paraId="39AEF265" w14:textId="77130613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95D095" w14:textId="424CC596" w:rsidR="006B6BBB" w:rsidRPr="006B6BBB" w:rsidRDefault="006B6BBB" w:rsidP="00A673C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8.0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96F86F9" w14:textId="4C821504" w:rsidR="006B6BBB" w:rsidRPr="006B6BBB" w:rsidRDefault="00A673C4" w:rsidP="00A673C4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   </w:t>
            </w:r>
            <w:r w:rsidR="00026EE0">
              <w:rPr>
                <w:rFonts w:ascii="Calibri" w:hAnsi="Calibri" w:cs="Calibri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E6F2417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F530D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EDC85B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PROSTORNO UREĐENJE, KOMUNALNE POSLOVE </w:t>
            </w:r>
          </w:p>
          <w:p w14:paraId="605FBC9D" w14:textId="4E971AD9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D3AD53" w14:textId="3954CC86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28.034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AD1E45" w14:textId="0F1639CD" w:rsidR="006B6BBB" w:rsidRPr="006B6BBB" w:rsidRDefault="00026EE0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42C46CC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C87D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7A7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37B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E1DBB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A840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92226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D03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EBD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6ED7B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55E8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C98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510AB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E7B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671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41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A05A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594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03E4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E0D12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5AEB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D0D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8CD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96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2B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D3513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07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3A06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D58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65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355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93D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2.3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2E4D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5F3C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A2E4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DEE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F970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17E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F52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194B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83FC9C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9E24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3CEC70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</w:t>
            </w:r>
          </w:p>
          <w:p w14:paraId="27E542C0" w14:textId="0B7BD23C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I ZAŠTITE VOD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3E801E" w14:textId="70B36FF3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15.000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5C5B37F" w14:textId="285F7A43" w:rsidR="006B6BBB" w:rsidRPr="006B6BBB" w:rsidRDefault="00A673C4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      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27.620 €</w:t>
            </w:r>
          </w:p>
        </w:tc>
      </w:tr>
      <w:tr w:rsidR="006B6BBB" w:rsidRPr="006B6BBB" w14:paraId="4384D41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EAE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004A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297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EAD3A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4.89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C78D4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B65BB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A09C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67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B601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5CE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76C2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114A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A9EB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F5A0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DDD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A82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1F437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B5F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4171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D5A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9979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A02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F34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792F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F0C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C4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160B0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FCE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369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CB5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103E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44CBE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5044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90AED1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2DB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477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A9854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699E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E6DB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91CA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0B2B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5CA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80B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D82C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BA3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BA0E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A88ED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243B0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52C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BF69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vodovodne mrež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EF9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B5D7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1CE25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D074E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9A5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C97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82F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AEF0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47DB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CB142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7E1F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1BB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87C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9CC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9E6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0D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B7D64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799B5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045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140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CAA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508B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C8B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5ED0B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AADCB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499F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6ED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F9EBA1" w14:textId="3DBCDCA1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.</w:t>
            </w:r>
            <w:r w:rsidR="00350B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6.034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7D12E3E" w14:textId="46AF0972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</w:t>
            </w:r>
            <w:r w:rsidR="00350BE4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73.427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E7E7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EAC8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175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B4B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D10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E168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74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8068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BFB7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C8D5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6BF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753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A61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04F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3BA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2A45F1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6F06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0FEC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9DE1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AA307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1EE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F25B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FC3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043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FF4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0795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CD1C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70F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70490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C423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FCE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754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D91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D39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0AD6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BAD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1C836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8C75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793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02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F06E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8C5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2872C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15BB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CD0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F4E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E158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5F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775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2D29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32F4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EC1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FC3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58A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188D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0269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3CB1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781B7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0AD08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EDA0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308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77106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C03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D38A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1C95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1A9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D79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0E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A2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2E8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97E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47B52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A36F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F03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EEC77" w14:textId="40BAFC75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36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7F28DD7" w14:textId="17DB6496" w:rsidR="006B6BBB" w:rsidRPr="006B6BBB" w:rsidRDefault="00350BE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95.857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38274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F14CE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D2A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4A1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068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DAA794" w14:textId="7355A613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5BB05C" w14:textId="755039E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8979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8737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06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143F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C84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00C49E" w14:textId="62C7DC81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3CF51" w14:textId="73234B48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B542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B6E0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28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72D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523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EEA77" w14:textId="662A0467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5CDB2" w14:textId="2793B69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A0DFD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D606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FFA3410" w14:textId="323E989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CAC1CAE" w14:textId="228A0DEC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D53B5D" w14:textId="52727391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535E3E" w14:textId="5615F03F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5322F3" w14:textId="59A1C658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€</w:t>
            </w:r>
          </w:p>
        </w:tc>
        <w:tc>
          <w:tcPr>
            <w:tcW w:w="1016" w:type="dxa"/>
            <w:gridSpan w:val="2"/>
            <w:vAlign w:val="center"/>
          </w:tcPr>
          <w:p w14:paraId="2170A7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DAE14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BF1F2A8" w14:textId="738429C0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BF6EBDA" w14:textId="304295C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5AC2D559" w14:textId="0577A8EA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F7F9849" w14:textId="0F4B4D6E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D022A5E" w14:textId="525A577B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37205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4B90A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11153E0" w14:textId="3E3BF67A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0CB8267" w14:textId="1D6B726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A5694F1" w14:textId="3E0F8E5D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9CAE20" w14:textId="2A7C2841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3D0F3E4" w14:textId="6C86EADF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12294BB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97378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5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97B5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roblje Ba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DF0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C0AE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1.6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04A8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2125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9981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BD19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378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5806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746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3973E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7E9B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B1B0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0987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AD7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0BCDC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E30F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E525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0EE78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9210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10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A1F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1EC7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9FF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58E3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CCCC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D4B48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D94F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811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E808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AB1F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D8BC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AF3B7D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B207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7905D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2D5B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2D8C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694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0CB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D7612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F9B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89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A51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1159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6E90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56AF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3EA11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F41A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6A8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A6C7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6F03D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332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DDED6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B7F1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621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1AD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4190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5352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2E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1989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43FB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877F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E0C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0A190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6FE2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CD8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1FDBE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133B1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2624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D8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1D0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65CBB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A30C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4EDBE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F142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445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46D6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86B42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B9456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A884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12C97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C4C4E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1C4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A8D1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85AF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98FF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890F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A145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C814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2E1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83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045B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FA8C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9.4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6A49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FB03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F08C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F10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421B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B1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6C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6.1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BA071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463A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48B6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9472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1EA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86E7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66AE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D1E97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447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991C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8E7D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124FA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85EC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713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B4790F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A049C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B56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0369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EC38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1C63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F0F3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AAC2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1215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980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EB2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C1E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71F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9C36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5AEE6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0BDC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DB6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F63A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0FBD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D5DB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581C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7DD84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94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9B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58D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46A5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4661B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2026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FA4CD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EBFA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C76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031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5305C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14C4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827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E094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71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09D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C Miljev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26C9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2D2C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FF11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E332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6E47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8D82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18CE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B79E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40F5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128161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839D34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034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B45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337A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EDD8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8C7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1DE72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355285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6A60C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0F3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0A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E90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346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60A9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9E39C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F877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7EAA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1EE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C8891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4008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E674B9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C30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D81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A60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F801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5701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E62D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93E17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C7F0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331E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D47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22222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578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7DFE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F357C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3D8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F24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858CD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7835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6ED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2C2FD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8D088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FE583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BFB3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3266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97A73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F6F7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7387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CFE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A99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EA40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07504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F5C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59A672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6B922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20299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90F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0671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48E7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375F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261A30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231DB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DA79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294C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2A9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B97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01F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F5A76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A55FD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8ABE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27D1C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APS centra Petriće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87C3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B3170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879D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DF316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AF0E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7DA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5B0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899D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5D88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383F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5B6C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6E3E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120A8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BCA2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F7B2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CB0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6066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C76F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D727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E3B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D8A36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026D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A5B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DC34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76462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372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A67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86C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A5DB7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4A2B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913A5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EE06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472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15F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7FF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089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2A07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71EB0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B8E57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801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6B0A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84D6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2016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FDA9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8046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28E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AB3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B53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9DD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0FF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2806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E0E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0B682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7E32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15A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B27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5BA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E20B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F664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86A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954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367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C7656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76.88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898D1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32F87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A1A0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437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06B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BA51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D277A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4E5D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3F8A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73F6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FC3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389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7B6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E98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0D6D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B07D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76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4D4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37CE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C701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4A3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A7D5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FCBA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E37C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E2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E3D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8C29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13D9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93464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DFA59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D93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123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A94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2944B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CFC8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03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4A40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E01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33A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5B6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2CF2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309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EE76A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F3A00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A10C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579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1C7FD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.7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06160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626.5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ADCF3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A3665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E78E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1A3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67F83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AB6CB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06.67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759A0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A8177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B24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8A2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695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770A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7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E7D3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162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F05E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9401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755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872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AB1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F2261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CA8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D9AB7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75DA7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7A0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275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3AD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487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5DC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AE4A1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B1859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5943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33C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840B4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0DC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E18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9.74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D3E5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2C6A3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C183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A319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DB43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868E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5335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3.2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8E57A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7133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47D5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888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12C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B4EE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F93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6.8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D07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5D83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CE51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CA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C99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19E4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4AB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167A4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6F3C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7EF0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A82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43B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BD69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8C5A2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A91F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9515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020F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E772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E0C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32C0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852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FE30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358F8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A862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9F5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E7C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3206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500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D8BB2D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9F32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3353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066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486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AEB8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03A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F156E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C9D6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5DA7D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FD61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02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5FA3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D8A9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CB99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5BCA4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82FD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017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541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A1CF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5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675F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404.2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B50A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DEF2D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B3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811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C0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4F45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E753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4CA3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2588D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68E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64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8840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E57F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15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D7E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1F365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F555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9F8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E7419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CC30B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1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5EE2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44.4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DB9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09C6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98222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251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B136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4F91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3CB2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A495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8A9A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537B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65E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DD3F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B8A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C2D1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9.97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0B74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5EE18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59F04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357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198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9F9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346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3.6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0AF4D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EE76F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EA5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156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uz D8 - kod HC Lav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AAA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BB2C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9A2E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75B5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7CB4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D8C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E74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A6F4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5AED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127DE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35DB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B195A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67D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0E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00EE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47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EE8B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B3127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DAB8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A82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10F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163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232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17BC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1E629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D81AB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860D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C42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2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11786D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8.1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9C6B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6643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53C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7CD8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84C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2065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6.20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F2F9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9C8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1D2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7A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8D2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D3559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86D22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7FAC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D49D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BE1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22F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96B89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338C8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3AE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6578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6AF64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6D0C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581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4C4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2DED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B48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AFF0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0008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A5A63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68A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4DBF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87F9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7EBB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E50BB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8E2B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4DC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3D7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C9F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B78C3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BB6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D341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A442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7DC0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04B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DB40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18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FFA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2B2E8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C68A7D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CFD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C39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plaž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050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C069A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A0D71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33E3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C6B3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A74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EAE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8BB3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83C2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CB81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11819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8F0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7069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F8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DE8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C1E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3FD6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6B6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3ED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982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EE1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6C18A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B70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0A50B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17124A" w14:textId="77777777" w:rsidTr="00026EE0">
        <w:trPr>
          <w:trHeight w:val="28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B792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423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013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A3C3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A15A6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F7CD3" w14:textId="77777777" w:rsidTr="00026EE0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583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0EE8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B67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5DCF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F1BA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8FC1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40554" w14:textId="77777777" w:rsidTr="00026EE0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492F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66E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96EB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F8C4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D55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F8DF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782B93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D4D1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468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8C95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213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261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4825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EE295A" w14:textId="77777777" w:rsidTr="00026EE0">
        <w:trPr>
          <w:trHeight w:val="43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C918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D89E5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E905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356B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6AB3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2E5F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9A451D" w14:textId="77777777" w:rsidTr="00026EE0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B520B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4B6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5B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6D44A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0DA9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4FEDE1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989BD8C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A24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A20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5523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EC9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CEB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63E1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68BD45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963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FBA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A737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4C81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122E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87F7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E68D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912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0C8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9ADF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6A0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9F2CD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AA4D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C362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697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8B3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02A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E9C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F5D559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446BC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0B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06A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D5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BAFA5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1DF6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8339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6C85D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6C3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7C1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8F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48E7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944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21C6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8338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BC19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FB9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2A4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AAD6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3B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31E969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7870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9E1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C327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E969C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B0DD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FE80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95EB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FB49C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E55D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0734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402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5F85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94B5A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0A23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D5CD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4A2A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4BE2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42A0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0DB32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E99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7DA95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4DF5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7C41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A56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697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823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65B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8708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164F6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CF40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DFFB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BBEA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2582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114.8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ECD4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72BD5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1B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6F48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ređenje Trga dr. Franje Tuđm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EDD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4882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D4C8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6EE7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A874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15CC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4F1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F937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89B3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AC6A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A936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C3197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B53C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3C82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1531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D363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F54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ECD8E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E86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CBAA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32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B94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AEA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F3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01B7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6C3A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4AB1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77E9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534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ECC5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29E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857AE3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272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873E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42BD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250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8CB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A46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E06C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C99D1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2B1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F6A0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Restauracija-konzervacija umjetničkih 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314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E059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DD1D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4155B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9D65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CBB8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270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CCE5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8A0EF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6DE6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F5BCB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2F13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E0A1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575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616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2B4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8EEBB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4A8B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4E43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2D2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FAF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70FF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C9C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D405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6F747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EAA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CD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135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D2C22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128B9E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859A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37B2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9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D9A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9ADB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DA56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3A4EA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D9FB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40E3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351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43AB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0AF6B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810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8B94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229E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1A14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5A9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AED1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67A5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F9C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EE90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298C39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148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FCF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0E9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574F1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81049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FC92AF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3F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5251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D4BA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2B62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8155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B18F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BD8A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82A9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AB07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55377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3E1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F7D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1E55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58BB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7312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893E7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E33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8307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50FF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602B14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788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79A5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5954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0E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9B2C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28D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2.9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0AE3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070C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451E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810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DF2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7C69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DC66A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5BC7A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44AB99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6882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35F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9040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F60C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41428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A1126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34D8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BF22C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A64AC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F21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A3B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14D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65ECA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E9B21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511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EA9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93B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9E23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C9B32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D7B8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1B9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AD7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DF1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437F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7BED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4DB2F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A2174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BC8A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0867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1A4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60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2C7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749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CAB33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408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FFD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CC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628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D73D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244E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76057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A99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8FC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ih dvorana i ostalih sportskih sadržaja-Strožan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C14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7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2E21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63.15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BD767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C5DAF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BBE74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4EB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AFD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CFE8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ECBA0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A8D77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DBB1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4CE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49B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1C40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DBD41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360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68B1CC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E3D3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B85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FAC5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26B0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0CF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6600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7F33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7384B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680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582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DC4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3BD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3E28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A6848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B779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48A4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88E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91922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A044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1D80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4A1FE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B172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26D7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EBF3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A1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41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2D6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44608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70C2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507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C12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zgrade javnog parkinga i pratećih sadrža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EDA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C108B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902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B5B6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4F11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102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7D7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2847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C1A4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E9E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8A295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4A3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F7E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3E4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E9E78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62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789EE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4CE1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1F53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8C7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C6D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C3C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19C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5B9AC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885DE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7255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4D46E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A503B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D8BC6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56084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089452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7B6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E585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0F82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81CCE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3C189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D0C8D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EEE9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4EA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6DF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94F0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E0F2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B411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650B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6EBE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466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C03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4D6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433E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7C7A7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96BF18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4BA5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CFE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BF4A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68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F60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5.5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EF250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D54A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AC0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A616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7B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E84F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078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.8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C1BF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68385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9F07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F435C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DBF0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D0F7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2C4BE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DC82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8FCA0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974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8F254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952D7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EFE1B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8229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A9BF8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467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B714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0C7B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3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94BC4D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47.8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CAB5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534B4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5E2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69930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394D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70532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32938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6CD01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BF8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49C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B684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DC0D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020A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506CD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3C8FB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80DF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BE5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2018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19F3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5CE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111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AF73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1308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F59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94EA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B3D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7FE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5.0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755E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00840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2A9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566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ECF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B4F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6C6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D21F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54BED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D71C3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1A7D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6FEE4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1586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CCC2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DE063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D68A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D12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8ABF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8A88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32C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BE62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8A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A1FA0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018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F33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E32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D179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E5E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964D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3DB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DB5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C2EF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8D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1E0F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CF1C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27549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65B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67B26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i zelenih površi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3AF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E171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7.5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CE588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A4568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4F00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85D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EDE3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EF9D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6CAB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7.1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648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862FC5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EF84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6F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9EE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7C0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4F5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1074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092729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892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D83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B9A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2ECD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544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D3E20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025B8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43F5F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3F9AB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1E19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092B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C961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BEAD1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E5F0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7F7C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E593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2F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4E4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0CF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346A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46449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B86A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99E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407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55EF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39F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9BFD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A61E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E33F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FD899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952D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EEC7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D5F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C0C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3E92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99C6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1C9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D417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5A2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C4CA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978E6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4E9D7B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90DC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F3F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DD48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412D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8845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834B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6051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EFD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9B5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8B0D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92AD2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09014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1426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4E86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B4AE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531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809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459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1FFD17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880E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492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586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97A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559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75D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.18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DD44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3596E1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CAB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0AA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299D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605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D85E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C6A29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72E0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29C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9E141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66C6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29C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475A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7274E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BAEF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549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B082D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E978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2174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974E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CAA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6609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557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7D9B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D131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696D6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E515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A6B5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7BCD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42B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FF7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756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6B6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A32B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0CE5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93D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657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A363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D81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EF1FC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B3FE7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E15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424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7B9E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0B2ED6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B49EA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56CE9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505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1C2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5DD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817CB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9A09B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382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663E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B52B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E14D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7229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65C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AB1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6DE7E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CF28F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6FD8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8A2C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936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0AC24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BCA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22818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604344E" w14:textId="4A57754B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3B99BC" w14:textId="203B0391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1"/>
    <w:p w14:paraId="062D3F57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0E3A0E9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A02DE8A" w14:textId="77777777" w:rsidR="00381E39" w:rsidRPr="00E42377" w:rsidRDefault="00381E39" w:rsidP="00BA2EB1">
      <w:pPr>
        <w:jc w:val="both"/>
        <w:rPr>
          <w:bCs/>
          <w:iCs/>
          <w:lang w:val="hr-HR"/>
        </w:rPr>
        <w:sectPr w:rsidR="00381E39" w:rsidRPr="00E42377" w:rsidSect="00943364">
          <w:footerReference w:type="default" r:id="rId8"/>
          <w:headerReference w:type="first" r:id="rId9"/>
          <w:pgSz w:w="16840" w:h="11907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14:paraId="16C4557F" w14:textId="610A7954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3" w:name="_Hlk121122056"/>
      <w:r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3.</w:t>
      </w:r>
    </w:p>
    <w:p w14:paraId="444A2204" w14:textId="4671CCA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bookmarkEnd w:id="3"/>
    <w:p w14:paraId="6B07CE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06D99619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4" w:name="_Hlk119426496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ijedlogom Proračuna Općine Podstrana za 2023. godinu planiraju se ukupni prihodi </w:t>
      </w:r>
      <w:r w:rsidR="00943364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4"/>
      <w:r w:rsidR="00A64A83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2FF92689" w14:textId="78D49012" w:rsidR="00943364" w:rsidRPr="004C05C7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869"/>
        <w:gridCol w:w="72"/>
        <w:gridCol w:w="1771"/>
        <w:gridCol w:w="1513"/>
      </w:tblGrid>
      <w:tr w:rsidR="00943364" w:rsidRPr="004C05C7" w14:paraId="63C97B83" w14:textId="4D8740C4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68D92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55E7E7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525520C" w14:textId="0BA7713D" w:rsidR="00943364" w:rsidRPr="004C05C7" w:rsidRDefault="00715FC0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70.051.495</w:t>
            </w:r>
            <w:r w:rsidR="00943364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C876D" w14:textId="3FDB33D7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.268.232</w:t>
            </w:r>
          </w:p>
        </w:tc>
      </w:tr>
      <w:tr w:rsidR="00943364" w:rsidRPr="004C05C7" w14:paraId="74AC760D" w14:textId="397453D7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9432AC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68C169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oreza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09336" w14:textId="77371BE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37.955.000,00</w:t>
            </w:r>
            <w:r w:rsidR="00293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EC12085" w14:textId="522735DE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.494</w:t>
            </w:r>
          </w:p>
        </w:tc>
      </w:tr>
      <w:tr w:rsidR="00943364" w:rsidRPr="004C05C7" w14:paraId="28CAF245" w14:textId="120957C0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1739BF3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3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1D6A845E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iz inozemstva  i od sub. unutar općeg proračuna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A64D1A2" w14:textId="32646EA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5" w:name="_Hlk121300419"/>
            <w:r w:rsidRPr="003753C4">
              <w:rPr>
                <w:rFonts w:ascii="Arial" w:hAnsi="Arial" w:cs="Arial"/>
                <w:sz w:val="22"/>
                <w:szCs w:val="22"/>
              </w:rPr>
              <w:t>9.</w:t>
            </w:r>
            <w:r w:rsidR="00715FC0">
              <w:rPr>
                <w:rFonts w:ascii="Arial" w:hAnsi="Arial" w:cs="Arial"/>
                <w:sz w:val="22"/>
                <w:szCs w:val="22"/>
              </w:rPr>
              <w:t>68</w:t>
            </w:r>
            <w:r w:rsidRPr="003753C4">
              <w:rPr>
                <w:rFonts w:ascii="Arial" w:hAnsi="Arial" w:cs="Arial"/>
                <w:sz w:val="22"/>
                <w:szCs w:val="22"/>
              </w:rPr>
              <w:t>2.495,00</w:t>
            </w:r>
            <w:bookmarkEnd w:id="5"/>
          </w:p>
        </w:tc>
        <w:tc>
          <w:tcPr>
            <w:tcW w:w="838" w:type="pct"/>
            <w:tcBorders>
              <w:top w:val="nil"/>
            </w:tcBorders>
          </w:tcPr>
          <w:p w14:paraId="0B781487" w14:textId="3B5B324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15FC0">
              <w:rPr>
                <w:rFonts w:ascii="Arial" w:hAnsi="Arial" w:cs="Arial"/>
                <w:sz w:val="22"/>
                <w:szCs w:val="22"/>
              </w:rPr>
              <w:t>285.088</w:t>
            </w:r>
          </w:p>
        </w:tc>
      </w:tr>
      <w:tr w:rsidR="00943364" w:rsidRPr="004C05C7" w14:paraId="4D48CA26" w14:textId="18B8463A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0CBD004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4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49C195DD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229F1DD9" w14:textId="0FC35B3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4.041.000,00</w:t>
            </w:r>
          </w:p>
        </w:tc>
        <w:tc>
          <w:tcPr>
            <w:tcW w:w="838" w:type="pct"/>
            <w:tcBorders>
              <w:top w:val="nil"/>
            </w:tcBorders>
          </w:tcPr>
          <w:p w14:paraId="706AE7F9" w14:textId="50FF3661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36.333</w:t>
            </w:r>
          </w:p>
        </w:tc>
      </w:tr>
      <w:tr w:rsidR="00943364" w:rsidRPr="004C05C7" w14:paraId="46070E9B" w14:textId="5052318B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7C7FF61B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5</w:t>
            </w:r>
          </w:p>
        </w:tc>
        <w:tc>
          <w:tcPr>
            <w:tcW w:w="2697" w:type="pct"/>
            <w:shd w:val="clear" w:color="auto" w:fill="auto"/>
            <w:vAlign w:val="center"/>
            <w:hideMark/>
          </w:tcPr>
          <w:p w14:paraId="5411760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upr. i admin. prist.</w:t>
            </w:r>
          </w:p>
        </w:tc>
        <w:tc>
          <w:tcPr>
            <w:tcW w:w="1021" w:type="pct"/>
            <w:gridSpan w:val="2"/>
            <w:tcBorders>
              <w:top w:val="nil"/>
            </w:tcBorders>
            <w:shd w:val="clear" w:color="auto" w:fill="auto"/>
            <w:hideMark/>
          </w:tcPr>
          <w:p w14:paraId="3CE8B225" w14:textId="114F8BC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6" w:name="_Hlk119431312"/>
            <w:r w:rsidRPr="00A54DBC">
              <w:rPr>
                <w:rFonts w:ascii="Arial" w:hAnsi="Arial" w:cs="Arial"/>
                <w:sz w:val="22"/>
                <w:szCs w:val="22"/>
              </w:rPr>
              <w:t>17.123.000,0</w:t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838" w:type="pct"/>
            <w:tcBorders>
              <w:top w:val="nil"/>
            </w:tcBorders>
          </w:tcPr>
          <w:p w14:paraId="7C438586" w14:textId="0F579664" w:rsidR="00943364" w:rsidRPr="00A54DBC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7" w:name="_Hlk120796282"/>
            <w:r>
              <w:rPr>
                <w:rFonts w:ascii="Arial" w:hAnsi="Arial" w:cs="Arial"/>
                <w:sz w:val="22"/>
                <w:szCs w:val="22"/>
              </w:rPr>
              <w:t>2.272.613</w:t>
            </w:r>
            <w:bookmarkEnd w:id="7"/>
          </w:p>
        </w:tc>
      </w:tr>
      <w:tr w:rsidR="00943364" w:rsidRPr="004C05C7" w14:paraId="34962E3C" w14:textId="45665253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7C82FF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6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75E5FB63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rod. proiz. i robe te pruž. usl. i prihodi od donac.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2E9F62F" w14:textId="4134B0F8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1.18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017122AE" w14:textId="69D6198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57.277</w:t>
            </w:r>
          </w:p>
        </w:tc>
      </w:tr>
      <w:tr w:rsidR="00943364" w:rsidRPr="004C05C7" w14:paraId="20C4EF66" w14:textId="6C4C2F98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078806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bookmarkStart w:id="8" w:name="_Hlk119426615"/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8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29E1AEC7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Kazne, upravne mjere i ostali prihodi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51FAE235" w14:textId="5B8B5879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6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41CAD7E0" w14:textId="3BFF72EC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8.627</w:t>
            </w:r>
          </w:p>
        </w:tc>
      </w:tr>
      <w:bookmarkEnd w:id="8"/>
      <w:tr w:rsidR="00943364" w:rsidRPr="004C05C7" w14:paraId="1766670F" w14:textId="1DC882EB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64A6A6" w14:textId="4885B19C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59F63C" w14:textId="1151D11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Primici od financijske imovine i zaduživanja 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84406" w14:textId="19413449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2</w:t>
            </w:r>
            <w:r w:rsidRPr="004C05C7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34358" w14:textId="53E14B5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58ACA74" w14:textId="054B55DF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0299A" w14:textId="0C28AB4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8F88C" w14:textId="27B3F81D" w:rsidR="00943364" w:rsidRPr="00661792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Povrati sa oroče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F997" w14:textId="3B00D73F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2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362A09C1" w14:textId="48B62B27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949D4A1" w14:textId="05C4FE5E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20D9A5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4A749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SVEUKUPNO PRIHODI: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8BDE4" w14:textId="1D7C1FD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.</w:t>
            </w:r>
            <w:r w:rsidR="00715FC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9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.910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5F1A09" w14:textId="0279FD72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0.973.112</w:t>
            </w:r>
          </w:p>
        </w:tc>
      </w:tr>
    </w:tbl>
    <w:p w14:paraId="006F079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841E27" w14:textId="5013275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rihod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od porez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>
        <w:rPr>
          <w:rFonts w:ascii="Arial" w:eastAsia="Calibri" w:hAnsi="Arial" w:cs="Arial"/>
          <w:sz w:val="22"/>
          <w:szCs w:val="22"/>
          <w:lang w:val="hr-HR"/>
        </w:rPr>
        <w:t>u iznosu od 37.955.000,00kn (5.037.464 Eur)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 te prirezu, u iznosu od </w:t>
      </w:r>
      <w:r w:rsidR="00590821" w:rsidRPr="00590821">
        <w:rPr>
          <w:rFonts w:ascii="Arial" w:eastAsia="Calibri" w:hAnsi="Arial" w:cs="Arial"/>
          <w:sz w:val="22"/>
          <w:szCs w:val="22"/>
          <w:lang w:val="hr-HR"/>
        </w:rPr>
        <w:t>28.450.000,00</w:t>
      </w:r>
      <w:r w:rsidR="005908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753C4">
        <w:rPr>
          <w:rFonts w:ascii="Arial" w:eastAsia="Calibri" w:hAnsi="Arial" w:cs="Arial"/>
          <w:sz w:val="22"/>
          <w:szCs w:val="22"/>
          <w:lang w:val="hr-HR"/>
        </w:rPr>
        <w:t>kn</w:t>
      </w:r>
      <w:r w:rsidR="00E031FC">
        <w:rPr>
          <w:rFonts w:ascii="Arial" w:eastAsia="Calibri" w:hAnsi="Arial" w:cs="Arial"/>
          <w:sz w:val="22"/>
          <w:szCs w:val="22"/>
          <w:lang w:val="hr-HR"/>
        </w:rPr>
        <w:t xml:space="preserve"> (3.775.964 </w:t>
      </w:r>
      <w:proofErr w:type="spellStart"/>
      <w:r w:rsidR="00E031FC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031FC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161D11D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dio odnosi se na prihod poreza na promet nekretnina na području naše općine u iznosu od 8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.128.144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prihode od poreza na kuće za odmor u iznosu od 2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26.545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se od poreza na potrošnju pića planira uprihoditi 8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06.178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.</w:t>
      </w:r>
    </w:p>
    <w:p w14:paraId="373CB7D9" w14:textId="7B45989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9" w:name="_Hlk25247458"/>
      <w:r w:rsidRPr="004C05C7">
        <w:rPr>
          <w:rFonts w:ascii="Arial" w:eastAsia="Calibri" w:hAnsi="Arial" w:cs="Arial"/>
          <w:sz w:val="22"/>
          <w:szCs w:val="22"/>
          <w:lang w:val="hr-HR"/>
        </w:rPr>
        <w:t>Dodatni udio u porezu na dohodak za preuzetu decentraliziranu funkcije vatrogastva u iznosu od 1% prikupljenog poreza na dohodak planiran je u iznosu od 3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9.81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ostatak do razine minimalnoga financijskog standarda za vatrogastvo, država dodjeljuje sredstva iz fonda izravnanja.</w:t>
      </w:r>
    </w:p>
    <w:bookmarkEnd w:id="9"/>
    <w:p w14:paraId="2F65DB52" w14:textId="5BF603C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715FC0" w:rsidRPr="00715FC0">
        <w:rPr>
          <w:rFonts w:ascii="Arial" w:hAnsi="Arial" w:cs="Arial"/>
          <w:sz w:val="22"/>
          <w:szCs w:val="22"/>
          <w:lang w:val="hr-HR"/>
        </w:rPr>
        <w:t xml:space="preserve">9.682.495,00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kn (</w:t>
      </w:r>
      <w:r w:rsidR="00715FC0" w:rsidRPr="00715FC0">
        <w:rPr>
          <w:rFonts w:ascii="Arial" w:hAnsi="Arial" w:cs="Arial"/>
          <w:sz w:val="22"/>
          <w:szCs w:val="22"/>
          <w:lang w:val="hr-HR"/>
        </w:rPr>
        <w:t>1.285.088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Eur)</w:t>
      </w:r>
      <w:r w:rsidR="00A64A83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jučja te protupožarne puteve planirane su u iznosu od 3.5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464.53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31.80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715FC0">
        <w:rPr>
          <w:rFonts w:ascii="Arial" w:eastAsia="Calibri" w:hAnsi="Arial" w:cs="Arial"/>
          <w:sz w:val="22"/>
          <w:szCs w:val="22"/>
          <w:lang w:val="hr-HR"/>
        </w:rPr>
        <w:t xml:space="preserve"> te iznos od 220.000,00 kn (29.199 </w:t>
      </w:r>
      <w:proofErr w:type="spellStart"/>
      <w:r w:rsidR="00715FC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>
        <w:rPr>
          <w:rFonts w:ascii="Arial" w:eastAsia="Calibri" w:hAnsi="Arial" w:cs="Arial"/>
          <w:sz w:val="22"/>
          <w:szCs w:val="22"/>
          <w:lang w:val="hr-HR"/>
        </w:rPr>
        <w:t>) subvencija Županije za rekonstrukciju javne rasvjete.</w:t>
      </w:r>
    </w:p>
    <w:p w14:paraId="719BAA4F" w14:textId="53AD69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moći izravnanja za decentralizirane funkcije u iznosu od 1.882.495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49.85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nosi se na financiranje rada JVP Podstrana, dok se sredstava u iznosu od 1.580.000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09.702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na projekte u tijeku financirane sredstvima iz EU fondova</w:t>
      </w:r>
      <w:r w:rsidR="00797D3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1197F6A2" w:rsidR="004C05C7" w:rsidRPr="004C05C7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 xml:space="preserve">Skupina 64- </w:t>
      </w:r>
      <w:r w:rsidR="004C05C7"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4.041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(536.333 Eur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, a najveći dio se odnosi na naknade za izdane koncesije i koncesijska odobrenja na pomorskom dobru u iznosu od 1.85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45.53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68BC080" w14:textId="1D8C30E4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prihodi se odnose na prihode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naknada za korištenje infrastrukture položene u nerazvrstane ceste u vlasništvu Općine Podstrana.</w:t>
      </w:r>
    </w:p>
    <w:p w14:paraId="0A649A30" w14:textId="3AB2C671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 se uprihoditi </w:t>
      </w:r>
      <w:r w:rsidR="00A54DBC" w:rsidRPr="00A54DBC">
        <w:rPr>
          <w:rFonts w:ascii="Arial" w:eastAsia="Calibri" w:hAnsi="Arial" w:cs="Arial"/>
          <w:sz w:val="22"/>
          <w:szCs w:val="22"/>
          <w:lang w:val="hr-HR"/>
        </w:rPr>
        <w:t>17.123.000,00</w:t>
      </w:r>
      <w:r w:rsidR="00A54DB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BB0CF3" w:rsidRPr="00BB0CF3">
        <w:rPr>
          <w:rFonts w:ascii="Arial" w:eastAsia="Calibri" w:hAnsi="Arial" w:cs="Arial"/>
          <w:sz w:val="22"/>
          <w:szCs w:val="22"/>
          <w:lang w:val="hr-HR"/>
        </w:rPr>
        <w:t>2.272.613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najveći dio u iznosu od 2.</w:t>
      </w:r>
      <w:r w:rsidR="00BB0CF3">
        <w:rPr>
          <w:rFonts w:ascii="Arial" w:eastAsia="Calibri" w:hAnsi="Arial" w:cs="Arial"/>
          <w:sz w:val="22"/>
          <w:szCs w:val="22"/>
          <w:lang w:val="hr-HR"/>
        </w:rPr>
        <w:t>231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296.1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odnosi na naknadu za dodjelu grobnog mjesta na korištenje na neodređeno vrijeme.</w:t>
      </w:r>
    </w:p>
    <w:p w14:paraId="507BD2F1" w14:textId="28D8ADB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dio od boravišne pristojbe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je u iznosu od 9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26.08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62.0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 8.22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ABEE14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BB0CF3">
        <w:rPr>
          <w:rFonts w:ascii="Arial" w:eastAsia="Calibri" w:hAnsi="Arial" w:cs="Arial"/>
          <w:bCs/>
          <w:sz w:val="22"/>
          <w:szCs w:val="22"/>
          <w:lang w:val="hr-HR"/>
        </w:rPr>
        <w:t>prihoda po posebnim propisi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 uprihoditi 1</w:t>
      </w:r>
      <w:r w:rsidR="00661792">
        <w:rPr>
          <w:rFonts w:ascii="Arial" w:eastAsia="Calibri" w:hAnsi="Arial" w:cs="Arial"/>
          <w:sz w:val="22"/>
          <w:szCs w:val="22"/>
          <w:lang w:val="hr-HR"/>
        </w:rPr>
        <w:t>8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3.890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prihode od vodnog doprinosa i ostalih prihoda po posebnim propisima.</w:t>
      </w:r>
    </w:p>
    <w:p w14:paraId="0ABD2066" w14:textId="5AD1E31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B0CF3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planira uprihoditi 13.70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.818.302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j. 9.0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1.194.5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komunalnog doprinosa, te 4.7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623.79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komunalne naknade.</w:t>
      </w:r>
    </w:p>
    <w:p w14:paraId="1490A36D" w14:textId="657147D5" w:rsidR="004C05C7" w:rsidRPr="004C05C7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od 1.1</w:t>
      </w:r>
      <w:r>
        <w:rPr>
          <w:rFonts w:ascii="Arial" w:eastAsia="Calibri" w:hAnsi="Arial" w:cs="Arial"/>
          <w:sz w:val="22"/>
          <w:szCs w:val="22"/>
          <w:lang w:val="hr-HR"/>
        </w:rPr>
        <w:t>85</w:t>
      </w:r>
      <w:r w:rsidR="00661792">
        <w:rPr>
          <w:rFonts w:ascii="Arial" w:eastAsia="Calibri" w:hAnsi="Arial" w:cs="Arial"/>
          <w:sz w:val="22"/>
          <w:szCs w:val="22"/>
          <w:lang w:val="hr-HR"/>
        </w:rPr>
        <w:t>.0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157.277 Eur)</w:t>
      </w:r>
      <w:r w:rsidR="0066179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14734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31473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661792" w:rsidRPr="00314734">
        <w:rPr>
          <w:rFonts w:ascii="Arial" w:eastAsia="Calibri" w:hAnsi="Arial" w:cs="Arial"/>
          <w:sz w:val="22"/>
          <w:szCs w:val="22"/>
          <w:lang w:val="hr-HR"/>
        </w:rPr>
        <w:t>40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53.08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, od </w:t>
      </w:r>
      <w:proofErr w:type="spellStart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 i ukopa u iznosu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>
        <w:rPr>
          <w:rFonts w:ascii="Arial" w:eastAsia="Calibri" w:hAnsi="Arial" w:cs="Arial"/>
          <w:sz w:val="22"/>
          <w:szCs w:val="22"/>
          <w:lang w:val="hr-HR"/>
        </w:rPr>
        <w:t>1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1.236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te ostatak u iznosu od 320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42.471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20.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( 29.199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1170BF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d kazna za prometne prekršaje planira</w:t>
      </w:r>
      <w:r w:rsidR="00314734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prihoditi 65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8.627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3E7362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="00A64A83" w:rsidRPr="00A64A83">
        <w:rPr>
          <w:rFonts w:ascii="Arial" w:eastAsia="Calibri" w:hAnsi="Arial" w:cs="Arial"/>
          <w:b/>
          <w:sz w:val="22"/>
          <w:szCs w:val="22"/>
          <w:lang w:val="hr-HR"/>
        </w:rPr>
        <w:t>skupina 68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2.845.415,00 kn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 xml:space="preserve"> (1.704.880 Eur), a iste se o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4ACF5CE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05BA8B5C" w14:textId="515E2E8D" w:rsidR="004C05C7" w:rsidRPr="00A64A83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ijedlogom Proračuna Općine Podstrana za 2023. godinu planiraju se ukupn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rashodi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7D79C9CA" w14:textId="77777777" w:rsidR="00A47E40" w:rsidRDefault="00A47E40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4FBC932F" w14:textId="4B6BB13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shodi Proračuna Općine Podstrana za 2023. godinu</w:t>
      </w:r>
    </w:p>
    <w:tbl>
      <w:tblPr>
        <w:tblW w:w="6708" w:type="pct"/>
        <w:tblLook w:val="04A0" w:firstRow="1" w:lastRow="0" w:firstColumn="1" w:lastColumn="0" w:noHBand="0" w:noVBand="1"/>
      </w:tblPr>
      <w:tblGrid>
        <w:gridCol w:w="931"/>
        <w:gridCol w:w="133"/>
        <w:gridCol w:w="4894"/>
        <w:gridCol w:w="2124"/>
        <w:gridCol w:w="4027"/>
      </w:tblGrid>
      <w:tr w:rsidR="00C711AB" w:rsidRPr="008154E0" w14:paraId="11AA424A" w14:textId="124F3A73" w:rsidTr="00C711AB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10674433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075" w:type="pct"/>
            <w:gridSpan w:val="2"/>
            <w:shd w:val="clear" w:color="auto" w:fill="D9D9D9"/>
            <w:vAlign w:val="center"/>
            <w:hideMark/>
          </w:tcPr>
          <w:p w14:paraId="64B00F00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877" w:type="pct"/>
            <w:shd w:val="clear" w:color="auto" w:fill="D9D9D9"/>
            <w:hideMark/>
          </w:tcPr>
          <w:p w14:paraId="513C4EDD" w14:textId="3B203684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b/>
                <w:bCs/>
                <w:sz w:val="22"/>
                <w:szCs w:val="22"/>
              </w:rPr>
              <w:t>50.5</w:t>
            </w:r>
            <w:r w:rsidR="001A0FF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8154E0">
              <w:rPr>
                <w:rFonts w:ascii="Arial" w:hAnsi="Arial" w:cs="Arial"/>
                <w:b/>
                <w:bCs/>
                <w:sz w:val="22"/>
                <w:szCs w:val="22"/>
              </w:rPr>
              <w:t>6.188,87</w:t>
            </w:r>
          </w:p>
        </w:tc>
        <w:tc>
          <w:tcPr>
            <w:tcW w:w="1664" w:type="pct"/>
            <w:shd w:val="clear" w:color="auto" w:fill="D9D9D9"/>
          </w:tcPr>
          <w:p w14:paraId="04821962" w14:textId="1434380A" w:rsidR="00C711AB" w:rsidRPr="00C711AB" w:rsidRDefault="00C711AB" w:rsidP="00C711AB">
            <w:pPr>
              <w:tabs>
                <w:tab w:val="left" w:pos="43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b/>
                <w:bCs/>
                <w:sz w:val="22"/>
                <w:szCs w:val="22"/>
              </w:rPr>
              <w:t>6.7</w:t>
            </w:r>
            <w:r w:rsidR="001A0FF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711AB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001A0FF8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Pr="00C711A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711AB" w:rsidRPr="004C05C7" w14:paraId="4E880A85" w14:textId="0E1482A5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BBDC7BB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4AA42946" w14:textId="0625C9C2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zaposlen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16D04231" w14:textId="1F122513" w:rsidR="00C711AB" w:rsidRPr="008154E0" w:rsidRDefault="001A0FF8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1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519,73</w:t>
            </w:r>
          </w:p>
        </w:tc>
        <w:tc>
          <w:tcPr>
            <w:tcW w:w="1664" w:type="pct"/>
            <w:tcBorders>
              <w:top w:val="nil"/>
            </w:tcBorders>
          </w:tcPr>
          <w:p w14:paraId="43E4B6B4" w14:textId="0242A576" w:rsidR="00C711AB" w:rsidRPr="00C711AB" w:rsidRDefault="00C711AB" w:rsidP="00C711AB">
            <w:pPr>
              <w:tabs>
                <w:tab w:val="left" w:pos="114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3</w:t>
            </w:r>
            <w:r w:rsidR="00AB2DD4">
              <w:rPr>
                <w:rFonts w:ascii="Arial" w:hAnsi="Arial" w:cs="Arial"/>
                <w:sz w:val="22"/>
                <w:szCs w:val="22"/>
              </w:rPr>
              <w:t>3</w:t>
            </w:r>
            <w:r w:rsidR="001A0FF8">
              <w:rPr>
                <w:rFonts w:ascii="Arial" w:hAnsi="Arial" w:cs="Arial"/>
                <w:sz w:val="22"/>
                <w:szCs w:val="22"/>
              </w:rPr>
              <w:t>1</w:t>
            </w:r>
            <w:r w:rsidRPr="00C711AB">
              <w:rPr>
                <w:rFonts w:ascii="Arial" w:hAnsi="Arial" w:cs="Arial"/>
                <w:sz w:val="22"/>
                <w:szCs w:val="22"/>
              </w:rPr>
              <w:t>.</w:t>
            </w:r>
            <w:r w:rsidR="001A0FF8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</w:tr>
      <w:tr w:rsidR="00C711AB" w:rsidRPr="004C05C7" w14:paraId="3BDB127E" w14:textId="3841EB29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4087D69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2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64C010F7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757BC2E" w14:textId="165AAB8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.887.641,54</w:t>
            </w:r>
          </w:p>
        </w:tc>
        <w:tc>
          <w:tcPr>
            <w:tcW w:w="1664" w:type="pct"/>
            <w:tcBorders>
              <w:top w:val="nil"/>
            </w:tcBorders>
          </w:tcPr>
          <w:p w14:paraId="53E76094" w14:textId="0B654FBB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.904.989</w:t>
            </w:r>
          </w:p>
        </w:tc>
      </w:tr>
      <w:tr w:rsidR="00C711AB" w:rsidRPr="004C05C7" w14:paraId="2E1FD3ED" w14:textId="6E71020D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E61472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4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54F4C6F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4D82CDD9" w14:textId="04ADFB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8.027,60</w:t>
            </w:r>
          </w:p>
        </w:tc>
        <w:tc>
          <w:tcPr>
            <w:tcW w:w="1664" w:type="pct"/>
            <w:tcBorders>
              <w:top w:val="nil"/>
            </w:tcBorders>
          </w:tcPr>
          <w:p w14:paraId="0068A955" w14:textId="17E7AFBD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8.937</w:t>
            </w:r>
          </w:p>
        </w:tc>
      </w:tr>
      <w:tr w:rsidR="00C711AB" w:rsidRPr="004C05C7" w14:paraId="382F85AC" w14:textId="4A34D80D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1611F9A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lastRenderedPageBreak/>
              <w:t>35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4AA23063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Subvencij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4B2727D2" w14:textId="02B41785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9.450.000,00</w:t>
            </w:r>
          </w:p>
        </w:tc>
        <w:tc>
          <w:tcPr>
            <w:tcW w:w="1664" w:type="pct"/>
            <w:tcBorders>
              <w:top w:val="nil"/>
            </w:tcBorders>
          </w:tcPr>
          <w:p w14:paraId="68515113" w14:textId="511B988A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254.231</w:t>
            </w:r>
          </w:p>
        </w:tc>
      </w:tr>
      <w:tr w:rsidR="00C711AB" w:rsidRPr="004C05C7" w14:paraId="5AB1A5B4" w14:textId="12A032C7" w:rsidTr="00C711AB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</w:tcPr>
          <w:p w14:paraId="1227DDE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6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</w:tcPr>
          <w:p w14:paraId="1E79505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F0B2C5D" w14:textId="0966FF48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319.000,00</w:t>
            </w:r>
          </w:p>
        </w:tc>
        <w:tc>
          <w:tcPr>
            <w:tcW w:w="1664" w:type="pct"/>
            <w:tcBorders>
              <w:top w:val="nil"/>
            </w:tcBorders>
          </w:tcPr>
          <w:p w14:paraId="26C8ACD9" w14:textId="299CEC57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42.339</w:t>
            </w:r>
          </w:p>
        </w:tc>
      </w:tr>
      <w:tr w:rsidR="00C711AB" w:rsidRPr="004C05C7" w14:paraId="2E568301" w14:textId="7B9BCF47" w:rsidTr="00C711AB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2ED3E3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7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5B83A213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Naknade građ. i kućan. na temelju osig. i druge naknad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63EDA16B" w14:textId="1AE14999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3.015.000,00</w:t>
            </w:r>
          </w:p>
        </w:tc>
        <w:tc>
          <w:tcPr>
            <w:tcW w:w="1664" w:type="pct"/>
            <w:tcBorders>
              <w:top w:val="nil"/>
            </w:tcBorders>
          </w:tcPr>
          <w:p w14:paraId="236BDDD1" w14:textId="73B41CE4" w:rsidR="00C711AB" w:rsidRPr="00C711AB" w:rsidRDefault="00C711AB" w:rsidP="00C711AB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10" w:name="_Hlk121121745"/>
            <w:r w:rsidRPr="00C711AB">
              <w:rPr>
                <w:rFonts w:ascii="Arial" w:hAnsi="Arial" w:cs="Arial"/>
                <w:sz w:val="22"/>
                <w:szCs w:val="22"/>
              </w:rPr>
              <w:t>400.159</w:t>
            </w:r>
            <w:bookmarkEnd w:id="10"/>
          </w:p>
        </w:tc>
      </w:tr>
      <w:tr w:rsidR="00C711AB" w:rsidRPr="004C05C7" w14:paraId="4906EB15" w14:textId="7C295AB0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7EC7DE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8</w:t>
            </w:r>
          </w:p>
        </w:tc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56A5E346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Ostal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50CD9A9" w14:textId="26A51400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5.675.000,00</w:t>
            </w:r>
          </w:p>
        </w:tc>
        <w:tc>
          <w:tcPr>
            <w:tcW w:w="1664" w:type="pct"/>
            <w:tcBorders>
              <w:top w:val="nil"/>
            </w:tcBorders>
          </w:tcPr>
          <w:p w14:paraId="598901E1" w14:textId="1D4DFD6B" w:rsidR="00C711AB" w:rsidRPr="00C711AB" w:rsidRDefault="00C711AB" w:rsidP="00C711AB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753.202</w:t>
            </w:r>
          </w:p>
        </w:tc>
      </w:tr>
      <w:tr w:rsidR="00C711AB" w:rsidRPr="004C05C7" w14:paraId="164F50AA" w14:textId="7819FCF6" w:rsidTr="00C711AB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2975516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075" w:type="pct"/>
            <w:gridSpan w:val="2"/>
            <w:shd w:val="clear" w:color="auto" w:fill="D9D9D9"/>
            <w:vAlign w:val="center"/>
            <w:hideMark/>
          </w:tcPr>
          <w:p w14:paraId="14C1C9C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D9D9D9"/>
            <w:hideMark/>
          </w:tcPr>
          <w:p w14:paraId="6966581D" w14:textId="0FC34CF2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b/>
                <w:bCs/>
                <w:sz w:val="22"/>
                <w:szCs w:val="22"/>
              </w:rPr>
              <w:t>42.</w:t>
            </w:r>
            <w:r w:rsidR="00A11DB1">
              <w:rPr>
                <w:rFonts w:ascii="Arial" w:hAnsi="Arial" w:cs="Arial"/>
                <w:b/>
                <w:bCs/>
                <w:sz w:val="22"/>
                <w:szCs w:val="22"/>
              </w:rPr>
              <w:t>377.844,50</w:t>
            </w:r>
          </w:p>
        </w:tc>
        <w:tc>
          <w:tcPr>
            <w:tcW w:w="1664" w:type="pct"/>
            <w:tcBorders>
              <w:top w:val="nil"/>
            </w:tcBorders>
            <w:shd w:val="clear" w:color="auto" w:fill="D9D9D9"/>
          </w:tcPr>
          <w:p w14:paraId="180A5C9C" w14:textId="34307AA3" w:rsidR="00C711AB" w:rsidRPr="00C711AB" w:rsidRDefault="00C711AB" w:rsidP="00C711AB">
            <w:pPr>
              <w:tabs>
                <w:tab w:val="left" w:pos="40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A11DB1">
              <w:rPr>
                <w:rFonts w:ascii="Arial" w:hAnsi="Arial" w:cs="Arial"/>
                <w:b/>
                <w:bCs/>
                <w:sz w:val="22"/>
                <w:szCs w:val="22"/>
              </w:rPr>
              <w:t>.624.507</w:t>
            </w:r>
          </w:p>
        </w:tc>
      </w:tr>
      <w:tr w:rsidR="00C711AB" w:rsidRPr="004C05C7" w14:paraId="68106CA1" w14:textId="608F8E3C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7BD6547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1</w:t>
            </w:r>
          </w:p>
        </w:tc>
        <w:tc>
          <w:tcPr>
            <w:tcW w:w="2075" w:type="pct"/>
            <w:gridSpan w:val="2"/>
            <w:shd w:val="clear" w:color="auto" w:fill="auto"/>
            <w:vAlign w:val="bottom"/>
          </w:tcPr>
          <w:p w14:paraId="6873106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neproizv.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1482717" w14:textId="597BAEE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7.110.000,00</w:t>
            </w:r>
          </w:p>
        </w:tc>
        <w:tc>
          <w:tcPr>
            <w:tcW w:w="1664" w:type="pct"/>
            <w:tcBorders>
              <w:top w:val="nil"/>
            </w:tcBorders>
          </w:tcPr>
          <w:p w14:paraId="7E506B29" w14:textId="14B0C020" w:rsidR="00C711AB" w:rsidRPr="00C711AB" w:rsidRDefault="00C711AB" w:rsidP="00C711AB">
            <w:pPr>
              <w:tabs>
                <w:tab w:val="left" w:pos="49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.270.887</w:t>
            </w:r>
          </w:p>
        </w:tc>
      </w:tr>
      <w:tr w:rsidR="00C711AB" w:rsidRPr="004C05C7" w14:paraId="3E641D7D" w14:textId="6E2BFC27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9243D1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2</w:t>
            </w:r>
          </w:p>
        </w:tc>
        <w:tc>
          <w:tcPr>
            <w:tcW w:w="2075" w:type="pct"/>
            <w:gridSpan w:val="2"/>
            <w:shd w:val="clear" w:color="auto" w:fill="auto"/>
            <w:vAlign w:val="bottom"/>
            <w:hideMark/>
          </w:tcPr>
          <w:p w14:paraId="5E47BA8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proizvedene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00CC72FE" w14:textId="04E16EE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3.011.810,50</w:t>
            </w:r>
          </w:p>
        </w:tc>
        <w:tc>
          <w:tcPr>
            <w:tcW w:w="1664" w:type="pct"/>
            <w:tcBorders>
              <w:top w:val="nil"/>
            </w:tcBorders>
          </w:tcPr>
          <w:p w14:paraId="2875528A" w14:textId="40E357BC" w:rsidR="00C711AB" w:rsidRPr="00C711AB" w:rsidRDefault="00C711AB" w:rsidP="00C711AB">
            <w:pPr>
              <w:tabs>
                <w:tab w:val="left" w:pos="405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726.964</w:t>
            </w:r>
          </w:p>
        </w:tc>
      </w:tr>
      <w:tr w:rsidR="00C711AB" w:rsidRPr="004C05C7" w14:paraId="4044A2A6" w14:textId="37EC410A" w:rsidTr="00C711AB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21CC2C7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5</w:t>
            </w:r>
          </w:p>
        </w:tc>
        <w:tc>
          <w:tcPr>
            <w:tcW w:w="2075" w:type="pct"/>
            <w:gridSpan w:val="2"/>
            <w:shd w:val="clear" w:color="auto" w:fill="auto"/>
            <w:vAlign w:val="bottom"/>
            <w:hideMark/>
          </w:tcPr>
          <w:p w14:paraId="30D381D1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D27F090" w14:textId="06641E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2.</w:t>
            </w:r>
            <w:r w:rsidR="00A11DB1">
              <w:rPr>
                <w:rFonts w:ascii="Arial" w:hAnsi="Arial" w:cs="Arial"/>
                <w:sz w:val="22"/>
                <w:szCs w:val="22"/>
              </w:rPr>
              <w:t>256.034</w:t>
            </w:r>
            <w:r w:rsidRPr="008154E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64" w:type="pct"/>
            <w:tcBorders>
              <w:top w:val="nil"/>
            </w:tcBorders>
          </w:tcPr>
          <w:p w14:paraId="7D87EC5A" w14:textId="7EEF6541" w:rsidR="00C711AB" w:rsidRPr="00C711AB" w:rsidRDefault="00C711AB" w:rsidP="00C711AB">
            <w:pPr>
              <w:tabs>
                <w:tab w:val="left" w:pos="600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11DB1">
              <w:rPr>
                <w:rFonts w:ascii="Arial" w:hAnsi="Arial" w:cs="Arial"/>
                <w:sz w:val="22"/>
                <w:szCs w:val="22"/>
              </w:rPr>
              <w:t>1.626.655</w:t>
            </w:r>
          </w:p>
        </w:tc>
      </w:tr>
      <w:tr w:rsidR="00C711AB" w:rsidRPr="004C05C7" w14:paraId="420D97AD" w14:textId="62834316" w:rsidTr="00C711AB">
        <w:trPr>
          <w:trHeight w:val="284"/>
        </w:trPr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20881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155F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UKUPNO RASHODI: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1A9688" w14:textId="2C6639C9" w:rsidR="00C711AB" w:rsidRPr="004C05C7" w:rsidRDefault="00A11DB1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2.974.033,37</w:t>
            </w: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B18FB6" w14:textId="4BEFEC23" w:rsidR="00C711AB" w:rsidRPr="00C711AB" w:rsidRDefault="00C711AB" w:rsidP="00C711AB">
            <w:pPr>
              <w:tabs>
                <w:tab w:val="left" w:pos="360"/>
                <w:tab w:val="left" w:pos="1701"/>
                <w:tab w:val="right" w:pos="381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12.3</w:t>
            </w:r>
            <w:r w:rsidR="00A11DB1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.775</w:t>
            </w:r>
          </w:p>
        </w:tc>
      </w:tr>
    </w:tbl>
    <w:p w14:paraId="1E80B1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2633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hoda i primitak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roračuna za 2023. godinu raspodijeljen je na slijedeće vrste rashoda:</w:t>
      </w:r>
    </w:p>
    <w:p w14:paraId="368BB6FE" w14:textId="44FAE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kao najveći dio </w:t>
      </w: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kupno čine 4</w:t>
      </w:r>
      <w:r w:rsidR="00F1640D">
        <w:rPr>
          <w:rFonts w:ascii="Arial" w:eastAsia="Calibri" w:hAnsi="Arial" w:cs="Arial"/>
          <w:sz w:val="22"/>
          <w:szCs w:val="22"/>
          <w:lang w:val="hr-HR"/>
        </w:rPr>
        <w:t>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6D6113" w:rsidRPr="006D6113">
        <w:rPr>
          <w:rFonts w:ascii="Arial" w:eastAsia="Calibri" w:hAnsi="Arial" w:cs="Arial"/>
          <w:sz w:val="22"/>
          <w:szCs w:val="22"/>
          <w:lang w:val="hr-HR"/>
        </w:rPr>
        <w:t>21.</w:t>
      </w:r>
      <w:r w:rsidR="00F1640D">
        <w:rPr>
          <w:rFonts w:ascii="Arial" w:eastAsia="Calibri" w:hAnsi="Arial" w:cs="Arial"/>
          <w:sz w:val="22"/>
          <w:szCs w:val="22"/>
          <w:lang w:val="hr-HR"/>
        </w:rPr>
        <w:t>887,641,54</w:t>
      </w:r>
      <w:r w:rsidR="006D6113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2B615D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>
        <w:rPr>
          <w:rFonts w:ascii="Arial" w:eastAsia="Calibri" w:hAnsi="Arial" w:cs="Arial"/>
          <w:sz w:val="22"/>
          <w:szCs w:val="22"/>
          <w:lang w:val="hr-HR"/>
        </w:rPr>
        <w:t>6.705.97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gdje je najveći udjel rashoda za usluge u iznosu od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>11.175.345,00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83.223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odnose se na usluge tekućeg i investicijskog održavanja (popravke) 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uredske opreme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bjekata, komunalne usluge i druge rashode vezane za objekte općine,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 xml:space="preserve">usluge tekućeg i investicijskog održavanj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omunaln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nfrastruktur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(za održavanje plaža, javnih površina, održavanje cesta, javne rasvjete i dr.), režijskih troškova, troškova rada predstavničkih tijela, te ostale rashode (mjesni odbori, eko renta, pričuva…) </w:t>
      </w:r>
    </w:p>
    <w:p w14:paraId="28F7FED3" w14:textId="31F529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zaposle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- skupina 31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ju se u iznosu od </w:t>
      </w:r>
      <w:r w:rsidR="00AB2DD4">
        <w:rPr>
          <w:rFonts w:ascii="Arial" w:eastAsia="Calibri" w:hAnsi="Arial" w:cs="Arial"/>
          <w:sz w:val="22"/>
          <w:szCs w:val="22"/>
          <w:lang w:val="hr-HR"/>
        </w:rPr>
        <w:t>10.031</w:t>
      </w:r>
      <w:r w:rsidR="008E09A7" w:rsidRPr="008E09A7">
        <w:rPr>
          <w:rFonts w:ascii="Arial" w:eastAsia="Calibri" w:hAnsi="Arial" w:cs="Arial"/>
          <w:sz w:val="22"/>
          <w:szCs w:val="22"/>
          <w:lang w:val="hr-HR"/>
        </w:rPr>
        <w:t>.519,73</w:t>
      </w:r>
      <w:r w:rsidR="008E09A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1.3</w:t>
      </w:r>
      <w:r w:rsidR="00AB2DD4">
        <w:rPr>
          <w:rFonts w:ascii="Arial" w:eastAsia="Calibri" w:hAnsi="Arial" w:cs="Arial"/>
          <w:sz w:val="22"/>
          <w:szCs w:val="22"/>
          <w:lang w:val="hr-HR"/>
        </w:rPr>
        <w:t>31.411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što predstavlja 1</w:t>
      </w:r>
      <w:r w:rsidR="00356E68">
        <w:rPr>
          <w:rFonts w:ascii="Arial" w:eastAsia="Calibri" w:hAnsi="Arial" w:cs="Arial"/>
          <w:sz w:val="22"/>
          <w:szCs w:val="22"/>
          <w:lang w:val="hr-HR"/>
        </w:rPr>
        <w:t>9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% u odnosu na rashode poslovanja te uz službenike i namještenike općinske uprave, obuhvaćaju i rashode za zaposlene na provedbi EU projekata koji se financiraju iz EU sredstava u iznosu od 1.000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i zaposlenih u JVP Podstrana u iznosu od </w:t>
      </w:r>
      <w:r w:rsidR="008750D8" w:rsidRPr="008750D8">
        <w:rPr>
          <w:rFonts w:ascii="Arial" w:eastAsia="Calibri" w:hAnsi="Arial" w:cs="Arial"/>
          <w:sz w:val="22"/>
          <w:szCs w:val="22"/>
          <w:lang w:val="hr-HR"/>
        </w:rPr>
        <w:t>2.215.519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94.05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CF7A23E" w14:textId="06132F2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ju u iznosu od 218.027,60 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28.937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7A0535D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u iznosu od 9.450.000,00 kn (1.254.231 Eur)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strana i grada Splita u iznosu 1.37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81.83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iznos od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1.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subvencija poduzeću Vodovod i kanalizacija d.o.o. za izgradnju sustava vodoopskrbe Gornje Podstrana, za dio koji nije financiran iz sredstava Aglomeracije. </w:t>
      </w:r>
    </w:p>
    <w:p w14:paraId="5C4C3306" w14:textId="4F43446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veći dio subvencija, u iznosu od 7.8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035.238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odnosi se na sufinanciranje boravka djece u ustanovama koje obavljaju djelatnost odgoja i čuvanja djece.</w:t>
      </w:r>
    </w:p>
    <w:p w14:paraId="724E479E" w14:textId="28C118B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u iznosu 3</w:t>
      </w:r>
      <w:r w:rsidR="008750D8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9.000,00 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42.339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 „Gradske knjižnice Marko Marulić – Split“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>knjižnica Podstrana, financiranje obnove zemljišne knjige K.O. Gornja Podstrana, te prijenosa gradu Omišu u preojektu izgradnje NGA mreže.</w:t>
      </w:r>
    </w:p>
    <w:p w14:paraId="401E5B74" w14:textId="1FB51CB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9B5E5F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rashodi u iznosu od 3.015.000,00 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400.159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, a odnose se na program socijalne skrbi, odnosno naknade građanima u novcu kao vid jednokratne pomoći, poklona za novorođenčad, kupnju knjiga za osnovnoškolce i srednjoškolce, subvenciju za prijevoz učenika i slično.</w:t>
      </w:r>
    </w:p>
    <w:p w14:paraId="67A75013" w14:textId="4DA9868D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, te vjerskim zajednicama, a ovi rashodi ukupno iznose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5.675.00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753.202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gotovo 90 % ovih rashoda odnosi se na tekuće donacije koje su prikazane po aktivnostima u posebnom dijelu proračuna.</w:t>
      </w:r>
    </w:p>
    <w:p w14:paraId="18B7C810" w14:textId="5904CE7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i za nabavu nefinancijske imov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>
        <w:rPr>
          <w:rFonts w:ascii="Arial" w:eastAsia="Calibri" w:hAnsi="Arial" w:cs="Arial"/>
          <w:sz w:val="22"/>
          <w:szCs w:val="22"/>
          <w:lang w:val="hr-HR"/>
        </w:rPr>
        <w:t>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42.</w:t>
      </w:r>
      <w:r w:rsidR="008750D8">
        <w:rPr>
          <w:rFonts w:ascii="Arial" w:eastAsia="Calibri" w:hAnsi="Arial" w:cs="Arial"/>
          <w:sz w:val="22"/>
          <w:szCs w:val="22"/>
          <w:lang w:val="hr-HR"/>
        </w:rPr>
        <w:t>151,810</w:t>
      </w:r>
      <w:r w:rsidR="00356E68">
        <w:rPr>
          <w:rFonts w:ascii="Arial" w:eastAsia="Calibri" w:hAnsi="Arial" w:cs="Arial"/>
          <w:sz w:val="22"/>
          <w:szCs w:val="22"/>
          <w:lang w:val="hr-HR"/>
        </w:rPr>
        <w:t>,5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 5.594.507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raspoređeni su u slijedeće skupine:</w:t>
      </w:r>
    </w:p>
    <w:p w14:paraId="5D82DB83" w14:textId="2CE43950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neproizvedene dugotrajne imovi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u iznosu od 17.110.000,00 kn (2.270.887 Eur)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se odnose na kupnju zemljišta 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planirani su u sljedećim iznosima i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sljedeće namje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</w:p>
    <w:p w14:paraId="002C184B" w14:textId="6DCC1125" w:rsid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naknada za izvlaštenje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zemljišt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265.445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24541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0588FB37" w14:textId="77777777" w:rsidR="00356E68" w:rsidRPr="004C05C7" w:rsidRDefault="00356E68" w:rsidP="008750D8">
      <w:pPr>
        <w:tabs>
          <w:tab w:val="left" w:pos="1701"/>
        </w:tabs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ACB7B5" w14:textId="19647530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širenje i izgradnju cesta u iznosu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1.274.139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B107905" w14:textId="6A565A55" w:rsidR="004C05C7" w:rsidRPr="004C05C7" w:rsidRDefault="008750D8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Š „Sveti Martin“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399.496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1FF63A5" w14:textId="091B9A66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braniteljske stanov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99.084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D9E9EF0" w14:textId="0B44E9DA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dječja igrališt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32.723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944298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FA707E" w14:textId="397DECF6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1" w:name="_Hlk530584126"/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11"/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planiraju se u iznosu od 13.011.810.50 kn (1.726.964 Eur)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buhvaćaju rashode za nabavku opreme i namještaja, uređaj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.836.81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43.787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1.095.0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72.56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i se u na izgradnju komunalne infrastrukture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ko je detaljno objašnjeno u Planu građenja i okviru programske klasifikacije proračuna. Iznos od 3</w:t>
      </w:r>
      <w:r w:rsidR="007A1EC7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5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43.135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 je kao rashod z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arheološka istraživanja u Sv. Martinu i restauraciju i konzervaciju umjetničkih djela u posjedu općine.</w:t>
      </w:r>
    </w:p>
    <w:p w14:paraId="00BA780E" w14:textId="2015E226" w:rsidR="004C05C7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CB5829" w:rsidRPr="00CB5829">
        <w:rPr>
          <w:rFonts w:ascii="Arial" w:hAnsi="Arial" w:cs="Arial"/>
          <w:sz w:val="22"/>
          <w:szCs w:val="22"/>
          <w:lang w:val="hr-HR"/>
        </w:rPr>
        <w:t>12.25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CB5829" w:rsidRPr="00CB5829">
        <w:rPr>
          <w:rFonts w:ascii="Arial" w:hAnsi="Arial" w:cs="Arial"/>
          <w:sz w:val="22"/>
          <w:szCs w:val="22"/>
          <w:lang w:val="hr-HR"/>
        </w:rPr>
        <w:t xml:space="preserve">1.626.655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, od čega najveći iznos otpada na rekonstrukciju i proširenje javne rasvjete, u iznosu od 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.73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495.856,9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763839" w14:textId="77777777" w:rsidR="009B5E5F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ADA69AD" w14:textId="16E73605" w:rsidR="00A64A83" w:rsidRPr="004C05C7" w:rsidRDefault="00A64A83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>IZDAC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epozite i jamčevne pologe odnose se na višak neutrošenih sredstava proračuna na kraju planirane proračunske godine, koje se planiraju prenijeti na štedni račun kod poslovne banke, a planirani su u iznosu od 10.000.000,00 kn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16A06" w:rsidRPr="00916A06">
        <w:rPr>
          <w:rFonts w:ascii="Arial" w:eastAsia="Calibri" w:hAnsi="Arial" w:cs="Arial"/>
          <w:sz w:val="22"/>
          <w:szCs w:val="22"/>
          <w:lang w:val="hr-HR"/>
        </w:rPr>
        <w:t>1.327.228,08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ao što je prikazano u računu financiranja.</w:t>
      </w:r>
    </w:p>
    <w:p w14:paraId="3B069709" w14:textId="77777777" w:rsidR="00A64A83" w:rsidRPr="004C05C7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A9E5800" w14:textId="17591C70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6F4184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0FCB6F14" w14:textId="0433B333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reneseni višak proračuna u visini od </w:t>
      </w:r>
      <w:r>
        <w:rPr>
          <w:rFonts w:ascii="Arial" w:eastAsia="Calibri" w:hAnsi="Arial" w:cs="Arial"/>
          <w:sz w:val="22"/>
          <w:szCs w:val="22"/>
          <w:lang w:val="hr-HR"/>
        </w:rPr>
        <w:t>10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297.123,37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kn (1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66.663,13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6F4184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odnosi se na neutrošena sredstva </w:t>
      </w:r>
      <w:r w:rsidR="009B5E5F">
        <w:rPr>
          <w:rFonts w:ascii="Arial" w:eastAsia="Calibri" w:hAnsi="Arial" w:cs="Arial"/>
          <w:sz w:val="22"/>
          <w:szCs w:val="22"/>
          <w:lang w:val="hr-HR"/>
        </w:rPr>
        <w:t>prihoda i primitaka u 2022. godini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0A71061F" w:rsidR="004C05C7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1715898" w14:textId="31D4AEE5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020737E7" w14:textId="69DD7F81" w:rsidR="009B5E5F" w:rsidRPr="004C05C7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OBRAZLOŽENJE </w:t>
      </w:r>
      <w:r>
        <w:rPr>
          <w:rFonts w:ascii="Arial" w:eastAsia="Calibri" w:hAnsi="Arial" w:cs="Arial"/>
          <w:b/>
          <w:sz w:val="22"/>
          <w:szCs w:val="22"/>
          <w:lang w:val="hr-HR"/>
        </w:rPr>
        <w:t>POSEBNOG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DIJELA PRORAČUNA</w:t>
      </w:r>
    </w:p>
    <w:p w14:paraId="0AD909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4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Proračunski korisnik: Javna vatrogasna postrojba Općine Podstrana</w:t>
      </w:r>
    </w:p>
    <w:p w14:paraId="0AF46C26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6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Odsjek za komunalno redarstvo</w:t>
      </w:r>
    </w:p>
    <w:p w14:paraId="77BAD9F1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4CB5F3E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07DBD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pćine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 xml:space="preserve"> u određenoj djelatnosti propisanoj zakonom i statutom. </w:t>
      </w:r>
      <w:r w:rsidRPr="00A07DBD">
        <w:rPr>
          <w:rFonts w:ascii="Arial" w:eastAsia="Calibri" w:hAnsi="Arial" w:cs="Arial"/>
          <w:sz w:val="22"/>
          <w:szCs w:val="22"/>
          <w:lang w:val="hr-HR"/>
        </w:rPr>
        <w:lastRenderedPageBreak/>
        <w:t>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4C05C7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općinske uprave i informiranje javnosti.</w:t>
      </w:r>
    </w:p>
    <w:p w14:paraId="6B2DD440" w14:textId="77777777" w:rsidR="004C05C7" w:rsidRPr="0022454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22454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1A2238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348E4">
        <w:rPr>
          <w:rFonts w:ascii="Arial" w:eastAsia="Calibri" w:hAnsi="Arial" w:cs="Arial"/>
          <w:sz w:val="22"/>
          <w:szCs w:val="22"/>
          <w:lang w:val="hr-HR"/>
        </w:rPr>
        <w:t>62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82.686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ne djelatnosti i protokolarne poslove načelnik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sponzorstva i donacije.</w:t>
      </w:r>
    </w:p>
    <w:p w14:paraId="79A90086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33FD340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 za provođenje ovog programa iznose 480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63.707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an rad predstavničkog tijela, naknade, protokol, promidžbu i proslave općinskih manifestacija. Programom se osiguravaju sredstva za redovan rad Općinskog vijeća, te 6 mjesnih odbora.</w:t>
      </w:r>
      <w:r w:rsidR="00A07DBD" w:rsidRPr="00A07DBD">
        <w:rPr>
          <w:lang w:val="hr-HR"/>
        </w:rPr>
        <w:t xml:space="preserve"> </w:t>
      </w:r>
    </w:p>
    <w:p w14:paraId="7233C8E5" w14:textId="0BA13126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rogramom se kroz redovne aktivnosti osigurav</w:t>
      </w:r>
      <w:r>
        <w:rPr>
          <w:rFonts w:ascii="Arial" w:eastAsia="Calibri" w:hAnsi="Arial" w:cs="Arial"/>
          <w:sz w:val="22"/>
          <w:szCs w:val="22"/>
          <w:lang w:val="hr-HR"/>
        </w:rPr>
        <w:t>aju sredstva za funkcioniranje Općinskog vijeć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adnih tijela (naknade za rad predstavničkih i izvršnih tijela, reprezentacija, protokol, intelektualne i osobne usluge, izbori, nagrad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, sufinanciranje i pokroviteljstva </w:t>
      </w:r>
      <w:r>
        <w:rPr>
          <w:rFonts w:ascii="Arial" w:eastAsia="Calibri" w:hAnsi="Arial" w:cs="Arial"/>
          <w:sz w:val="22"/>
          <w:szCs w:val="22"/>
          <w:lang w:val="hr-HR"/>
        </w:rPr>
        <w:t>nad raznim manifestacijam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) i financiranje političkih stranaka.</w:t>
      </w:r>
    </w:p>
    <w:p w14:paraId="47AEEE61" w14:textId="77777777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C1BCAC" w14:textId="1CFBDC60" w:rsidR="006E24D5" w:rsidRPr="004C05C7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gradske uprave i informiranje javnosti.</w:t>
      </w:r>
    </w:p>
    <w:p w14:paraId="5EDFEC3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4396E1D3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DEE21E3" w14:textId="29895CFE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7.208 Eur</w:t>
            </w:r>
          </w:p>
        </w:tc>
      </w:tr>
      <w:tr w:rsidR="004C05C7" w:rsidRPr="004C05C7" w14:paraId="0BADB5C5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664F4F9A" w14:textId="108E2AFC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9.291 Eur</w:t>
            </w:r>
          </w:p>
        </w:tc>
      </w:tr>
      <w:tr w:rsidR="004C05C7" w:rsidRPr="004C05C7" w14:paraId="4351204D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D70114" w14:textId="31824D0B" w:rsidR="004C05C7" w:rsidRPr="004C05C7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24541">
              <w:rPr>
                <w:rFonts w:ascii="Arial" w:eastAsia="Calibri" w:hAnsi="Arial" w:cs="Arial"/>
                <w:sz w:val="22"/>
                <w:szCs w:val="22"/>
                <w:lang w:val="hr-HR"/>
              </w:rPr>
              <w:t>4.645 Eur</w:t>
            </w:r>
          </w:p>
        </w:tc>
      </w:tr>
      <w:tr w:rsidR="004C05C7" w:rsidRPr="004C05C7" w14:paraId="358A3720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1A51011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Mjesni odbor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A498E4" w14:textId="69B8D7F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</w:tbl>
    <w:p w14:paraId="1271875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11B808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, te upravne i stručne poslove, poslove vezane uz općinsku imovinu.</w:t>
      </w:r>
    </w:p>
    <w:p w14:paraId="371D7CE0" w14:textId="697493E8" w:rsidR="006E24D5" w:rsidRPr="004C05C7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lastRenderedPageBreak/>
        <w:t>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kviru ove glave ostvaruje se program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javna uprav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a i administracija 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u dijelu koji se odnosi na troškove sudskih postupaka i odvjetničke usluge, organiziranje lokalnih izb</w:t>
      </w:r>
      <w:r>
        <w:rPr>
          <w:rFonts w:ascii="Arial" w:eastAsia="Calibri" w:hAnsi="Arial" w:cs="Arial"/>
          <w:sz w:val="22"/>
          <w:szCs w:val="22"/>
          <w:lang w:val="hr-HR"/>
        </w:rPr>
        <w:t>or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ed</w:t>
      </w:r>
      <w:r>
        <w:rPr>
          <w:rFonts w:ascii="Arial" w:eastAsia="Calibri" w:hAnsi="Arial" w:cs="Arial"/>
          <w:sz w:val="22"/>
          <w:szCs w:val="22"/>
          <w:lang w:val="hr-HR"/>
        </w:rPr>
        <w:t>ovna djelatnost upravnih tijela te nabava dugotrajne imovine (</w:t>
      </w:r>
      <w:r w:rsidR="0022454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6671D2F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kupni rashodi kojima upravlja ovaj razdjel iznose 4.9</w:t>
      </w:r>
      <w:r w:rsidR="007A1EC7">
        <w:rPr>
          <w:rFonts w:ascii="Arial" w:eastAsia="Calibri" w:hAnsi="Arial" w:cs="Arial"/>
          <w:sz w:val="22"/>
          <w:szCs w:val="22"/>
          <w:lang w:val="hr-HR"/>
        </w:rPr>
        <w:t>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6.000,00 kn</w:t>
      </w:r>
      <w:r w:rsidR="00224541">
        <w:rPr>
          <w:rFonts w:ascii="Arial" w:eastAsia="Calibri" w:hAnsi="Arial" w:cs="Arial"/>
          <w:sz w:val="22"/>
          <w:szCs w:val="22"/>
          <w:lang w:val="hr-HR"/>
        </w:rPr>
        <w:t xml:space="preserve"> (660.429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0BC471E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, ZK odjela,  koji rade na obnovi zemljišnih knjiga, te izr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de katastra za Gornj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dstranu.</w:t>
      </w:r>
    </w:p>
    <w:p w14:paraId="41A088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46A3DDF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7865A6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2" w:name="_Hlk25245620"/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1"/>
        <w:gridCol w:w="1415"/>
      </w:tblGrid>
      <w:tr w:rsidR="004C05C7" w:rsidRPr="004C05C7" w14:paraId="68F753E9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2"/>
          <w:p w14:paraId="1846812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594F06C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27.958 Eur</w:t>
            </w:r>
          </w:p>
        </w:tc>
      </w:tr>
      <w:tr w:rsidR="004C05C7" w:rsidRPr="004C05C7" w14:paraId="055507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3F524822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91.327 Eur</w:t>
            </w:r>
          </w:p>
        </w:tc>
      </w:tr>
      <w:tr w:rsidR="004C05C7" w:rsidRPr="004C05C7" w14:paraId="526D9EAC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5E521951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08 Eur</w:t>
            </w:r>
          </w:p>
        </w:tc>
      </w:tr>
      <w:tr w:rsidR="004C05C7" w:rsidRPr="004C05C7" w14:paraId="63713AAD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1C8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katastra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98B" w14:textId="2056D5B0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13.936 Eur</w:t>
            </w:r>
          </w:p>
        </w:tc>
      </w:tr>
    </w:tbl>
    <w:p w14:paraId="09E4EF3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BAE2A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vaj odjel 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7777777" w:rsidR="005145AA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slov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vog programa su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naplate potraživanja, provedbe ovršnih i drugih postupaka radi namirenja tražbina, te upravnih sporo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64EB59A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Glavni cilj ovog programa je učinkovita naplata potraživanja. </w:t>
      </w:r>
    </w:p>
    <w:p w14:paraId="33DA5D9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troškove ovrhe i drugih sudskih postupaka, pravna zastupanja;  za provedbu izbor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B44429D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Postotak naplate potraživanja.</w:t>
      </w:r>
    </w:p>
    <w:p w14:paraId="64BC710D" w14:textId="77777777" w:rsidR="005145AA" w:rsidRPr="00916A06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29E93215" w14:textId="77777777" w:rsidR="005145AA" w:rsidRDefault="005145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AB94413" w14:textId="499F290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>Ukupni rashodi kojima upravlja ovaj razdjel iznose 4.</w:t>
      </w:r>
      <w:r w:rsidR="007A1EC7">
        <w:rPr>
          <w:rFonts w:ascii="Arial" w:eastAsia="Calibri" w:hAnsi="Arial" w:cs="Arial"/>
          <w:sz w:val="22"/>
          <w:szCs w:val="22"/>
          <w:lang w:val="hr-HR"/>
        </w:rPr>
        <w:t>82</w:t>
      </w:r>
      <w:r w:rsidR="00A54DBC">
        <w:rPr>
          <w:rFonts w:ascii="Arial" w:eastAsia="Calibri" w:hAnsi="Arial" w:cs="Arial"/>
          <w:sz w:val="22"/>
          <w:szCs w:val="22"/>
          <w:lang w:val="hr-HR"/>
        </w:rPr>
        <w:t>8</w:t>
      </w:r>
      <w:r w:rsidR="007A1EC7">
        <w:rPr>
          <w:rFonts w:ascii="Arial" w:eastAsia="Calibri" w:hAnsi="Arial" w:cs="Arial"/>
          <w:sz w:val="22"/>
          <w:szCs w:val="22"/>
          <w:lang w:val="hr-HR"/>
        </w:rPr>
        <w:t>.</w:t>
      </w:r>
      <w:r w:rsidR="00C450F3">
        <w:rPr>
          <w:rFonts w:ascii="Arial" w:eastAsia="Calibri" w:hAnsi="Arial" w:cs="Arial"/>
          <w:sz w:val="22"/>
          <w:szCs w:val="22"/>
          <w:lang w:val="hr-HR"/>
        </w:rPr>
        <w:t>749,3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B2BE6">
        <w:rPr>
          <w:rFonts w:ascii="Arial" w:eastAsia="Calibri" w:hAnsi="Arial" w:cs="Arial"/>
          <w:sz w:val="22"/>
          <w:szCs w:val="22"/>
          <w:lang w:val="hr-HR"/>
        </w:rPr>
        <w:t xml:space="preserve"> (641.0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4C05C7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7A49CA8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preko aktivnosti Financiranje redovne djelatnosti upravnih odjela upravlja materijalnim i financijskih rashodima za uredno poslovanje ostalih upravnih odjela, a odnose se odnose na troškove uredskog materijala, sitnog inventara, te</w:t>
      </w:r>
      <w:r w:rsidR="00C450F3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o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73E411A8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vim programom osigurana su sredstva za plaće zaposlenih u upravnim tijelim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, materijalni troškovi, troškovi stručnog usavršavanja, raspolaganje i upravljanje s imovinom potrebnom za rad uprave – tekuće i investicijsko održavanje upravnih prostora, plaćanje zakupnine, nabava opreme, premije osiguranja poslovnih prostora, kupovina prijevoznih sred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79B85A10" w:rsidR="00360ADF" w:rsidRPr="004C05C7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60ADF">
        <w:rPr>
          <w:rFonts w:ascii="Arial" w:eastAsia="Calibri" w:hAnsi="Arial" w:cs="Arial"/>
          <w:sz w:val="22"/>
          <w:szCs w:val="22"/>
          <w:lang w:val="hr-HR"/>
        </w:rPr>
        <w:t>Osiguran</w:t>
      </w:r>
      <w:r>
        <w:rPr>
          <w:rFonts w:ascii="Arial" w:eastAsia="Calibri" w:hAnsi="Arial" w:cs="Arial"/>
          <w:sz w:val="22"/>
          <w:szCs w:val="22"/>
          <w:lang w:val="hr-HR"/>
        </w:rPr>
        <w:t>a su</w:t>
      </w:r>
      <w:r w:rsidRPr="00360ADF">
        <w:rPr>
          <w:rFonts w:ascii="Arial" w:eastAsia="Calibri" w:hAnsi="Arial" w:cs="Arial"/>
          <w:sz w:val="22"/>
          <w:szCs w:val="22"/>
          <w:lang w:val="hr-HR"/>
        </w:rPr>
        <w:t xml:space="preserve"> sredstava za financiranje bankarskih usluga, te usluga Porezne uprave za poslove obračunavanja poreza na potrošnju i usluga FINE. </w:t>
      </w:r>
    </w:p>
    <w:p w14:paraId="1202A13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432"/>
        <w:gridCol w:w="1497"/>
      </w:tblGrid>
      <w:tr w:rsidR="004C05C7" w:rsidRPr="004C05C7" w14:paraId="6F50F8FF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13" w:name="_Hlk25245650"/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13"/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5A58953B" w:rsidR="004C05C7" w:rsidRPr="004C05C7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B2BE6">
              <w:rPr>
                <w:rFonts w:ascii="Arial" w:eastAsia="Calibri" w:hAnsi="Arial" w:cs="Arial"/>
                <w:sz w:val="22"/>
                <w:szCs w:val="22"/>
                <w:lang w:val="hr-HR"/>
              </w:rPr>
              <w:t>74.325 Eur</w:t>
            </w:r>
          </w:p>
        </w:tc>
      </w:tr>
      <w:tr w:rsidR="004C05C7" w:rsidRPr="004C05C7" w14:paraId="1C54B008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5453B19D" w:rsidR="004C05C7" w:rsidRPr="004C05C7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204.393 Eur</w:t>
            </w:r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4958B3" w14:textId="77777777" w:rsidR="00F11B79" w:rsidRPr="00F11B79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F11B79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6044DB" w14:textId="7EF9291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11B79">
        <w:rPr>
          <w:rFonts w:ascii="Arial" w:eastAsia="Calibri" w:hAnsi="Arial" w:cs="Arial"/>
          <w:sz w:val="22"/>
          <w:szCs w:val="22"/>
          <w:lang w:val="hr-HR"/>
        </w:rPr>
        <w:t>Ustanova obavlja vatrogasnu djelatnost. 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škim i ostalim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r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edovno financiranje prava zaposlenika iz radnog odnosa i materijalnih troškova</w:t>
      </w:r>
      <w:r>
        <w:rPr>
          <w:rFonts w:ascii="Arial" w:eastAsia="Calibri" w:hAnsi="Arial" w:cs="Arial"/>
          <w:sz w:val="22"/>
          <w:szCs w:val="22"/>
          <w:lang w:val="hr-HR"/>
        </w:rPr>
        <w:t>, u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klađivanja Pravil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 xml:space="preserve"> o klasifikaciji radnih mjesta profesionalnih vatrogasaca i mjerila za utvrđivanje navedenih na nacionalnom nivou što bi u konačnici značilo u</w:t>
      </w:r>
      <w:r>
        <w:rPr>
          <w:rFonts w:ascii="Arial" w:eastAsia="Calibri" w:hAnsi="Arial" w:cs="Arial"/>
          <w:sz w:val="22"/>
          <w:szCs w:val="22"/>
          <w:lang w:val="hr-HR"/>
        </w:rPr>
        <w:t>većanje plaće za sve vatrogasce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ovođenje plana nastave i vježbi</w:t>
      </w:r>
      <w:r>
        <w:rPr>
          <w:rFonts w:ascii="Arial" w:eastAsia="Calibri" w:hAnsi="Arial" w:cs="Arial"/>
          <w:sz w:val="22"/>
          <w:szCs w:val="22"/>
          <w:lang w:val="hr-HR"/>
        </w:rPr>
        <w:t>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užanje pomoći i suradnja s građanima, gradskim ustanovama, pravnim subjektima u preventivnom djelu zaštite od požara, te podizanje razine sigurnosti u gradskim i ostalim ustanovama.</w:t>
      </w:r>
    </w:p>
    <w:p w14:paraId="1F48252F" w14:textId="0ADA38B7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okazatelj uspješnosti je i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spunjenje obveze prema zaposlenima, održavanje objekta, opreme i prijevoznih sredstava na prihvatljivom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nivou operativne učinkovitosti, čime se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pridonosi učinkovitijim intervencijama uz korištenje manjeg broja vatrogasac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š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to smanjuje rashode.</w:t>
      </w:r>
    </w:p>
    <w:p w14:paraId="70BE8285" w14:textId="77777777" w:rsidR="00F11B79" w:rsidRP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F0088D8" w14:textId="0039AF23" w:rsidR="008B2BE6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8B2BE6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</w:t>
      </w:r>
      <w:r w:rsidR="00F11B79">
        <w:rPr>
          <w:rFonts w:ascii="Arial" w:eastAsia="Calibri" w:hAnsi="Arial" w:cs="Arial"/>
          <w:sz w:val="22"/>
          <w:szCs w:val="22"/>
          <w:lang w:val="hr-HR"/>
        </w:rPr>
        <w:t>3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>62.300 Eur</w:t>
      </w:r>
    </w:p>
    <w:p w14:paraId="365CBE74" w14:textId="77777777" w:rsidR="00F11B79" w:rsidRPr="008B2BE6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RAZDJEL 005: UPRAVNI ODJEL ZA JAVNU NABAVU, GOSPODARSTVO,</w:t>
      </w:r>
    </w:p>
    <w:p w14:paraId="53565CE6" w14:textId="0256A50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AB94941" w14:textId="77777777" w:rsidR="00AF7DBB" w:rsidRDefault="00AF7DBB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9CB514" w14:textId="2DDFB933" w:rsid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Osiguranje uvjeta za provedbu programa iz komunalnog sustava. Programom se planiraju sredstva za provedbu različitih natječaja sukladno Zakonu o javnoj nabavi, izvješćuje se građanstvo o komunalnim akcijam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6F3B43" w14:textId="313C47D6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C1D624" w14:textId="478E615A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U  okviru programa planirana su sredstva za pripremu novih projekata za prijavu na javne pozive i natječaje za dodjelu bespovratnih EU sredstava, te sredstva za provedbu projekata za koje su dobivena EU sredstva.</w:t>
      </w:r>
    </w:p>
    <w:p w14:paraId="5CD7D3D9" w14:textId="761A1A14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oticanje razvoja malog poduzetništva, te povećanje broja obrtnika i malih poduzetnika</w:t>
      </w:r>
    </w:p>
    <w:p w14:paraId="626779A2" w14:textId="1094AC8B" w:rsidR="002E6CFC" w:rsidRPr="004C05C7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 xml:space="preserve"> raznim oblicima pomoći iz socijalne skrbi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cilj je i 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>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7DF0EE6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7.551.75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F11B79">
        <w:rPr>
          <w:rFonts w:ascii="Arial" w:eastAsia="Calibri" w:hAnsi="Arial" w:cs="Arial"/>
          <w:sz w:val="22"/>
          <w:szCs w:val="22"/>
          <w:lang w:val="hr-HR"/>
        </w:rPr>
        <w:t xml:space="preserve"> (2.329.5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076505E0" w14:textId="77777777" w:rsidR="002E6CFC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C39906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p w14:paraId="48E11424" w14:textId="74869B0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6"/>
        <w:gridCol w:w="1500"/>
      </w:tblGrid>
      <w:tr w:rsidR="004C05C7" w:rsidRPr="004C05C7" w14:paraId="428D9568" w14:textId="77777777" w:rsidTr="005B4727">
        <w:trPr>
          <w:trHeight w:val="300"/>
        </w:trPr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2DC5861E" w:rsidR="004C05C7" w:rsidRPr="004C05C7" w:rsidRDefault="00F11B79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27.480 Eur</w:t>
            </w:r>
          </w:p>
        </w:tc>
      </w:tr>
    </w:tbl>
    <w:p w14:paraId="4CA9866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60B5E25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>
        <w:rPr>
          <w:rFonts w:ascii="Arial" w:eastAsia="Calibri" w:hAnsi="Arial" w:cs="Arial"/>
          <w:sz w:val="22"/>
          <w:szCs w:val="22"/>
          <w:lang w:val="hr-HR"/>
        </w:rPr>
        <w:t>dstva u iznosu od 132.72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50F90DA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tri ustanove, jedna vjerska zajednica, te jedan obrt za dadilje, koje u 9 objekata obavljaju djelatnost dječjih vrtić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a, a Općina Podstrana sukladno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sa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72,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mjesečno, te osigurava još </w:t>
      </w:r>
      <w:r w:rsidR="00DB1379" w:rsidRPr="00DB1379">
        <w:rPr>
          <w:rFonts w:ascii="Arial" w:eastAsia="Calibri" w:hAnsi="Arial" w:cs="Arial"/>
          <w:sz w:val="22"/>
          <w:szCs w:val="22"/>
          <w:lang w:val="hr-HR"/>
        </w:rPr>
        <w:t xml:space="preserve">13,27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lastRenderedPageBreak/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p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4C05C7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5B61E87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.035.238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6F5B8F" w14:textId="77777777" w:rsidR="005055A7" w:rsidRPr="004C05C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14A10E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1FBBAF2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50.242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.24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4C05C7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4C05C7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5DA63DE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330AB0D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te se za ovu aktivnost osigurava 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1.327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26EDD5DD" w14:textId="0693716A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 xml:space="preserve">Opis programa: Program se provodi kroz dodjelu bespovratnih subvencija za obnovu nasada, nabavu repromaterijala i opreme, navodnjavanje, kupovinu umjetnih gnojiva i slično. </w:t>
      </w:r>
    </w:p>
    <w:p w14:paraId="3C2E5D54" w14:textId="77777777" w:rsidR="00934174" w:rsidRPr="004C05C7" w:rsidRDefault="0093417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18B9A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8: Jačanje gospodarstva</w:t>
      </w:r>
    </w:p>
    <w:p w14:paraId="76974037" w14:textId="27A0814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m programom se osiguravaju sredstva 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.645 Eur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 provedbu projekta: Ulaganje u razvoj MSP-ova putem PC "Scala d.o.o.", kojom bi se educirala mala i srednja poduzeća sa područja Općine Podstrana.</w:t>
      </w:r>
    </w:p>
    <w:p w14:paraId="538C613A" w14:textId="00548491" w:rsidR="007A4B2C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jekt doprinosi umrežavanju i podizanju kapaciteta na način da je Općina Podstrana partner Poduzetničkom centru Scala d.o.o. (Prijavitelj), a istovremeno je Poduzetnički centar Scala d.o.o. partner poduzetničkom akceleratoru E.C.H.R. d.o.o., koji se profilirao za tehnologije u zdravstvu. Također, suradnja s Razvojnom agencijom Split od ključne je važnosti radi uspostavljanja i razvijanja komunikacije s Gradom Splitom te koordiniranja i povezivanja suradnje između PPI-ova.</w:t>
      </w:r>
    </w:p>
    <w:p w14:paraId="04D74F89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Cilj projekta na području UAS je omogućavanje povoljnog okruženja za osnivanje i razvoj MSP kroz pružanje podrške MSP te jačanje vlastitih kapaciteta i kompetencija.</w:t>
      </w:r>
    </w:p>
    <w:p w14:paraId="5312E2DB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695CC38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lastRenderedPageBreak/>
        <w:t>Projektom se doprinosi rješavanju problema konkurentnosti MSP i zapošljavanja te nedostatne i nepovezane potporne infrastrukture. Ciljne skupine projekta su MSP, PPI i JLS.</w:t>
      </w:r>
    </w:p>
    <w:p w14:paraId="456E4C7F" w14:textId="1C4A7C03" w:rsidR="007A4B2C" w:rsidRPr="004C05C7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vedbom aktivnosti usmjerenih na stvaranje koordinirane mreže PPI na razini UAS, profiliranje PPI i razvoj personaliziranih visokokvalitetnih usluga koje se odnose na savjetodavnu i mentorsku podršku MSP doprinosi se unapređenju organizacijskih, upravljačkih, programskih i tržišnih potencijala MSP u različitim fazama njihovog rasta i razvoja.</w:t>
      </w:r>
    </w:p>
    <w:p w14:paraId="2387642F" w14:textId="3D7CE93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7: Socijalna skrb</w:t>
      </w:r>
    </w:p>
    <w:p w14:paraId="7C0B6EAA" w14:textId="5EAED311" w:rsidR="00360ADF" w:rsidRPr="00360ADF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bCs/>
          <w:sz w:val="22"/>
          <w:szCs w:val="22"/>
          <w:lang w:val="hr-HR"/>
        </w:rPr>
        <w:t xml:space="preserve"> je u </w:t>
      </w: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2AABAC6E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526.279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7089"/>
        <w:gridCol w:w="1877"/>
      </w:tblGrid>
      <w:tr w:rsidR="00C56544" w:rsidRPr="004C05C7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2F1B1500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59.725,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BF94AD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6.361,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08936CA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544">
              <w:rPr>
                <w:rFonts w:ascii="Arial" w:hAnsi="Arial" w:cs="Arial"/>
                <w:sz w:val="22"/>
                <w:szCs w:val="22"/>
              </w:rPr>
              <w:t>119.450,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097497B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9.679,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59CECF1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53.089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40C56A98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.654,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1D7F4B09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6.544,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4C05C7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548E6DF9" w:rsidR="004C05C7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79.633,69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Eur</w:t>
            </w:r>
          </w:p>
        </w:tc>
      </w:tr>
    </w:tbl>
    <w:p w14:paraId="2A19EE4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47B4C30" w14:textId="2DCED31A" w:rsidR="00012594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roz ovaj program finacira se 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EU projekt Zaželimo zajedno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12594">
        <w:rPr>
          <w:rFonts w:ascii="Arial" w:eastAsia="Calibri" w:hAnsi="Arial" w:cs="Arial"/>
          <w:sz w:val="22"/>
          <w:szCs w:val="22"/>
          <w:lang w:val="hr-HR"/>
        </w:rPr>
        <w:t>-</w:t>
      </w:r>
      <w:r w:rsidR="00012594" w:rsidRPr="00012594">
        <w:rPr>
          <w:rFonts w:ascii="Arial" w:eastAsia="Calibri" w:hAnsi="Arial" w:cs="Arial"/>
          <w:sz w:val="22"/>
          <w:szCs w:val="22"/>
          <w:lang w:val="hr-HR"/>
        </w:rPr>
        <w:t>Projektom se zapošljava 15 žena iz ciljanih skupina na period od 6 mjeseci koje će brinuti o  90 krajnjih korisnika s područja općine Podstrane što znači da projekt „Ponovno zaželimo zajedno“ rješava problem velike nezaposlenosti žena, smanjuje socijalnu isključenost osoba u nepovoljnom položaju i sprječava njihovu institucionalizaciju te povećava razinu kvalitete života.</w:t>
      </w:r>
    </w:p>
    <w:p w14:paraId="36D0977E" w14:textId="122C9FD2" w:rsidR="009B4108" w:rsidRDefault="0001259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ilj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jekta j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potaknuti socijalnu uključenost i povećati razinu kvalitete života 90 krajnjih korisnika, što će se osigurati zapošljava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njem 15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žena koje će im pružati potporu i podršku u kućanstvu u periodu od 6 mjeseci. </w:t>
      </w:r>
    </w:p>
    <w:p w14:paraId="6B8BCD80" w14:textId="6167307C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Zapošljavanjem žena na ovim poslovima, postići će se veća razina socijalizacije starijih i nemoćnih osoba, olakšati će im se obavljanje svakodnevnih aktivnosti u njihovom domu, smanjiti će se rizik od siromaštva, socijalne iskljućenosti</w:t>
      </w:r>
      <w:r>
        <w:rPr>
          <w:rFonts w:ascii="Arial" w:eastAsia="Calibri" w:hAnsi="Arial" w:cs="Arial"/>
          <w:sz w:val="22"/>
          <w:szCs w:val="22"/>
          <w:lang w:val="hr-HR"/>
        </w:rPr>
        <w:t>,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a povećati će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i unaprijediti radni potencijal teže zapošljivih žena na način da će one biti zaposlene u lokalnoj zajednici.</w:t>
      </w:r>
    </w:p>
    <w:p w14:paraId="54FBEA45" w14:textId="525FC909" w:rsid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jekt će doprinijeti rastu stope zaposlenih u lokalnoj zajednici te će se zapošljavanjem žena prijavljenih u evidenciju zaposlenih poboljšati životni standard cijele obitelji, a one će svojim radom doprinijeti poboljšanju kvalitete života krajnjih korisnika te u konačnici cijele lokalne zajednice.</w:t>
      </w:r>
    </w:p>
    <w:p w14:paraId="3FD6AEFF" w14:textId="038C421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provedbu ovog programa osigurano j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9.141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A0455F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Program 1008: Razvoj civilnog društva</w:t>
      </w:r>
    </w:p>
    <w:p w14:paraId="03638D3A" w14:textId="7FD84C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236.11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17E73FF6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4C05C7" w:rsidRPr="004C05C7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52191EB1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4C05C7" w:rsidRPr="004C05C7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528F1D1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4C05C7" w:rsidRPr="004C05C7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05F373B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  <w:tr w:rsidR="004C05C7" w:rsidRPr="004C05C7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035E754D" w:rsidR="004C05C7" w:rsidRPr="004C05C7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2.654 Eur</w:t>
            </w:r>
          </w:p>
        </w:tc>
      </w:tr>
    </w:tbl>
    <w:p w14:paraId="30CF23B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00290A" w14:textId="20B3AF28" w:rsidR="005055A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ojekt: EU projekt - Korak po korak</w:t>
      </w:r>
    </w:p>
    <w:p w14:paraId="5666F9DC" w14:textId="3B5FA01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: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71.007 Eur</w:t>
      </w:r>
    </w:p>
    <w:p w14:paraId="478C5692" w14:textId="26220C0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stavak proved</w:t>
      </w:r>
      <w:r w:rsidR="005055A7">
        <w:rPr>
          <w:rFonts w:ascii="Arial" w:eastAsia="Calibri" w:hAnsi="Arial" w:cs="Arial"/>
          <w:sz w:val="22"/>
          <w:szCs w:val="22"/>
          <w:lang w:val="hr-HR"/>
        </w:rPr>
        <w:t>be projekta započetog u 2021. godin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ojem je cilj razviti i proširiti dostupnost izvaninstitucijskih socijalnih usluga za najranjivije skupine društva na području O</w:t>
      </w:r>
      <w:r w:rsidR="005055A7">
        <w:rPr>
          <w:rFonts w:ascii="Arial" w:eastAsia="Calibri" w:hAnsi="Arial" w:cs="Arial"/>
          <w:sz w:val="22"/>
          <w:szCs w:val="22"/>
          <w:lang w:val="hr-HR"/>
        </w:rPr>
        <w:t>pćine Podstrana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Urbane aglomeracije Split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artner na projektu je Dom za ovisnike Zajednica susret.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Ciljne skupine projekta su djeca s teškoćama u razvoju, starije osobe, odrasle osobe s invaliditetom i djeca i mlađe punoljetne osobe s problemima u ponašanju.</w:t>
      </w:r>
    </w:p>
    <w:p w14:paraId="0334A6CA" w14:textId="1A5D357F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Ciljevi projekta su pružiti izvaninstitucionalne socijalne usluge psihosocijalne podrške, savjetovanja i pomaganja te podrške u inkluziji najranjivijim skupinama društva koje će im izravno pomoći da se poveća njihova mobilnost i smanji društvena isključenost; ojačati kapacitete i znanje 6 stručnjaka koji rade s pripadnicima ciljanih skupina te osvijestiti javnost o važnosti pružanja socijalnih usluga u zajednici.</w:t>
      </w:r>
    </w:p>
    <w:p w14:paraId="04DA06A8" w14:textId="0D3A27E0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vođenjem projektnih aktivnosti odnosno osiguravanjem usluga mobilnog tima, socijalnog mentora, te aktivnosti individualnog rada s djecom s teškoćama u razvoju, osobama s invaliditetom i starijima, korisnici dobivaju mogućnost ravnopravnog sudjelovanja s ostalim članovima zajednice u svim važnim društvenim segmentima.</w:t>
      </w:r>
    </w:p>
    <w:p w14:paraId="1435ED9B" w14:textId="60DD5957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J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avnom kampanjom koja će se provesti u sklopu projekta osvijestiti će se šira javnost i ukazati na važnost prevencije institucionalizacije u društvu, važnost poznavanja potreba ciljnih skupina te na važnost integracije osoba s invaliditetom u društvo.</w:t>
      </w:r>
    </w:p>
    <w:p w14:paraId="0B186A63" w14:textId="4E15116D" w:rsidR="009B4108" w:rsidRPr="004C05C7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Kroz edukacije, stručnjaci koji rade s pripadnicima ciljanih skupina steći će nova, te nadopuniti postojeća znanja o pružanju socijalnih usluga.</w:t>
      </w:r>
    </w:p>
    <w:p w14:paraId="6DE1FD39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ojekt je financiran u iznosu od 85% iz EU izvora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11BC59EA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: EU projekt – Resistance</w:t>
      </w:r>
    </w:p>
    <w:p w14:paraId="5FBE24E1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Cilj projekta RESISTANCE je podijeliti stečena znanja i iskustva o morskom, obalnom i riječnom okolišu kapitaliziranjem rezultata Interreg projekata ECOMAP, ECOSS, Net4mPLASTIC, SOUNDSCAPE, DORY, SASPAS i ML-REPAIR.</w:t>
      </w:r>
    </w:p>
    <w:p w14:paraId="4FF2F399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lastRenderedPageBreak/>
        <w:t>Projekt će podržati razvoj Smjernica i metodologija pomorskog prostornog planiranja na lokalnoj i regionalnoj razini te povećati ekološku svijest lokalnih i regionalnih zajednica, nevladinih organizacija, opće javnosti na području cijele Jadransko-Jonske regije.</w:t>
      </w:r>
    </w:p>
    <w:p w14:paraId="36FEF4B5" w14:textId="3A85E22C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Općina Podstrana je vodeći partner i  koordinator projekta te imamo osigurana sredstva u iznosu od </w:t>
      </w:r>
      <w:r>
        <w:rPr>
          <w:rFonts w:ascii="Arial" w:eastAsia="Calibri" w:hAnsi="Arial" w:cs="Arial"/>
          <w:sz w:val="22"/>
          <w:szCs w:val="22"/>
          <w:lang w:val="hr-HR"/>
        </w:rPr>
        <w:t>60.721 Eur u 2023. godini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, od čega je sufinanciranje iz Europskog fonda za regionalni razvoj </w:t>
      </w:r>
      <w:r>
        <w:rPr>
          <w:rFonts w:ascii="Arial" w:eastAsia="Calibri" w:hAnsi="Arial" w:cs="Arial"/>
          <w:sz w:val="22"/>
          <w:szCs w:val="22"/>
          <w:lang w:val="hr-HR"/>
        </w:rPr>
        <w:t>51.696 Eur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 tj. 85%.</w:t>
      </w:r>
    </w:p>
    <w:p w14:paraId="52C530D6" w14:textId="1064A21D" w:rsid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Osigurane su plaće za 2 djelatnika, uredske troškove, organizaciju konferencije u Općini Podstrana, promociju projekta i Općine Podstrana na različitim međunarodnim konferencijama, organizaciju eko akcija čišćenja podmorja, stručnu izradu smjernica i primjera dobrih praksi za ekološki prihvatljivo upravljanje obalnim područjem uzimajući u obzir različite ekološke aspekte: kemijsko i mikrobiološko onečišćenje, mikroplastiku i sl.</w:t>
      </w:r>
    </w:p>
    <w:p w14:paraId="7FABE99B" w14:textId="77777777" w:rsidR="007A26B5" w:rsidRP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EF6073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7AD0AB7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u obuhvaćene aktivnosti financiranja redovne djelatnost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DVD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 Osiguran iznos za ovu aktivnost j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102.860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Programom se ostvaruju uvjeti za zaštitu imovine i prirode od požara temeljem Zakonu o vatrogastvu i </w:t>
      </w:r>
      <w:r>
        <w:rPr>
          <w:rFonts w:ascii="Arial" w:eastAsia="Calibri" w:hAnsi="Arial" w:cs="Arial"/>
          <w:sz w:val="22"/>
          <w:szCs w:val="22"/>
          <w:lang w:val="hr-HR"/>
        </w:rPr>
        <w:t>općinskog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 plana zaštite od požara. Program također obuhvaća organizacijske oblike sustava zaštite i spašavanja i djelovanja u slučaju prirodnih i drugih nesreća.</w:t>
      </w:r>
    </w:p>
    <w:p w14:paraId="32501C67" w14:textId="0D8F71F0" w:rsidR="00AF7DBB" w:rsidRPr="004C05C7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>Broj osposobljenih članova dobrovoljnih vatrogasnih društava, broj pripadnika postrojbe civilne zaštite, broj operativnih snaga civilne zaštite.</w:t>
      </w:r>
    </w:p>
    <w:p w14:paraId="40944000" w14:textId="6516C8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2.6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civilne zaštite osigurava 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8.6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417491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Planirani iznos je 1.3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1D7D184E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4E19A82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7.499.10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1"/>
        <w:gridCol w:w="1655"/>
      </w:tblGrid>
      <w:tr w:rsidR="004C05C7" w:rsidRPr="004C05C7" w14:paraId="25A2827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F9936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JAVNA UPRAVA I ADMINISTRACI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589C0" w14:textId="5197B2BA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58.411 Eur</w:t>
            </w:r>
          </w:p>
        </w:tc>
      </w:tr>
      <w:tr w:rsidR="004C05C7" w:rsidRPr="004C05C7" w14:paraId="6DE1FF3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65205C68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8.411 Eur</w:t>
            </w:r>
          </w:p>
        </w:tc>
      </w:tr>
      <w:tr w:rsidR="00142A48" w:rsidRPr="004C05C7" w14:paraId="23B3B22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3FC6F41D" w:rsidR="00142A48" w:rsidRPr="004C05C7" w:rsidRDefault="00142A4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7777777" w:rsidR="00142A48" w:rsidRDefault="00142A48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47008E6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97B9D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UPRAVLJANJE SUSTAVA VODOOPSKRBE, ODVODNJE I ZAŠTITE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7EF35" w14:textId="20206232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7.620 Eur</w:t>
            </w:r>
          </w:p>
        </w:tc>
      </w:tr>
      <w:tr w:rsidR="004C05C7" w:rsidRPr="004C05C7" w14:paraId="712D97B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0B6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3DFE1EA0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4.897 Eur</w:t>
            </w:r>
          </w:p>
        </w:tc>
      </w:tr>
      <w:tr w:rsidR="00142A48" w:rsidRPr="004C05C7" w14:paraId="511631C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BBB6" w14:textId="695DD973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6C23F661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AFC918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EEB9F" w14:textId="506BEEF6" w:rsidR="00142A48" w:rsidRPr="000C092F" w:rsidRDefault="00142A48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61FA78" w14:textId="77777777" w:rsidR="00142A48" w:rsidRPr="000C092F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40A3F" w14:textId="0B5F0575" w:rsidR="00142A48" w:rsidRPr="000C092F" w:rsidRDefault="00142A48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4.897 </w:t>
            </w:r>
            <w:proofErr w:type="spellStart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66587E" w14:textId="4CCD3CE9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27.000,00 EUR</w:t>
            </w:r>
          </w:p>
          <w:p w14:paraId="45848D7E" w14:textId="3CA5E85E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Mosors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iš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                 67.897,00 EUR</w:t>
            </w:r>
          </w:p>
          <w:p w14:paraId="0AF0F35E" w14:textId="3B7F3A97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F6098B" w14:textId="77777777" w:rsidR="00142A48" w:rsidRPr="000C092F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8E6AC" w14:textId="77777777" w:rsidR="00142A48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026622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43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vodovodne mrež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ED7797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2.723 Eur</w:t>
            </w:r>
          </w:p>
        </w:tc>
      </w:tr>
      <w:tr w:rsidR="00142A48" w:rsidRPr="004C05C7" w14:paraId="29E4391E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EBE7" w14:textId="715202C4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s</w:t>
            </w:r>
            <w:r w:rsidRPr="007F1694">
              <w:rPr>
                <w:rFonts w:ascii="Arial" w:hAnsi="Arial" w:cs="Arial"/>
                <w:sz w:val="22"/>
                <w:szCs w:val="22"/>
              </w:rPr>
              <w:t>kladno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financir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jekt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duzeć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d.o.</w:t>
            </w:r>
            <w:proofErr w:type="gramStart"/>
            <w:r w:rsidRPr="007F1694">
              <w:rPr>
                <w:rFonts w:ascii="Arial" w:hAnsi="Arial" w:cs="Arial"/>
                <w:sz w:val="22"/>
                <w:szCs w:val="22"/>
              </w:rPr>
              <w:t>o.Split</w:t>
            </w:r>
            <w:proofErr w:type="spellEnd"/>
            <w:proofErr w:type="gram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ad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bjeka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A6BF9B" w14:textId="56E2B29C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116A1C" w14:textId="77777777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02EBB" w14:textId="6D099B50" w:rsidR="00142A48" w:rsidRPr="007F1694" w:rsidRDefault="00142A48" w:rsidP="007F16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d</w:t>
            </w:r>
            <w:r w:rsidRPr="007F1694">
              <w:rPr>
                <w:rFonts w:ascii="Arial" w:hAnsi="Arial" w:cs="Arial"/>
                <w:sz w:val="22"/>
                <w:szCs w:val="22"/>
              </w:rPr>
              <w:t>ograd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risnik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iključen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sk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mrež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DBC10" w14:textId="77777777" w:rsidR="00142A48" w:rsidRPr="007F1694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F7135" w14:textId="28820008" w:rsidR="00142A48" w:rsidRPr="007F1694" w:rsidRDefault="00142A48" w:rsidP="007F1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32.723,00 </w:t>
            </w:r>
            <w:r w:rsidRPr="007F1694">
              <w:rPr>
                <w:rFonts w:ascii="Arial" w:hAnsi="Arial" w:cs="Arial"/>
                <w:sz w:val="22"/>
                <w:szCs w:val="22"/>
              </w:rPr>
              <w:t>EUR</w:t>
            </w:r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I. faze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vodoopskrbe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ulici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Don Petra Cara.</w:t>
            </w:r>
          </w:p>
          <w:p w14:paraId="145348BA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679AB8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FFA7C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PROSTORNO UREĐENJE I UNAPREĐENJE STAN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9471C" w14:textId="06628C1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.443.427 Eur</w:t>
            </w:r>
          </w:p>
        </w:tc>
      </w:tr>
      <w:tr w:rsidR="00D0630D" w:rsidRPr="004C05C7" w14:paraId="764951FA" w14:textId="77777777" w:rsidTr="00D0630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D89F" w14:textId="2E08FE06" w:rsidR="00D0630D" w:rsidRPr="000C092F" w:rsidRDefault="00D0630D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lastRenderedPageBreak/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C72275" w14:textId="445FCA70" w:rsidR="00D0630D" w:rsidRPr="000C092F" w:rsidRDefault="00D0630D" w:rsidP="007F1694">
            <w:pPr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proofErr w:type="gram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14:paraId="59819C0C" w14:textId="77777777" w:rsidR="00D0630D" w:rsidRPr="000C092F" w:rsidRDefault="00D0630D" w:rsidP="005552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1F17" w14:textId="2A05E760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0680" w:rsidRPr="000C092F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="003D0680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E7A1ED" w14:textId="77777777" w:rsidR="00D0630D" w:rsidRPr="000C092F" w:rsidRDefault="00D0630D" w:rsidP="00555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02DAA" w14:textId="7FD325DB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</w:p>
          <w:p w14:paraId="7AAA6749" w14:textId="77777777" w:rsidR="00D0630D" w:rsidRDefault="00D063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1C110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64840AE8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3987598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5.744 Eur</w:t>
            </w:r>
          </w:p>
        </w:tc>
      </w:tr>
      <w:tr w:rsidR="003D0680" w:rsidRPr="004C05C7" w14:paraId="63FE3C8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3C6C748A" w:rsidR="003D0680" w:rsidRPr="004C05C7" w:rsidRDefault="003D068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stoječe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stornom plan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77777777" w:rsidR="003D0680" w:rsidRDefault="003D068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F71E1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7687AE48" w:rsidR="00142A48" w:rsidRPr="004C05C7" w:rsidRDefault="00DC185F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95.857</w:t>
            </w:r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D0680" w:rsidRPr="004C05C7" w14:paraId="667F0275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2A7C0536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3. godinu</w:t>
            </w:r>
          </w:p>
        </w:tc>
      </w:tr>
      <w:tr w:rsidR="00142A48" w:rsidRPr="004C05C7" w14:paraId="024475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3781C06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1.647 Eur</w:t>
            </w:r>
          </w:p>
        </w:tc>
      </w:tr>
      <w:tr w:rsidR="003D0680" w:rsidRPr="004C05C7" w14:paraId="7DABB53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601" w14:textId="2C846734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tv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lanirana za izgradnju natkrivenog prostora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pračaj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142A48" w:rsidRPr="004C05C7" w14:paraId="0D8AF4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B3F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Osnovna škola "Sveti Martin"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996" w14:textId="27F8FE9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05.674 Eur</w:t>
            </w:r>
          </w:p>
        </w:tc>
      </w:tr>
      <w:tr w:rsidR="003D0680" w:rsidRPr="004C05C7" w14:paraId="7CD4BC8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3D46F67D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 2023. godini planira se izraditi projektnu dokumentaciju, te izvršiti otkup zemljišta za predmetnu lokaciju.</w:t>
            </w:r>
          </w:p>
        </w:tc>
      </w:tr>
      <w:tr w:rsidR="00142A48" w:rsidRPr="004C05C7" w14:paraId="5B43AA8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3084C79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7385848D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3443764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</w:tr>
      <w:tr w:rsidR="00142A48" w:rsidRPr="004C05C7" w14:paraId="53DA97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2DD57FA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.361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8A202D" w:rsidRPr="004C05C7" w14:paraId="0EF608A6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23D23E52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 je početak izgradnje sukladno planskoj dokumentaciji</w:t>
            </w:r>
          </w:p>
        </w:tc>
      </w:tr>
      <w:tr w:rsidR="00142A48" w:rsidRPr="004C05C7" w14:paraId="26D6B47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0D373D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136E3C27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185CB1C1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</w:tr>
      <w:tr w:rsidR="00142A48" w:rsidRPr="004C05C7" w14:paraId="7F95DFD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2244F3B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.272 Eur</w:t>
            </w:r>
          </w:p>
        </w:tc>
      </w:tr>
      <w:tr w:rsidR="008A202D" w:rsidRPr="004C05C7" w14:paraId="1ADD85BB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4E4B79A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</w:tr>
      <w:tr w:rsidR="00142A48" w:rsidRPr="004C05C7" w14:paraId="15A133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APS centra Petrićev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2815E8F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6449D07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5C5DC1EF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rada projektne dokumentacije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hodovan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rađevinske dozvole</w:t>
            </w:r>
          </w:p>
        </w:tc>
      </w:tr>
      <w:tr w:rsidR="00142A48" w:rsidRPr="004C05C7" w14:paraId="00D696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CE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070AC66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4057F63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337504B4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lanira se izgradnja dodatnih dječjih igrališta na prikladnim lokacijama</w:t>
            </w:r>
          </w:p>
        </w:tc>
      </w:tr>
      <w:tr w:rsidR="00142A48" w:rsidRPr="004C05C7" w14:paraId="5CA0CC66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4B5B43D2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76.886 Eur</w:t>
            </w:r>
          </w:p>
        </w:tc>
      </w:tr>
      <w:tr w:rsidR="008A202D" w:rsidRPr="004C05C7" w14:paraId="2E06AA5F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6C70FFC3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stavak izgradnje započete u 2022. godini</w:t>
            </w:r>
            <w:r w:rsidR="00F92D9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s ciljem povezivanja obalne šetnice </w:t>
            </w:r>
          </w:p>
        </w:tc>
      </w:tr>
      <w:tr w:rsidR="00142A48" w:rsidRPr="004C05C7" w14:paraId="23A047B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CE5D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SIGURNOST PROME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D334E0" w14:textId="2A53328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.626.584 Eur</w:t>
            </w:r>
          </w:p>
        </w:tc>
      </w:tr>
      <w:tr w:rsidR="00142A48" w:rsidRPr="004C05C7" w14:paraId="5AB76B6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0CBF956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.606.676 Eur</w:t>
            </w:r>
          </w:p>
        </w:tc>
      </w:tr>
      <w:tr w:rsidR="0031742C" w:rsidRPr="00026EE0" w14:paraId="1348E00E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299BCC46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obuhva</w:t>
            </w:r>
            <w:r w:rsid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ju projektnu dokumentaciju, otkup zemljišta te radove u svrhu proširenja postoje</w:t>
            </w:r>
            <w:r w:rsidR="00DC185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h ulica. Iznosi za pojedine zahvate prikazani su u programu izgradnje za 2023. godinu.</w:t>
            </w:r>
          </w:p>
        </w:tc>
      </w:tr>
      <w:tr w:rsidR="00142A48" w:rsidRPr="004C05C7" w14:paraId="4E4F652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0B224D7B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31742C" w:rsidRPr="00026EE0" w14:paraId="0570AF77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5A8E" w14:textId="1579B562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nogostupa, radi povećane sigurnosti pješaka na predmetnoj dionici.</w:t>
            </w:r>
          </w:p>
        </w:tc>
      </w:tr>
      <w:tr w:rsidR="00142A48" w:rsidRPr="004C05C7" w14:paraId="502ECAF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E9199B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ODRŽAVANJE KOMUNALNE INFRASTRUKTUR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7883A3B" w14:textId="36DACCE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8.190 Eur</w:t>
            </w:r>
          </w:p>
        </w:tc>
      </w:tr>
      <w:tr w:rsidR="00B173AE" w:rsidRPr="00026EE0" w14:paraId="14088A64" w14:textId="77777777" w:rsidTr="000C092F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D806" w14:textId="7A8467D5" w:rsidR="00B173AE" w:rsidRPr="000C092F" w:rsidRDefault="00B173AE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C092F" w:rsidRP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uklad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</w:t>
            </w:r>
            <w:r w:rsidR="00DD4EB7">
              <w:rPr>
                <w:rFonts w:ascii="Arial" w:hAnsi="Arial" w:cs="Arial"/>
                <w:sz w:val="22"/>
                <w:szCs w:val="22"/>
              </w:rPr>
              <w:t>k</w:t>
            </w:r>
            <w:r w:rsidRPr="000C092F">
              <w:rPr>
                <w:rFonts w:ascii="Arial" w:hAnsi="Arial" w:cs="Arial"/>
                <w:sz w:val="22"/>
                <w:szCs w:val="22"/>
              </w:rPr>
              <w:t>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Podstrana</w:t>
            </w:r>
          </w:p>
          <w:p w14:paraId="44F8522B" w14:textId="77777777" w:rsidR="00B173AE" w:rsidRPr="000C092F" w:rsidRDefault="00B173AE" w:rsidP="00B173A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1D93DC" w14:textId="5A25A42D" w:rsidR="00B173AE" w:rsidRPr="000C092F" w:rsidRDefault="00B173AE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:</w:t>
            </w:r>
            <w:r w:rsid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</w:p>
          <w:p w14:paraId="65BE0788" w14:textId="77777777" w:rsidR="00B173AE" w:rsidRPr="000C092F" w:rsidRDefault="00B173AE" w:rsidP="00B173A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DDE52D0" w14:textId="39736022" w:rsidR="00B173AE" w:rsidRPr="000C092F" w:rsidRDefault="00B173AE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od 828.190,00 EUR.</w:t>
            </w:r>
          </w:p>
          <w:p w14:paraId="7EC98537" w14:textId="77777777" w:rsidR="00B173AE" w:rsidRDefault="00B173AE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142A48" w:rsidRPr="004C05C7" w14:paraId="7E0C00D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E38C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299827A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6.200 Eur</w:t>
            </w:r>
          </w:p>
        </w:tc>
      </w:tr>
      <w:tr w:rsidR="00B173AE" w:rsidRPr="004C05C7" w14:paraId="07D8B172" w14:textId="77777777" w:rsidTr="00B173A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E0C7" w14:textId="77777777" w:rsidR="00B173AE" w:rsidRPr="00223AF5" w:rsidRDefault="00B173AE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proofErr w:type="gram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proofErr w:type="gram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AFA1A89" w14:textId="521B497B" w:rsidR="00760B3C" w:rsidRPr="00223AF5" w:rsidRDefault="00760B3C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3FCA09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8BDB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Sanacija plaž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78D5E63A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760B3C" w:rsidRPr="004C05C7" w14:paraId="12981D38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691F" w14:textId="60E7E477" w:rsidR="00760B3C" w:rsidRPr="00223AF5" w:rsidRDefault="00760B3C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7F69A2D1" w14:textId="77777777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0218319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3302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4010EF36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188.466 Eur</w:t>
            </w:r>
          </w:p>
        </w:tc>
      </w:tr>
      <w:tr w:rsidR="00760B3C" w:rsidRPr="00026EE0" w14:paraId="18DF66C6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B311" w14:textId="77777777" w:rsidR="00760B3C" w:rsidRPr="00223AF5" w:rsidRDefault="00760B3C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223AF5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104B72" w14:textId="77777777" w:rsidR="00760B3C" w:rsidRPr="00223AF5" w:rsidRDefault="00760B3C" w:rsidP="00760B3C">
            <w:pPr>
              <w:pStyle w:val="Normal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DBCC4" w14:textId="51321A85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plaćanje utroška i distribucij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.energi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i tekućeg održavanja zamjene žarulja, lampi, stupova, prigušnica i ostalih potrebnih radnji te dobava potrebnog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142A48" w:rsidRPr="004C05C7" w14:paraId="31C635B8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1920FBFC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0.435 Eur</w:t>
            </w:r>
          </w:p>
        </w:tc>
      </w:tr>
      <w:tr w:rsidR="00760B3C" w:rsidRPr="004C05C7" w14:paraId="175E1E2E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EC19" w14:textId="77777777" w:rsidR="00760B3C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.</w:t>
            </w:r>
          </w:p>
          <w:p w14:paraId="18AF47B1" w14:textId="1E47FAC4" w:rsidR="007F1694" w:rsidRPr="00223AF5" w:rsidRDefault="007F1694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EE89F87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C0792C9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UPRAVLJANJE IMOVINOM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96F2AC" w14:textId="4F790F6D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.114.872 Eur</w:t>
            </w:r>
          </w:p>
        </w:tc>
      </w:tr>
      <w:tr w:rsidR="00142A48" w:rsidRPr="004C05C7" w14:paraId="688E709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DF3A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Uređenje Trga dr. Franje Tuđm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C7E19" w14:textId="257C9336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760B3C" w:rsidRPr="004C05C7" w14:paraId="0DEA3A0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BE9" w14:textId="010AE74C" w:rsidR="00760B3C" w:rsidRDefault="008A4A29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spomen obilježja pored administrativne zgrade Općine podstrana </w:t>
            </w:r>
          </w:p>
        </w:tc>
      </w:tr>
      <w:tr w:rsidR="00142A48" w:rsidRPr="004C05C7" w14:paraId="6219D1A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0D1" w14:textId="61340FA9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sturac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-konzervacija umjetničkih 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5836" w14:textId="00CF2F4F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6.545 Eur</w:t>
            </w:r>
          </w:p>
        </w:tc>
      </w:tr>
      <w:tr w:rsidR="00760B3C" w:rsidRPr="004C05C7" w14:paraId="3F1B046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4CD04008" w:rsidR="00760B3C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lika iz fundusa slikara Mirka Račkog</w:t>
            </w:r>
          </w:p>
        </w:tc>
      </w:tr>
      <w:tr w:rsidR="00142A48" w:rsidRPr="004C05C7" w14:paraId="71FB660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6E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08868EE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.453 Eur</w:t>
            </w:r>
          </w:p>
        </w:tc>
      </w:tr>
      <w:tr w:rsidR="008A4A29" w:rsidRPr="004C05C7" w14:paraId="57AA4F5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20E41E30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</w:tr>
      <w:tr w:rsidR="00142A48" w:rsidRPr="004C05C7" w14:paraId="669A119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6410C1B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2.906 Eur</w:t>
            </w:r>
          </w:p>
        </w:tc>
      </w:tr>
      <w:tr w:rsidR="008A4A29" w:rsidRPr="00026EE0" w14:paraId="4E5D32E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2385197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materijal i radov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zamjen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krovišta na zgradi općine</w:t>
            </w:r>
          </w:p>
        </w:tc>
      </w:tr>
      <w:tr w:rsidR="00142A48" w:rsidRPr="004C05C7" w14:paraId="2A64257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3BF95C4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9.634 Eur</w:t>
            </w:r>
          </w:p>
        </w:tc>
      </w:tr>
      <w:tr w:rsidR="008A4A29" w:rsidRPr="004C05C7" w14:paraId="12951BC2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21D4711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3. godini sredstva s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uklanjanje dijela postojeće građevine te izradu glavnog projekta.</w:t>
            </w:r>
          </w:p>
        </w:tc>
      </w:tr>
      <w:tr w:rsidR="00142A48" w:rsidRPr="004C05C7" w14:paraId="3DF7D29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ih dvorana i ostalih sportsk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44F88F56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63.156 Eur</w:t>
            </w:r>
          </w:p>
        </w:tc>
      </w:tr>
      <w:tr w:rsidR="008A4A29" w:rsidRPr="004C05C7" w14:paraId="3AE418A4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1D0A62DE" w:rsidR="008A4A29" w:rsidRPr="004C05C7" w:rsidRDefault="008A4A29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izradu projektne dokumentacije te početak </w:t>
            </w:r>
            <w:r w:rsidR="00A07E2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e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77777777" w:rsidR="008A4A29" w:rsidRDefault="008A4A29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2E6A456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zgrade javnog parkinga i prateć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018A77D4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9.817 Eur</w:t>
            </w:r>
          </w:p>
        </w:tc>
      </w:tr>
      <w:tr w:rsidR="00A07E27" w:rsidRPr="004C05C7" w14:paraId="0747199C" w14:textId="77777777" w:rsidTr="00A07E27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860A" w14:textId="42077C37" w:rsidR="00A07E27" w:rsidRDefault="00A07E27" w:rsidP="00A07E27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 te se u 2023. god. osiguravaju sredstva za izradu projektne dokumentacije za izgradnju poslovnog centra s javnom garažom. </w:t>
            </w:r>
          </w:p>
        </w:tc>
      </w:tr>
    </w:tbl>
    <w:p w14:paraId="3DF5EC9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E824B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5967896D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107.37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.</w:t>
      </w:r>
    </w:p>
    <w:p w14:paraId="56C9686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DD4EB7">
        <w:rPr>
          <w:rFonts w:ascii="Arial" w:eastAsia="Calibri" w:hAnsi="Arial" w:cs="Arial"/>
          <w:sz w:val="22"/>
          <w:szCs w:val="22"/>
          <w:lang w:val="hr-HR"/>
        </w:rPr>
        <w:t>Osiguranje sredstava za rješavanje hitnih slučajeva, elementarnih nepogoda i drugih neplaniranih potreba.</w:t>
      </w:r>
    </w:p>
    <w:p w14:paraId="3DFD19E0" w14:textId="77777777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4ED04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861.106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9FC8DF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te na upravljanje imovinom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 iznosi za njihove provedbe su:</w:t>
      </w:r>
    </w:p>
    <w:p w14:paraId="583541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0"/>
        <w:gridCol w:w="1876"/>
      </w:tblGrid>
      <w:tr w:rsidR="004C05C7" w:rsidRPr="004C05C7" w14:paraId="1DD1D062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Rashodi redovnog poslovanja komunalnog pogona 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7C3251E3" w:rsidR="004C05C7" w:rsidRPr="004C05C7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8.347 Eur</w:t>
            </w:r>
          </w:p>
        </w:tc>
      </w:tr>
      <w:tr w:rsidR="004C05C7" w:rsidRPr="004C05C7" w14:paraId="5A640E6A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37D61B39" w:rsidR="004C05C7" w:rsidRPr="004C05C7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>
              <w:rPr>
                <w:rFonts w:ascii="Arial" w:eastAsia="Calibri" w:hAnsi="Arial" w:cs="Arial"/>
                <w:sz w:val="22"/>
                <w:szCs w:val="22"/>
                <w:lang w:val="hr-HR"/>
              </w:rPr>
              <w:t>51.098 Eur</w:t>
            </w:r>
          </w:p>
        </w:tc>
      </w:tr>
      <w:tr w:rsidR="00234110" w:rsidRPr="004C05C7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3725C01B" w:rsidR="00234110" w:rsidRPr="004C05C7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redstva uključuju izdatke za gorivo, registraciju, premije osiguranj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vozila,kup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ezervnih dijelova, troškove redovnih servisa te potrebne popravke vozila.</w:t>
            </w:r>
          </w:p>
        </w:tc>
      </w:tr>
      <w:tr w:rsidR="004C05C7" w:rsidRPr="004C05C7" w14:paraId="0A672ADC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071B0423" w:rsidR="004C05C7" w:rsidRPr="00223AF5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7.551 Eur</w:t>
            </w:r>
          </w:p>
        </w:tc>
      </w:tr>
      <w:tr w:rsidR="00234110" w:rsidRPr="004C05C7" w14:paraId="4EDDFA7B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0BDDCB16" w:rsidR="00234110" w:rsidRPr="00223AF5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23AF5">
              <w:rPr>
                <w:rFonts w:ascii="Arial" w:hAnsi="Arial" w:cs="Arial"/>
                <w:sz w:val="22"/>
                <w:szCs w:val="22"/>
              </w:rPr>
              <w:t xml:space="preserve">pogona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proofErr w:type="gramEnd"/>
            <w:r w:rsidRPr="00223AF5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ug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n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262F5863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0792CB96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20.837 Eur</w:t>
            </w:r>
          </w:p>
        </w:tc>
      </w:tr>
      <w:tr w:rsidR="00234110" w:rsidRPr="004C05C7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5777CF9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, te nabavu potrebnog repromaterijala.</w:t>
            </w:r>
          </w:p>
        </w:tc>
      </w:tr>
      <w:tr w:rsidR="004C05C7" w:rsidRPr="004C05C7" w14:paraId="0A68F8AB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C32A9A3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3.982 Eur</w:t>
            </w:r>
          </w:p>
        </w:tc>
      </w:tr>
      <w:tr w:rsidR="00234110" w:rsidRPr="004C05C7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0DD7512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Odnosi se na nabavu sitnog potrošnog materijala za popravke unutar zgrade, koje vrše djelatnici komunalnog pogona</w:t>
            </w:r>
          </w:p>
        </w:tc>
      </w:tr>
      <w:tr w:rsidR="004C05C7" w:rsidRPr="004C05C7" w14:paraId="1BE16798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1341B930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9.291 Eur</w:t>
            </w: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026EE0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48A02825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</w:p>
        </w:tc>
      </w:tr>
    </w:tbl>
    <w:p w14:paraId="314FF2A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C77FB2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ED606C" w14:textId="4615EBAE" w:rsidR="00055B7B" w:rsidRDefault="00055B7B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51FF4049" w14:textId="485214B3" w:rsidR="006F4F2D" w:rsidRDefault="006F4F2D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667E3DAD" w14:textId="729F943B" w:rsidR="006F4F2D" w:rsidRDefault="006F4F2D" w:rsidP="006F4F2D">
      <w:pPr>
        <w:rPr>
          <w:rFonts w:eastAsia="Calibri"/>
          <w:b/>
          <w:noProof/>
          <w:lang w:val="hr-HR"/>
        </w:rPr>
      </w:pPr>
      <w:bookmarkStart w:id="14" w:name="_Hlk58592019"/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bookmarkEnd w:id="14"/>
    </w:p>
    <w:p w14:paraId="777DE8F6" w14:textId="77777777" w:rsidR="00893546" w:rsidRDefault="00893546" w:rsidP="003753C4">
      <w:pPr>
        <w:spacing w:after="120"/>
        <w:ind w:right="13"/>
        <w:jc w:val="both"/>
        <w:rPr>
          <w:bCs/>
          <w:iCs/>
          <w:lang w:val="hr-HR"/>
        </w:rPr>
        <w:sectPr w:rsidR="008935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124A9E" w14:textId="71405FC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77777777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Ovaj Proračun stupa na snagu osmog dana od dana objave u "Službenom glasniku općine Podstrana", a primjenjuje se od 01.01.2023. godine.</w:t>
      </w:r>
    </w:p>
    <w:p w14:paraId="19ED14A1" w14:textId="77777777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0FF0EB40" w14:textId="31B37AED" w:rsidR="006F4F2D" w:rsidRDefault="006F4F2D" w:rsidP="00893546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</w:p>
    <w:p w14:paraId="5ED59F6B" w14:textId="39F25E29" w:rsidR="00A77087" w:rsidRPr="00A77087" w:rsidRDefault="00A77087" w:rsidP="00A77087">
      <w:pPr>
        <w:rPr>
          <w:bCs/>
          <w:lang w:val="hr-HR" w:eastAsia="hr-HR"/>
        </w:rPr>
      </w:pPr>
      <w:r w:rsidRPr="00A77087">
        <w:rPr>
          <w:bCs/>
          <w:lang w:val="hr-HR" w:eastAsia="hr-HR"/>
        </w:rPr>
        <w:t>Klasa: 024-02/22-01/09</w:t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>Predsjednik</w:t>
      </w:r>
    </w:p>
    <w:p w14:paraId="4451C7E1" w14:textId="0EE017ED" w:rsidR="00A77087" w:rsidRPr="00A77087" w:rsidRDefault="00A77087" w:rsidP="00A77087">
      <w:pPr>
        <w:rPr>
          <w:bCs/>
          <w:lang w:val="hr-HR" w:eastAsia="hr-HR"/>
        </w:rPr>
      </w:pPr>
      <w:proofErr w:type="spellStart"/>
      <w:r w:rsidRPr="00A77087">
        <w:rPr>
          <w:bCs/>
          <w:lang w:val="hr-HR" w:eastAsia="hr-HR"/>
        </w:rPr>
        <w:t>Urbroj</w:t>
      </w:r>
      <w:proofErr w:type="spellEnd"/>
      <w:r w:rsidRPr="00A77087">
        <w:rPr>
          <w:bCs/>
          <w:lang w:val="hr-HR" w:eastAsia="hr-HR"/>
        </w:rPr>
        <w:t>:</w:t>
      </w:r>
      <w:bookmarkStart w:id="15" w:name="_Hlk121228281"/>
      <w:r w:rsidRPr="00A77087">
        <w:rPr>
          <w:bCs/>
          <w:lang w:val="hr-HR" w:eastAsia="hr-HR"/>
        </w:rPr>
        <w:t xml:space="preserve"> 2181-39-01-22-</w:t>
      </w:r>
      <w:bookmarkEnd w:id="15"/>
      <w:r>
        <w:rPr>
          <w:bCs/>
          <w:lang w:val="hr-HR" w:eastAsia="hr-HR"/>
        </w:rPr>
        <w:t>2</w:t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>Općinskog vijeća:</w:t>
      </w:r>
    </w:p>
    <w:p w14:paraId="106DCDD2" w14:textId="2E223884" w:rsidR="00A77087" w:rsidRPr="00A77087" w:rsidRDefault="00A77087" w:rsidP="00A77087">
      <w:pPr>
        <w:rPr>
          <w:bCs/>
          <w:lang w:val="hr-HR" w:eastAsia="hr-HR"/>
        </w:rPr>
      </w:pPr>
      <w:r w:rsidRPr="00A77087">
        <w:rPr>
          <w:bCs/>
          <w:lang w:val="hr-HR" w:eastAsia="hr-HR"/>
        </w:rPr>
        <w:t>Podstrana, 15. prosinca 2022. godine</w:t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>
        <w:rPr>
          <w:bCs/>
          <w:lang w:val="hr-HR" w:eastAsia="hr-HR"/>
        </w:rPr>
        <w:tab/>
      </w:r>
      <w:r w:rsidRPr="00A77087">
        <w:rPr>
          <w:bCs/>
          <w:lang w:val="hr-HR" w:eastAsia="hr-HR"/>
        </w:rPr>
        <w:t xml:space="preserve">Tomislav Buljan  </w:t>
      </w:r>
    </w:p>
    <w:p w14:paraId="4D7FADC3" w14:textId="3639FF9C" w:rsidR="00A77087" w:rsidRDefault="00A77087" w:rsidP="00893546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</w:p>
    <w:p w14:paraId="6A0FE17B" w14:textId="77777777" w:rsidR="00A77087" w:rsidRPr="00E42377" w:rsidRDefault="00A77087" w:rsidP="00893546">
      <w:pPr>
        <w:spacing w:after="120"/>
        <w:ind w:right="13"/>
        <w:jc w:val="both"/>
        <w:rPr>
          <w:bCs/>
          <w:iCs/>
          <w:lang w:val="hr-HR"/>
        </w:rPr>
      </w:pPr>
    </w:p>
    <w:sectPr w:rsidR="00A77087" w:rsidRPr="00E42377" w:rsidSect="0089354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4E46" w14:textId="77777777" w:rsidR="00D37836" w:rsidRDefault="00D37836" w:rsidP="001A79AB">
      <w:r>
        <w:separator/>
      </w:r>
    </w:p>
  </w:endnote>
  <w:endnote w:type="continuationSeparator" w:id="0">
    <w:p w14:paraId="3D43D743" w14:textId="77777777" w:rsidR="00D37836" w:rsidRDefault="00D37836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6C6" w14:textId="547D8C73" w:rsidR="00166468" w:rsidRPr="00B974D8" w:rsidRDefault="00166468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711A8" w:rsidRPr="008711A8">
      <w:rPr>
        <w:noProof/>
        <w:lang w:val="hr-HR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661" w14:textId="77777777" w:rsidR="00D37836" w:rsidRDefault="00D37836" w:rsidP="001A79AB">
      <w:r>
        <w:separator/>
      </w:r>
    </w:p>
  </w:footnote>
  <w:footnote w:type="continuationSeparator" w:id="0">
    <w:p w14:paraId="3466DA36" w14:textId="77777777" w:rsidR="00D37836" w:rsidRDefault="00D37836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3ED1" w14:textId="77777777" w:rsidR="00166468" w:rsidRPr="00931D33" w:rsidRDefault="00166468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1334">
    <w:abstractNumId w:val="4"/>
  </w:num>
  <w:num w:numId="2" w16cid:durableId="254679893">
    <w:abstractNumId w:val="13"/>
  </w:num>
  <w:num w:numId="3" w16cid:durableId="746800932">
    <w:abstractNumId w:val="3"/>
  </w:num>
  <w:num w:numId="4" w16cid:durableId="1907716479">
    <w:abstractNumId w:val="8"/>
  </w:num>
  <w:num w:numId="5" w16cid:durableId="915436131">
    <w:abstractNumId w:val="5"/>
  </w:num>
  <w:num w:numId="6" w16cid:durableId="1728916512">
    <w:abstractNumId w:val="12"/>
  </w:num>
  <w:num w:numId="7" w16cid:durableId="128984623">
    <w:abstractNumId w:val="15"/>
  </w:num>
  <w:num w:numId="8" w16cid:durableId="756053047">
    <w:abstractNumId w:val="0"/>
  </w:num>
  <w:num w:numId="9" w16cid:durableId="1933389457">
    <w:abstractNumId w:val="11"/>
  </w:num>
  <w:num w:numId="10" w16cid:durableId="1791707465">
    <w:abstractNumId w:val="14"/>
  </w:num>
  <w:num w:numId="11" w16cid:durableId="1959217266">
    <w:abstractNumId w:val="10"/>
  </w:num>
  <w:num w:numId="12" w16cid:durableId="1165130472">
    <w:abstractNumId w:val="7"/>
  </w:num>
  <w:num w:numId="13" w16cid:durableId="1673414799">
    <w:abstractNumId w:val="1"/>
  </w:num>
  <w:num w:numId="14" w16cid:durableId="1638874505">
    <w:abstractNumId w:val="6"/>
  </w:num>
  <w:num w:numId="15" w16cid:durableId="1342901933">
    <w:abstractNumId w:val="2"/>
  </w:num>
  <w:num w:numId="16" w16cid:durableId="724986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072DC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64"/>
    <w:rsid w:val="00050BC6"/>
    <w:rsid w:val="00055B7B"/>
    <w:rsid w:val="00062D02"/>
    <w:rsid w:val="00070C0F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A06"/>
    <w:rsid w:val="000B7F20"/>
    <w:rsid w:val="000C092F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40C10"/>
    <w:rsid w:val="00141341"/>
    <w:rsid w:val="00142A48"/>
    <w:rsid w:val="00144A2F"/>
    <w:rsid w:val="001617EB"/>
    <w:rsid w:val="00164431"/>
    <w:rsid w:val="0016614C"/>
    <w:rsid w:val="00166468"/>
    <w:rsid w:val="00166629"/>
    <w:rsid w:val="00166D31"/>
    <w:rsid w:val="001703B8"/>
    <w:rsid w:val="00171B9B"/>
    <w:rsid w:val="00183D95"/>
    <w:rsid w:val="001857A6"/>
    <w:rsid w:val="001872F8"/>
    <w:rsid w:val="00191012"/>
    <w:rsid w:val="001A0FF8"/>
    <w:rsid w:val="001A79AB"/>
    <w:rsid w:val="001B1D56"/>
    <w:rsid w:val="001B3C5A"/>
    <w:rsid w:val="001B4E6E"/>
    <w:rsid w:val="001B7675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076F"/>
    <w:rsid w:val="00221D93"/>
    <w:rsid w:val="00223AF5"/>
    <w:rsid w:val="00224541"/>
    <w:rsid w:val="0022508B"/>
    <w:rsid w:val="0022682C"/>
    <w:rsid w:val="00234110"/>
    <w:rsid w:val="00240DA8"/>
    <w:rsid w:val="00256EBA"/>
    <w:rsid w:val="0026040F"/>
    <w:rsid w:val="002633FD"/>
    <w:rsid w:val="00273799"/>
    <w:rsid w:val="00274E9B"/>
    <w:rsid w:val="00282400"/>
    <w:rsid w:val="00293729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302A17"/>
    <w:rsid w:val="00305B7A"/>
    <w:rsid w:val="00307931"/>
    <w:rsid w:val="0031376A"/>
    <w:rsid w:val="00314734"/>
    <w:rsid w:val="0031742C"/>
    <w:rsid w:val="0032143D"/>
    <w:rsid w:val="003223FE"/>
    <w:rsid w:val="00323F6A"/>
    <w:rsid w:val="003264A4"/>
    <w:rsid w:val="0033317B"/>
    <w:rsid w:val="00347186"/>
    <w:rsid w:val="00347536"/>
    <w:rsid w:val="00347A96"/>
    <w:rsid w:val="00350BE4"/>
    <w:rsid w:val="00356E68"/>
    <w:rsid w:val="00356FE2"/>
    <w:rsid w:val="00360ADF"/>
    <w:rsid w:val="00361D64"/>
    <w:rsid w:val="00362AC6"/>
    <w:rsid w:val="0036494E"/>
    <w:rsid w:val="00370A40"/>
    <w:rsid w:val="003753C4"/>
    <w:rsid w:val="00381E39"/>
    <w:rsid w:val="00381EE1"/>
    <w:rsid w:val="0039179A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4046"/>
    <w:rsid w:val="003E5035"/>
    <w:rsid w:val="003E70CA"/>
    <w:rsid w:val="003E738F"/>
    <w:rsid w:val="003F1FD2"/>
    <w:rsid w:val="003F5F32"/>
    <w:rsid w:val="00401134"/>
    <w:rsid w:val="004012F1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46D5"/>
    <w:rsid w:val="0045746C"/>
    <w:rsid w:val="00465CE9"/>
    <w:rsid w:val="00484276"/>
    <w:rsid w:val="00486EDB"/>
    <w:rsid w:val="004913EA"/>
    <w:rsid w:val="00493FC9"/>
    <w:rsid w:val="00495B85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580A"/>
    <w:rsid w:val="00526EB6"/>
    <w:rsid w:val="00535138"/>
    <w:rsid w:val="00535155"/>
    <w:rsid w:val="005363B0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77E77"/>
    <w:rsid w:val="00585D14"/>
    <w:rsid w:val="005870CD"/>
    <w:rsid w:val="00590164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C0D23"/>
    <w:rsid w:val="005C1DB8"/>
    <w:rsid w:val="005C2ACC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6A16"/>
    <w:rsid w:val="0061774F"/>
    <w:rsid w:val="0062454C"/>
    <w:rsid w:val="00633EA1"/>
    <w:rsid w:val="006343CD"/>
    <w:rsid w:val="006362BC"/>
    <w:rsid w:val="0064568B"/>
    <w:rsid w:val="0065370D"/>
    <w:rsid w:val="00656890"/>
    <w:rsid w:val="0065703C"/>
    <w:rsid w:val="006574F2"/>
    <w:rsid w:val="00661792"/>
    <w:rsid w:val="00663D37"/>
    <w:rsid w:val="0066435B"/>
    <w:rsid w:val="00670CD9"/>
    <w:rsid w:val="006752FB"/>
    <w:rsid w:val="00677722"/>
    <w:rsid w:val="0068325F"/>
    <w:rsid w:val="00683329"/>
    <w:rsid w:val="00691D39"/>
    <w:rsid w:val="00692FC1"/>
    <w:rsid w:val="006938B7"/>
    <w:rsid w:val="00694D78"/>
    <w:rsid w:val="006B61C4"/>
    <w:rsid w:val="006B6BB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15FC0"/>
    <w:rsid w:val="00720D98"/>
    <w:rsid w:val="00725C39"/>
    <w:rsid w:val="0072623D"/>
    <w:rsid w:val="0073154B"/>
    <w:rsid w:val="00735FB0"/>
    <w:rsid w:val="0074669C"/>
    <w:rsid w:val="00747B35"/>
    <w:rsid w:val="007542C3"/>
    <w:rsid w:val="007543B9"/>
    <w:rsid w:val="007545BA"/>
    <w:rsid w:val="00755462"/>
    <w:rsid w:val="00756376"/>
    <w:rsid w:val="00757F7B"/>
    <w:rsid w:val="00760794"/>
    <w:rsid w:val="00760B3C"/>
    <w:rsid w:val="00760DEB"/>
    <w:rsid w:val="007622D4"/>
    <w:rsid w:val="0076362A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B4264"/>
    <w:rsid w:val="007B4462"/>
    <w:rsid w:val="007B560F"/>
    <w:rsid w:val="007C2168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73FB"/>
    <w:rsid w:val="008511F1"/>
    <w:rsid w:val="00862422"/>
    <w:rsid w:val="008635A7"/>
    <w:rsid w:val="008657B1"/>
    <w:rsid w:val="008711A8"/>
    <w:rsid w:val="008750D8"/>
    <w:rsid w:val="008766C4"/>
    <w:rsid w:val="00887311"/>
    <w:rsid w:val="00893546"/>
    <w:rsid w:val="00894B42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B01"/>
    <w:rsid w:val="008E09A7"/>
    <w:rsid w:val="008E1272"/>
    <w:rsid w:val="008E3746"/>
    <w:rsid w:val="008E41BC"/>
    <w:rsid w:val="008F3C0E"/>
    <w:rsid w:val="008F4E03"/>
    <w:rsid w:val="008F7D34"/>
    <w:rsid w:val="00905A31"/>
    <w:rsid w:val="00910F6B"/>
    <w:rsid w:val="0091332E"/>
    <w:rsid w:val="00916A06"/>
    <w:rsid w:val="00931D33"/>
    <w:rsid w:val="00934174"/>
    <w:rsid w:val="0093502D"/>
    <w:rsid w:val="00936897"/>
    <w:rsid w:val="00943364"/>
    <w:rsid w:val="00944178"/>
    <w:rsid w:val="009551B6"/>
    <w:rsid w:val="00965A5D"/>
    <w:rsid w:val="009708F2"/>
    <w:rsid w:val="00974745"/>
    <w:rsid w:val="00984455"/>
    <w:rsid w:val="00986CE2"/>
    <w:rsid w:val="00991AEC"/>
    <w:rsid w:val="00993D75"/>
    <w:rsid w:val="00995993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79FF"/>
    <w:rsid w:val="009D7CC5"/>
    <w:rsid w:val="009E5442"/>
    <w:rsid w:val="009E6656"/>
    <w:rsid w:val="009F09FB"/>
    <w:rsid w:val="009F0BE2"/>
    <w:rsid w:val="009F2E37"/>
    <w:rsid w:val="009F59AD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317B8"/>
    <w:rsid w:val="00A33D90"/>
    <w:rsid w:val="00A34CC3"/>
    <w:rsid w:val="00A36A1F"/>
    <w:rsid w:val="00A47E40"/>
    <w:rsid w:val="00A54DBC"/>
    <w:rsid w:val="00A6286F"/>
    <w:rsid w:val="00A64A83"/>
    <w:rsid w:val="00A64B4A"/>
    <w:rsid w:val="00A66D0A"/>
    <w:rsid w:val="00A673C4"/>
    <w:rsid w:val="00A7018C"/>
    <w:rsid w:val="00A76624"/>
    <w:rsid w:val="00A77087"/>
    <w:rsid w:val="00A81AC1"/>
    <w:rsid w:val="00A97460"/>
    <w:rsid w:val="00AA2507"/>
    <w:rsid w:val="00AA38D9"/>
    <w:rsid w:val="00AA701E"/>
    <w:rsid w:val="00AB2DD4"/>
    <w:rsid w:val="00AB60F9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7DBB"/>
    <w:rsid w:val="00B0039A"/>
    <w:rsid w:val="00B006A5"/>
    <w:rsid w:val="00B025A0"/>
    <w:rsid w:val="00B16131"/>
    <w:rsid w:val="00B173AE"/>
    <w:rsid w:val="00B20CF2"/>
    <w:rsid w:val="00B24063"/>
    <w:rsid w:val="00B44628"/>
    <w:rsid w:val="00B47E20"/>
    <w:rsid w:val="00B52B12"/>
    <w:rsid w:val="00B53F7A"/>
    <w:rsid w:val="00B57508"/>
    <w:rsid w:val="00B603C7"/>
    <w:rsid w:val="00B61CA3"/>
    <w:rsid w:val="00B62F00"/>
    <w:rsid w:val="00B72CD6"/>
    <w:rsid w:val="00B83F48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B0CF3"/>
    <w:rsid w:val="00BB2865"/>
    <w:rsid w:val="00BB4254"/>
    <w:rsid w:val="00BB5DBF"/>
    <w:rsid w:val="00BC038F"/>
    <w:rsid w:val="00BC559B"/>
    <w:rsid w:val="00BD05E0"/>
    <w:rsid w:val="00BD061E"/>
    <w:rsid w:val="00BD3B0E"/>
    <w:rsid w:val="00BD7547"/>
    <w:rsid w:val="00BE2072"/>
    <w:rsid w:val="00BE3B22"/>
    <w:rsid w:val="00BE4945"/>
    <w:rsid w:val="00BF0F94"/>
    <w:rsid w:val="00C00F93"/>
    <w:rsid w:val="00C01BAE"/>
    <w:rsid w:val="00C06662"/>
    <w:rsid w:val="00C211C5"/>
    <w:rsid w:val="00C2404D"/>
    <w:rsid w:val="00C279FB"/>
    <w:rsid w:val="00C318AA"/>
    <w:rsid w:val="00C40BCB"/>
    <w:rsid w:val="00C42493"/>
    <w:rsid w:val="00C44BC5"/>
    <w:rsid w:val="00C450F3"/>
    <w:rsid w:val="00C56544"/>
    <w:rsid w:val="00C57348"/>
    <w:rsid w:val="00C60C28"/>
    <w:rsid w:val="00C62E27"/>
    <w:rsid w:val="00C636F8"/>
    <w:rsid w:val="00C67157"/>
    <w:rsid w:val="00C67B13"/>
    <w:rsid w:val="00C711AB"/>
    <w:rsid w:val="00C74245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4E84"/>
    <w:rsid w:val="00CC5D3A"/>
    <w:rsid w:val="00CD0AE2"/>
    <w:rsid w:val="00CD337A"/>
    <w:rsid w:val="00CE0B04"/>
    <w:rsid w:val="00CE1293"/>
    <w:rsid w:val="00CF09AC"/>
    <w:rsid w:val="00CF38A6"/>
    <w:rsid w:val="00D0054B"/>
    <w:rsid w:val="00D02C5F"/>
    <w:rsid w:val="00D0630D"/>
    <w:rsid w:val="00D12E6F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37836"/>
    <w:rsid w:val="00D40113"/>
    <w:rsid w:val="00D43C34"/>
    <w:rsid w:val="00D56F50"/>
    <w:rsid w:val="00D7782D"/>
    <w:rsid w:val="00D83C34"/>
    <w:rsid w:val="00D92E5F"/>
    <w:rsid w:val="00D96BE1"/>
    <w:rsid w:val="00DA5EFE"/>
    <w:rsid w:val="00DB1379"/>
    <w:rsid w:val="00DB162D"/>
    <w:rsid w:val="00DB232C"/>
    <w:rsid w:val="00DC185F"/>
    <w:rsid w:val="00DD3004"/>
    <w:rsid w:val="00DD4E48"/>
    <w:rsid w:val="00DD4EB7"/>
    <w:rsid w:val="00DE207C"/>
    <w:rsid w:val="00DE495F"/>
    <w:rsid w:val="00DF1441"/>
    <w:rsid w:val="00DF2372"/>
    <w:rsid w:val="00E031FC"/>
    <w:rsid w:val="00E0654F"/>
    <w:rsid w:val="00E10183"/>
    <w:rsid w:val="00E1149C"/>
    <w:rsid w:val="00E147F6"/>
    <w:rsid w:val="00E250F4"/>
    <w:rsid w:val="00E301DE"/>
    <w:rsid w:val="00E32FB0"/>
    <w:rsid w:val="00E348E4"/>
    <w:rsid w:val="00E36E1C"/>
    <w:rsid w:val="00E42377"/>
    <w:rsid w:val="00E43116"/>
    <w:rsid w:val="00E433FC"/>
    <w:rsid w:val="00E44705"/>
    <w:rsid w:val="00E464CB"/>
    <w:rsid w:val="00E53873"/>
    <w:rsid w:val="00E53952"/>
    <w:rsid w:val="00E53A9E"/>
    <w:rsid w:val="00E53E77"/>
    <w:rsid w:val="00E55B68"/>
    <w:rsid w:val="00E665D1"/>
    <w:rsid w:val="00E70E77"/>
    <w:rsid w:val="00E80D9D"/>
    <w:rsid w:val="00E811E6"/>
    <w:rsid w:val="00E86F45"/>
    <w:rsid w:val="00E87AC1"/>
    <w:rsid w:val="00E94433"/>
    <w:rsid w:val="00EA2851"/>
    <w:rsid w:val="00EA5B85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2D5A"/>
    <w:rsid w:val="00F0357F"/>
    <w:rsid w:val="00F037DC"/>
    <w:rsid w:val="00F04AB2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7F62"/>
    <w:rsid w:val="00F5349E"/>
    <w:rsid w:val="00F578ED"/>
    <w:rsid w:val="00F57F79"/>
    <w:rsid w:val="00F73AD2"/>
    <w:rsid w:val="00F74E26"/>
    <w:rsid w:val="00F75E83"/>
    <w:rsid w:val="00F825B0"/>
    <w:rsid w:val="00F92D98"/>
    <w:rsid w:val="00FA14D8"/>
    <w:rsid w:val="00FA4378"/>
    <w:rsid w:val="00FB3798"/>
    <w:rsid w:val="00FC1664"/>
    <w:rsid w:val="00FD4CCB"/>
    <w:rsid w:val="00FD632F"/>
    <w:rsid w:val="00FE388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9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75E4-91FD-4E92-83E3-D931E01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558</Words>
  <Characters>65881</Characters>
  <Application>Microsoft Office Word</Application>
  <DocSecurity>0</DocSecurity>
  <Lines>549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7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ica Tafra</cp:lastModifiedBy>
  <cp:revision>2</cp:revision>
  <cp:lastPrinted>2022-11-29T09:33:00Z</cp:lastPrinted>
  <dcterms:created xsi:type="dcterms:W3CDTF">2022-12-07T10:53:00Z</dcterms:created>
  <dcterms:modified xsi:type="dcterms:W3CDTF">2022-12-07T10:53:00Z</dcterms:modified>
</cp:coreProperties>
</file>